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4977" w:rsidRDefault="00B34616">
      <w:pPr>
        <w:pStyle w:val="a3"/>
        <w:ind w:left="1044"/>
        <w:jc w:val="left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54231</wp:posOffset>
                </wp:positionV>
                <wp:extent cx="5148580" cy="33210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8580" cy="3321050"/>
                          <a:chOff x="0" y="0"/>
                          <a:chExt cx="5148580" cy="33210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148580" cy="332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8580" h="3321050">
                                <a:moveTo>
                                  <a:pt x="5148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2140"/>
                                </a:lnTo>
                                <a:lnTo>
                                  <a:pt x="3793517" y="2762140"/>
                                </a:lnTo>
                                <a:lnTo>
                                  <a:pt x="4340778" y="3320939"/>
                                </a:lnTo>
                                <a:lnTo>
                                  <a:pt x="4892069" y="2762140"/>
                                </a:lnTo>
                                <a:lnTo>
                                  <a:pt x="5148007" y="2762140"/>
                                </a:lnTo>
                                <a:lnTo>
                                  <a:pt x="5148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FF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770012" y="2180479"/>
                            <a:ext cx="1141730" cy="114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1730" h="1140460">
                                <a:moveTo>
                                  <a:pt x="572163" y="0"/>
                                </a:moveTo>
                                <a:lnTo>
                                  <a:pt x="569330" y="0"/>
                                </a:lnTo>
                                <a:lnTo>
                                  <a:pt x="558259" y="1269"/>
                                </a:lnTo>
                                <a:lnTo>
                                  <a:pt x="17619" y="528319"/>
                                </a:lnTo>
                                <a:lnTo>
                                  <a:pt x="0" y="570229"/>
                                </a:lnTo>
                                <a:lnTo>
                                  <a:pt x="4404" y="593089"/>
                                </a:lnTo>
                                <a:lnTo>
                                  <a:pt x="528186" y="1123949"/>
                                </a:lnTo>
                                <a:lnTo>
                                  <a:pt x="559265" y="1140459"/>
                                </a:lnTo>
                                <a:lnTo>
                                  <a:pt x="572171" y="1140459"/>
                                </a:lnTo>
                                <a:lnTo>
                                  <a:pt x="613305" y="1123949"/>
                                </a:lnTo>
                                <a:lnTo>
                                  <a:pt x="636040" y="1101089"/>
                                </a:lnTo>
                                <a:lnTo>
                                  <a:pt x="565313" y="1101089"/>
                                </a:lnTo>
                                <a:lnTo>
                                  <a:pt x="560377" y="1098549"/>
                                </a:lnTo>
                                <a:lnTo>
                                  <a:pt x="45980" y="584199"/>
                                </a:lnTo>
                                <a:lnTo>
                                  <a:pt x="41574" y="577849"/>
                                </a:lnTo>
                                <a:lnTo>
                                  <a:pt x="40105" y="570229"/>
                                </a:lnTo>
                                <a:lnTo>
                                  <a:pt x="41574" y="562609"/>
                                </a:lnTo>
                                <a:lnTo>
                                  <a:pt x="45980" y="556259"/>
                                </a:lnTo>
                                <a:lnTo>
                                  <a:pt x="560377" y="41909"/>
                                </a:lnTo>
                                <a:lnTo>
                                  <a:pt x="565313" y="39369"/>
                                </a:lnTo>
                                <a:lnTo>
                                  <a:pt x="634968" y="39369"/>
                                </a:lnTo>
                                <a:lnTo>
                                  <a:pt x="613305" y="17779"/>
                                </a:lnTo>
                                <a:lnTo>
                                  <a:pt x="604095" y="10159"/>
                                </a:lnTo>
                                <a:lnTo>
                                  <a:pt x="593973" y="5079"/>
                                </a:lnTo>
                                <a:lnTo>
                                  <a:pt x="583232" y="1269"/>
                                </a:lnTo>
                                <a:lnTo>
                                  <a:pt x="572163" y="0"/>
                                </a:lnTo>
                                <a:close/>
                              </a:path>
                              <a:path w="1141730" h="1140460">
                                <a:moveTo>
                                  <a:pt x="634968" y="39369"/>
                                </a:moveTo>
                                <a:lnTo>
                                  <a:pt x="576181" y="39369"/>
                                </a:lnTo>
                                <a:lnTo>
                                  <a:pt x="581113" y="41909"/>
                                </a:lnTo>
                                <a:lnTo>
                                  <a:pt x="1095510" y="556259"/>
                                </a:lnTo>
                                <a:lnTo>
                                  <a:pt x="1099916" y="562609"/>
                                </a:lnTo>
                                <a:lnTo>
                                  <a:pt x="1101385" y="570229"/>
                                </a:lnTo>
                                <a:lnTo>
                                  <a:pt x="1099916" y="577849"/>
                                </a:lnTo>
                                <a:lnTo>
                                  <a:pt x="1095510" y="584199"/>
                                </a:lnTo>
                                <a:lnTo>
                                  <a:pt x="581113" y="1098549"/>
                                </a:lnTo>
                                <a:lnTo>
                                  <a:pt x="576181" y="1101089"/>
                                </a:lnTo>
                                <a:lnTo>
                                  <a:pt x="636040" y="1101089"/>
                                </a:lnTo>
                                <a:lnTo>
                                  <a:pt x="1123874" y="613409"/>
                                </a:lnTo>
                                <a:lnTo>
                                  <a:pt x="1137089" y="593089"/>
                                </a:lnTo>
                                <a:lnTo>
                                  <a:pt x="1141494" y="570229"/>
                                </a:lnTo>
                                <a:lnTo>
                                  <a:pt x="1137089" y="547369"/>
                                </a:lnTo>
                                <a:lnTo>
                                  <a:pt x="1123874" y="528319"/>
                                </a:lnTo>
                                <a:lnTo>
                                  <a:pt x="634968" y="39369"/>
                                </a:lnTo>
                                <a:close/>
                              </a:path>
                              <a:path w="1141730" h="1140460">
                                <a:moveTo>
                                  <a:pt x="572171" y="113029"/>
                                </a:moveTo>
                                <a:lnTo>
                                  <a:pt x="569320" y="113029"/>
                                </a:lnTo>
                                <a:lnTo>
                                  <a:pt x="558199" y="114299"/>
                                </a:lnTo>
                                <a:lnTo>
                                  <a:pt x="131084" y="528319"/>
                                </a:lnTo>
                                <a:lnTo>
                                  <a:pt x="113470" y="570229"/>
                                </a:lnTo>
                                <a:lnTo>
                                  <a:pt x="117874" y="593089"/>
                                </a:lnTo>
                                <a:lnTo>
                                  <a:pt x="528164" y="1009649"/>
                                </a:lnTo>
                                <a:lnTo>
                                  <a:pt x="569334" y="1027429"/>
                                </a:lnTo>
                                <a:lnTo>
                                  <a:pt x="570705" y="1027429"/>
                                </a:lnTo>
                                <a:lnTo>
                                  <a:pt x="613326" y="1009649"/>
                                </a:lnTo>
                                <a:lnTo>
                                  <a:pt x="634987" y="988059"/>
                                </a:lnTo>
                                <a:lnTo>
                                  <a:pt x="569306" y="988059"/>
                                </a:lnTo>
                                <a:lnTo>
                                  <a:pt x="568344" y="986789"/>
                                </a:lnTo>
                                <a:lnTo>
                                  <a:pt x="564114" y="986789"/>
                                </a:lnTo>
                                <a:lnTo>
                                  <a:pt x="562750" y="985519"/>
                                </a:lnTo>
                                <a:lnTo>
                                  <a:pt x="561421" y="985519"/>
                                </a:lnTo>
                                <a:lnTo>
                                  <a:pt x="560557" y="984249"/>
                                </a:lnTo>
                                <a:lnTo>
                                  <a:pt x="559160" y="984249"/>
                                </a:lnTo>
                                <a:lnTo>
                                  <a:pt x="558091" y="982979"/>
                                </a:lnTo>
                                <a:lnTo>
                                  <a:pt x="557317" y="982979"/>
                                </a:lnTo>
                                <a:lnTo>
                                  <a:pt x="556569" y="981709"/>
                                </a:lnTo>
                                <a:lnTo>
                                  <a:pt x="159405" y="584199"/>
                                </a:lnTo>
                                <a:lnTo>
                                  <a:pt x="155005" y="577849"/>
                                </a:lnTo>
                                <a:lnTo>
                                  <a:pt x="153538" y="570229"/>
                                </a:lnTo>
                                <a:lnTo>
                                  <a:pt x="155005" y="562609"/>
                                </a:lnTo>
                                <a:lnTo>
                                  <a:pt x="159405" y="556259"/>
                                </a:lnTo>
                                <a:lnTo>
                                  <a:pt x="556940" y="158749"/>
                                </a:lnTo>
                                <a:lnTo>
                                  <a:pt x="557699" y="157479"/>
                                </a:lnTo>
                                <a:lnTo>
                                  <a:pt x="558486" y="157479"/>
                                </a:lnTo>
                                <a:lnTo>
                                  <a:pt x="559711" y="156209"/>
                                </a:lnTo>
                                <a:lnTo>
                                  <a:pt x="560557" y="156209"/>
                                </a:lnTo>
                                <a:lnTo>
                                  <a:pt x="561860" y="154939"/>
                                </a:lnTo>
                                <a:lnTo>
                                  <a:pt x="563199" y="154939"/>
                                </a:lnTo>
                                <a:lnTo>
                                  <a:pt x="564571" y="153669"/>
                                </a:lnTo>
                                <a:lnTo>
                                  <a:pt x="636243" y="153669"/>
                                </a:lnTo>
                                <a:lnTo>
                                  <a:pt x="613305" y="130809"/>
                                </a:lnTo>
                                <a:lnTo>
                                  <a:pt x="604171" y="123189"/>
                                </a:lnTo>
                                <a:lnTo>
                                  <a:pt x="594063" y="118109"/>
                                </a:lnTo>
                                <a:lnTo>
                                  <a:pt x="583293" y="114299"/>
                                </a:lnTo>
                                <a:lnTo>
                                  <a:pt x="572171" y="113029"/>
                                </a:lnTo>
                                <a:close/>
                              </a:path>
                              <a:path w="1141730" h="1140460">
                                <a:moveTo>
                                  <a:pt x="636243" y="153669"/>
                                </a:moveTo>
                                <a:lnTo>
                                  <a:pt x="576454" y="153669"/>
                                </a:lnTo>
                                <a:lnTo>
                                  <a:pt x="577837" y="154939"/>
                                </a:lnTo>
                                <a:lnTo>
                                  <a:pt x="580069" y="154939"/>
                                </a:lnTo>
                                <a:lnTo>
                                  <a:pt x="581358" y="156209"/>
                                </a:lnTo>
                                <a:lnTo>
                                  <a:pt x="582600" y="157479"/>
                                </a:lnTo>
                                <a:lnTo>
                                  <a:pt x="583791" y="157479"/>
                                </a:lnTo>
                                <a:lnTo>
                                  <a:pt x="584551" y="158749"/>
                                </a:lnTo>
                                <a:lnTo>
                                  <a:pt x="982085" y="556259"/>
                                </a:lnTo>
                                <a:lnTo>
                                  <a:pt x="986487" y="562609"/>
                                </a:lnTo>
                                <a:lnTo>
                                  <a:pt x="987954" y="570229"/>
                                </a:lnTo>
                                <a:lnTo>
                                  <a:pt x="986487" y="577849"/>
                                </a:lnTo>
                                <a:lnTo>
                                  <a:pt x="982085" y="584199"/>
                                </a:lnTo>
                                <a:lnTo>
                                  <a:pt x="584551" y="981709"/>
                                </a:lnTo>
                                <a:lnTo>
                                  <a:pt x="583403" y="982979"/>
                                </a:lnTo>
                                <a:lnTo>
                                  <a:pt x="582194" y="984249"/>
                                </a:lnTo>
                                <a:lnTo>
                                  <a:pt x="580936" y="984249"/>
                                </a:lnTo>
                                <a:lnTo>
                                  <a:pt x="579633" y="985519"/>
                                </a:lnTo>
                                <a:lnTo>
                                  <a:pt x="578744" y="985519"/>
                                </a:lnTo>
                                <a:lnTo>
                                  <a:pt x="577380" y="986789"/>
                                </a:lnTo>
                                <a:lnTo>
                                  <a:pt x="573146" y="986789"/>
                                </a:lnTo>
                                <a:lnTo>
                                  <a:pt x="571710" y="988059"/>
                                </a:lnTo>
                                <a:lnTo>
                                  <a:pt x="634987" y="988059"/>
                                </a:lnTo>
                                <a:lnTo>
                                  <a:pt x="1010410" y="613409"/>
                                </a:lnTo>
                                <a:lnTo>
                                  <a:pt x="1023621" y="593089"/>
                                </a:lnTo>
                                <a:lnTo>
                                  <a:pt x="1028024" y="570229"/>
                                </a:lnTo>
                                <a:lnTo>
                                  <a:pt x="1023621" y="547369"/>
                                </a:lnTo>
                                <a:lnTo>
                                  <a:pt x="1010410" y="528319"/>
                                </a:lnTo>
                                <a:lnTo>
                                  <a:pt x="636243" y="153669"/>
                                </a:lnTo>
                                <a:close/>
                              </a:path>
                              <a:path w="1141730" h="1140460">
                                <a:moveTo>
                                  <a:pt x="572275" y="722629"/>
                                </a:moveTo>
                                <a:lnTo>
                                  <a:pt x="569215" y="722629"/>
                                </a:lnTo>
                                <a:lnTo>
                                  <a:pt x="546324" y="727709"/>
                                </a:lnTo>
                                <a:lnTo>
                                  <a:pt x="527682" y="740409"/>
                                </a:lnTo>
                                <a:lnTo>
                                  <a:pt x="515141" y="759459"/>
                                </a:lnTo>
                                <a:lnTo>
                                  <a:pt x="510549" y="782319"/>
                                </a:lnTo>
                                <a:lnTo>
                                  <a:pt x="515141" y="805179"/>
                                </a:lnTo>
                                <a:lnTo>
                                  <a:pt x="527682" y="824229"/>
                                </a:lnTo>
                                <a:lnTo>
                                  <a:pt x="546324" y="836929"/>
                                </a:lnTo>
                                <a:lnTo>
                                  <a:pt x="569215" y="842009"/>
                                </a:lnTo>
                                <a:lnTo>
                                  <a:pt x="572275" y="842009"/>
                                </a:lnTo>
                                <a:lnTo>
                                  <a:pt x="595169" y="836929"/>
                                </a:lnTo>
                                <a:lnTo>
                                  <a:pt x="613811" y="824229"/>
                                </a:lnTo>
                                <a:lnTo>
                                  <a:pt x="626352" y="805179"/>
                                </a:lnTo>
                                <a:lnTo>
                                  <a:pt x="626862" y="802639"/>
                                </a:lnTo>
                                <a:lnTo>
                                  <a:pt x="570252" y="802639"/>
                                </a:lnTo>
                                <a:lnTo>
                                  <a:pt x="562620" y="800099"/>
                                </a:lnTo>
                                <a:lnTo>
                                  <a:pt x="556411" y="796289"/>
                                </a:lnTo>
                                <a:lnTo>
                                  <a:pt x="552236" y="789939"/>
                                </a:lnTo>
                                <a:lnTo>
                                  <a:pt x="550708" y="782319"/>
                                </a:lnTo>
                                <a:lnTo>
                                  <a:pt x="552236" y="774699"/>
                                </a:lnTo>
                                <a:lnTo>
                                  <a:pt x="556411" y="768349"/>
                                </a:lnTo>
                                <a:lnTo>
                                  <a:pt x="562620" y="764539"/>
                                </a:lnTo>
                                <a:lnTo>
                                  <a:pt x="570252" y="761999"/>
                                </a:lnTo>
                                <a:lnTo>
                                  <a:pt x="626862" y="761999"/>
                                </a:lnTo>
                                <a:lnTo>
                                  <a:pt x="626352" y="759459"/>
                                </a:lnTo>
                                <a:lnTo>
                                  <a:pt x="613811" y="740409"/>
                                </a:lnTo>
                                <a:lnTo>
                                  <a:pt x="595169" y="727709"/>
                                </a:lnTo>
                                <a:lnTo>
                                  <a:pt x="572275" y="722629"/>
                                </a:lnTo>
                                <a:close/>
                              </a:path>
                              <a:path w="1141730" h="1140460">
                                <a:moveTo>
                                  <a:pt x="626862" y="761999"/>
                                </a:moveTo>
                                <a:lnTo>
                                  <a:pt x="571242" y="761999"/>
                                </a:lnTo>
                                <a:lnTo>
                                  <a:pt x="578871" y="764539"/>
                                </a:lnTo>
                                <a:lnTo>
                                  <a:pt x="585080" y="768349"/>
                                </a:lnTo>
                                <a:lnTo>
                                  <a:pt x="589255" y="774699"/>
                                </a:lnTo>
                                <a:lnTo>
                                  <a:pt x="590783" y="782319"/>
                                </a:lnTo>
                                <a:lnTo>
                                  <a:pt x="589255" y="789939"/>
                                </a:lnTo>
                                <a:lnTo>
                                  <a:pt x="585080" y="796289"/>
                                </a:lnTo>
                                <a:lnTo>
                                  <a:pt x="578871" y="800099"/>
                                </a:lnTo>
                                <a:lnTo>
                                  <a:pt x="571242" y="802639"/>
                                </a:lnTo>
                                <a:lnTo>
                                  <a:pt x="626862" y="802639"/>
                                </a:lnTo>
                                <a:lnTo>
                                  <a:pt x="630944" y="782319"/>
                                </a:lnTo>
                                <a:lnTo>
                                  <a:pt x="626862" y="761999"/>
                                </a:lnTo>
                                <a:close/>
                              </a:path>
                              <a:path w="1141730" h="1140460">
                                <a:moveTo>
                                  <a:pt x="573935" y="275589"/>
                                </a:moveTo>
                                <a:lnTo>
                                  <a:pt x="567559" y="275589"/>
                                </a:lnTo>
                                <a:lnTo>
                                  <a:pt x="551938" y="276859"/>
                                </a:lnTo>
                                <a:lnTo>
                                  <a:pt x="511622" y="299719"/>
                                </a:lnTo>
                                <a:lnTo>
                                  <a:pt x="491399" y="340359"/>
                                </a:lnTo>
                                <a:lnTo>
                                  <a:pt x="490656" y="356869"/>
                                </a:lnTo>
                                <a:lnTo>
                                  <a:pt x="505355" y="624839"/>
                                </a:lnTo>
                                <a:lnTo>
                                  <a:pt x="510998" y="647699"/>
                                </a:lnTo>
                                <a:lnTo>
                                  <a:pt x="524104" y="665479"/>
                                </a:lnTo>
                                <a:lnTo>
                                  <a:pt x="542879" y="678179"/>
                                </a:lnTo>
                                <a:lnTo>
                                  <a:pt x="565529" y="681989"/>
                                </a:lnTo>
                                <a:lnTo>
                                  <a:pt x="575962" y="681989"/>
                                </a:lnTo>
                                <a:lnTo>
                                  <a:pt x="598613" y="678179"/>
                                </a:lnTo>
                                <a:lnTo>
                                  <a:pt x="617388" y="665479"/>
                                </a:lnTo>
                                <a:lnTo>
                                  <a:pt x="630493" y="647699"/>
                                </a:lnTo>
                                <a:lnTo>
                                  <a:pt x="632061" y="641349"/>
                                </a:lnTo>
                                <a:lnTo>
                                  <a:pt x="570744" y="641349"/>
                                </a:lnTo>
                                <a:lnTo>
                                  <a:pt x="563565" y="640079"/>
                                </a:lnTo>
                                <a:lnTo>
                                  <a:pt x="557645" y="636269"/>
                                </a:lnTo>
                                <a:lnTo>
                                  <a:pt x="553527" y="629919"/>
                                </a:lnTo>
                                <a:lnTo>
                                  <a:pt x="551752" y="623569"/>
                                </a:lnTo>
                                <a:lnTo>
                                  <a:pt x="537088" y="354329"/>
                                </a:lnTo>
                                <a:lnTo>
                                  <a:pt x="537933" y="344169"/>
                                </a:lnTo>
                                <a:lnTo>
                                  <a:pt x="570742" y="314959"/>
                                </a:lnTo>
                                <a:lnTo>
                                  <a:pt x="641296" y="314959"/>
                                </a:lnTo>
                                <a:lnTo>
                                  <a:pt x="639443" y="311149"/>
                                </a:lnTo>
                                <a:lnTo>
                                  <a:pt x="629868" y="299719"/>
                                </a:lnTo>
                                <a:lnTo>
                                  <a:pt x="617968" y="289559"/>
                                </a:lnTo>
                                <a:lnTo>
                                  <a:pt x="604381" y="281939"/>
                                </a:lnTo>
                                <a:lnTo>
                                  <a:pt x="589555" y="276859"/>
                                </a:lnTo>
                                <a:lnTo>
                                  <a:pt x="573935" y="275589"/>
                                </a:lnTo>
                                <a:close/>
                              </a:path>
                              <a:path w="1141730" h="1140460">
                                <a:moveTo>
                                  <a:pt x="641296" y="314959"/>
                                </a:moveTo>
                                <a:lnTo>
                                  <a:pt x="570742" y="314959"/>
                                </a:lnTo>
                                <a:lnTo>
                                  <a:pt x="581646" y="317499"/>
                                </a:lnTo>
                                <a:lnTo>
                                  <a:pt x="586538" y="320039"/>
                                </a:lnTo>
                                <a:lnTo>
                                  <a:pt x="594366" y="326389"/>
                                </a:lnTo>
                                <a:lnTo>
                                  <a:pt x="600126" y="335279"/>
                                </a:lnTo>
                                <a:lnTo>
                                  <a:pt x="603558" y="344169"/>
                                </a:lnTo>
                                <a:lnTo>
                                  <a:pt x="604401" y="354329"/>
                                </a:lnTo>
                                <a:lnTo>
                                  <a:pt x="589742" y="623569"/>
                                </a:lnTo>
                                <a:lnTo>
                                  <a:pt x="587965" y="629919"/>
                                </a:lnTo>
                                <a:lnTo>
                                  <a:pt x="583845" y="636269"/>
                                </a:lnTo>
                                <a:lnTo>
                                  <a:pt x="577925" y="640079"/>
                                </a:lnTo>
                                <a:lnTo>
                                  <a:pt x="570744" y="641349"/>
                                </a:lnTo>
                                <a:lnTo>
                                  <a:pt x="632061" y="641349"/>
                                </a:lnTo>
                                <a:lnTo>
                                  <a:pt x="636136" y="624839"/>
                                </a:lnTo>
                                <a:lnTo>
                                  <a:pt x="650834" y="356869"/>
                                </a:lnTo>
                                <a:lnTo>
                                  <a:pt x="650092" y="340359"/>
                                </a:lnTo>
                                <a:lnTo>
                                  <a:pt x="646240" y="325119"/>
                                </a:lnTo>
                                <a:lnTo>
                                  <a:pt x="641296" y="314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82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7910" y="681894"/>
                            <a:ext cx="4311845" cy="1406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2761701"/>
                            <a:ext cx="37877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7775" h="19050">
                                <a:moveTo>
                                  <a:pt x="37876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1"/>
                                </a:lnTo>
                                <a:lnTo>
                                  <a:pt x="3787631" y="19051"/>
                                </a:lnTo>
                                <a:lnTo>
                                  <a:pt x="3787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82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0pt;margin-top:303.482788pt;width:405.4pt;height:261.5pt;mso-position-horizontal-relative:page;mso-position-vertical-relative:page;z-index:15728640" id="docshapegroup1" coordorigin="0,6070" coordsize="8108,5230">
                <v:shape style="position:absolute;left:0;top:6069;width:8108;height:5230" id="docshape2" coordorigin="0,6070" coordsize="8108,5230" path="m8107,6070l0,6070,0,10419,5974,10419,6836,11299,7704,10419,8107,10419,8107,6070xe" filled="true" fillcolor="#dbfff4" stroked="false">
                  <v:path arrowok="t"/>
                  <v:fill type="solid"/>
                </v:shape>
                <v:shape style="position:absolute;left:5937;top:9503;width:1798;height:1796" id="docshape3" coordorigin="5937,9503" coordsize="1798,1796" path="m6838,9503l6834,9503,6816,9505,6799,9511,6783,9519,6769,9531,5965,10335,5944,10365,5937,10401,5944,10437,5965,10469,6769,11273,6784,11285,6800,11293,6818,11299,6838,11299,6856,11297,6873,11293,6888,11285,6903,11273,6939,11237,6827,11237,6820,11233,6009,10423,6002,10413,6000,10401,6002,10389,6009,10379,6820,9569,6827,9565,6937,9565,6903,9531,6888,9519,6872,9511,6856,9505,6838,9503xm6937,9565l6844,9565,6852,9569,7662,10379,7669,10389,7671,10401,7669,10413,7662,10423,6852,11233,6844,11237,6939,11237,7707,10469,7728,10437,7735,10401,7728,10365,7707,10335,6937,9565xm6838,9681l6834,9681,6816,9683,6799,9689,6783,9697,6769,9709,6143,10335,6123,10365,6116,10401,6123,10437,6143,10469,6769,11093,6783,11105,6799,11115,6816,11119,6834,11121,6836,11121,6854,11119,6871,11115,6888,11105,6903,11093,6937,11059,6834,11059,6832,11057,6825,11057,6823,11055,6821,11055,6820,11053,6818,11053,6816,11051,6815,11051,6814,11049,6188,10423,6181,10413,6179,10401,6181,10389,6188,10379,6814,9753,6815,9751,6817,9751,6818,9749,6820,9749,6822,9747,6824,9747,6826,9745,6939,9745,6903,9709,6888,9697,6873,9689,6856,9683,6838,9681xm6939,9745l6845,9745,6847,9747,6851,9747,6853,9749,6855,9751,6856,9751,6858,9753,7484,10379,7491,10389,7493,10401,7491,10413,7484,10423,6858,11049,6856,11051,6854,11053,6852,11053,6850,11055,6848,11055,6846,11057,6840,11057,6837,11059,6937,11059,7528,10469,7549,10437,7556,10401,7549,10365,7528,10335,6939,9745xm6838,10641l6833,10641,6797,10649,6768,10669,6748,10699,6741,10735,6748,10771,6768,10801,6797,10821,6833,10829,6838,10829,6874,10821,6904,10801,6923,10771,6924,10767,6835,10767,6823,10763,6813,10757,6807,10747,6804,10735,6807,10723,6813,10713,6823,10707,6835,10703,6924,10703,6923,10699,6904,10669,6874,10649,6838,10641xm6924,10703l6837,10703,6849,10707,6858,10713,6865,10723,6867,10735,6865,10747,6858,10757,6849,10763,6837,10767,6924,10767,6931,10735,6924,10703xm6841,9937l6831,9937,6806,9939,6783,9947,6761,9959,6743,9975,6728,9993,6717,10015,6711,10039,6710,10065,6733,10487,6742,10523,6762,10551,6792,10571,6828,10577,6844,10577,6880,10571,6909,10551,6930,10523,6932,10513,6836,10513,6825,10511,6815,10505,6809,10495,6806,10485,6783,10061,6784,10045,6790,10031,6799,10017,6811,10007,6819,10003,6836,9999,6947,9999,6944,9993,6929,9975,6910,9959,6889,9947,6865,9939,6841,9937xm6947,9999l6836,9999,6853,10003,6861,10007,6873,10017,6882,10031,6888,10045,6889,10061,6866,10485,6863,10495,6856,10505,6847,10511,6836,10513,6932,10513,6939,10487,6962,10065,6961,10039,6955,10015,6947,9999xe" filled="true" fillcolor="#27825a" stroked="false">
                  <v:path arrowok="t"/>
                  <v:fill type="solid"/>
                </v:shape>
                <v:shape style="position:absolute;left:1036;top:7143;width:6791;height:2215" type="#_x0000_t75" id="docshape4" stroked="false">
                  <v:imagedata r:id="rId10" o:title=""/>
                </v:shape>
                <v:rect style="position:absolute;left:0;top:10418;width:5965;height:30" id="docshape5" filled="true" fillcolor="#27825a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920650</wp:posOffset>
                </wp:positionH>
                <wp:positionV relativeFrom="page">
                  <wp:posOffset>2838067</wp:posOffset>
                </wp:positionV>
                <wp:extent cx="1443990" cy="25336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3990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3990" h="253365">
                              <a:moveTo>
                                <a:pt x="117533" y="166424"/>
                              </a:moveTo>
                              <a:lnTo>
                                <a:pt x="0" y="166424"/>
                              </a:lnTo>
                              <a:lnTo>
                                <a:pt x="0" y="241955"/>
                              </a:lnTo>
                              <a:lnTo>
                                <a:pt x="24782" y="241955"/>
                              </a:lnTo>
                              <a:lnTo>
                                <a:pt x="24782" y="193417"/>
                              </a:lnTo>
                              <a:lnTo>
                                <a:pt x="117533" y="193417"/>
                              </a:lnTo>
                              <a:lnTo>
                                <a:pt x="117533" y="166424"/>
                              </a:lnTo>
                              <a:close/>
                            </a:path>
                            <a:path w="1443990" h="253365">
                              <a:moveTo>
                                <a:pt x="117533" y="193417"/>
                              </a:moveTo>
                              <a:lnTo>
                                <a:pt x="92746" y="193417"/>
                              </a:lnTo>
                              <a:lnTo>
                                <a:pt x="92746" y="241955"/>
                              </a:lnTo>
                              <a:lnTo>
                                <a:pt x="117533" y="241955"/>
                              </a:lnTo>
                              <a:lnTo>
                                <a:pt x="117533" y="193417"/>
                              </a:lnTo>
                              <a:close/>
                            </a:path>
                            <a:path w="1443990" h="253365">
                              <a:moveTo>
                                <a:pt x="102715" y="58200"/>
                              </a:moveTo>
                              <a:lnTo>
                                <a:pt x="31266" y="58200"/>
                              </a:lnTo>
                              <a:lnTo>
                                <a:pt x="29884" y="75357"/>
                              </a:lnTo>
                              <a:lnTo>
                                <a:pt x="28052" y="91535"/>
                              </a:lnTo>
                              <a:lnTo>
                                <a:pt x="19942" y="134086"/>
                              </a:lnTo>
                              <a:lnTo>
                                <a:pt x="8488" y="166424"/>
                              </a:lnTo>
                              <a:lnTo>
                                <a:pt x="37346" y="166424"/>
                              </a:lnTo>
                              <a:lnTo>
                                <a:pt x="48239" y="128612"/>
                              </a:lnTo>
                              <a:lnTo>
                                <a:pt x="54414" y="85935"/>
                              </a:lnTo>
                              <a:lnTo>
                                <a:pt x="102715" y="85935"/>
                              </a:lnTo>
                              <a:lnTo>
                                <a:pt x="102715" y="58200"/>
                              </a:lnTo>
                              <a:close/>
                            </a:path>
                            <a:path w="1443990" h="253365">
                              <a:moveTo>
                                <a:pt x="102715" y="85935"/>
                              </a:moveTo>
                              <a:lnTo>
                                <a:pt x="75125" y="85935"/>
                              </a:lnTo>
                              <a:lnTo>
                                <a:pt x="75125" y="166424"/>
                              </a:lnTo>
                              <a:lnTo>
                                <a:pt x="102715" y="166424"/>
                              </a:lnTo>
                              <a:lnTo>
                                <a:pt x="102715" y="85935"/>
                              </a:lnTo>
                              <a:close/>
                            </a:path>
                            <a:path w="1443990" h="253365">
                              <a:moveTo>
                                <a:pt x="120341" y="162500"/>
                              </a:moveTo>
                              <a:lnTo>
                                <a:pt x="120341" y="192012"/>
                              </a:lnTo>
                              <a:lnTo>
                                <a:pt x="124444" y="194612"/>
                              </a:lnTo>
                              <a:lnTo>
                                <a:pt x="129693" y="195893"/>
                              </a:lnTo>
                              <a:lnTo>
                                <a:pt x="143550" y="195893"/>
                              </a:lnTo>
                              <a:lnTo>
                                <a:pt x="162754" y="164937"/>
                              </a:lnTo>
                              <a:lnTo>
                                <a:pt x="126237" y="164937"/>
                              </a:lnTo>
                              <a:lnTo>
                                <a:pt x="123304" y="164113"/>
                              </a:lnTo>
                              <a:lnTo>
                                <a:pt x="120341" y="162500"/>
                              </a:lnTo>
                              <a:close/>
                            </a:path>
                            <a:path w="1443990" h="253365">
                              <a:moveTo>
                                <a:pt x="225313" y="85935"/>
                              </a:moveTo>
                              <a:lnTo>
                                <a:pt x="197747" y="85935"/>
                              </a:lnTo>
                              <a:lnTo>
                                <a:pt x="197747" y="193417"/>
                              </a:lnTo>
                              <a:lnTo>
                                <a:pt x="225313" y="193417"/>
                              </a:lnTo>
                              <a:lnTo>
                                <a:pt x="225313" y="85935"/>
                              </a:lnTo>
                              <a:close/>
                            </a:path>
                            <a:path w="1443990" h="253365">
                              <a:moveTo>
                                <a:pt x="225313" y="58200"/>
                              </a:moveTo>
                              <a:lnTo>
                                <a:pt x="148831" y="58200"/>
                              </a:lnTo>
                              <a:lnTo>
                                <a:pt x="147786" y="77385"/>
                              </a:lnTo>
                              <a:lnTo>
                                <a:pt x="146649" y="94397"/>
                              </a:lnTo>
                              <a:lnTo>
                                <a:pt x="142646" y="132677"/>
                              </a:lnTo>
                              <a:lnTo>
                                <a:pt x="132623" y="164937"/>
                              </a:lnTo>
                              <a:lnTo>
                                <a:pt x="162754" y="164937"/>
                              </a:lnTo>
                              <a:lnTo>
                                <a:pt x="169124" y="125538"/>
                              </a:lnTo>
                              <a:lnTo>
                                <a:pt x="172346" y="85935"/>
                              </a:lnTo>
                              <a:lnTo>
                                <a:pt x="225313" y="85935"/>
                              </a:lnTo>
                              <a:lnTo>
                                <a:pt x="225313" y="58200"/>
                              </a:lnTo>
                              <a:close/>
                            </a:path>
                            <a:path w="1443990" h="253365">
                              <a:moveTo>
                                <a:pt x="335221" y="58200"/>
                              </a:moveTo>
                              <a:lnTo>
                                <a:pt x="288183" y="58200"/>
                              </a:lnTo>
                              <a:lnTo>
                                <a:pt x="279190" y="58896"/>
                              </a:lnTo>
                              <a:lnTo>
                                <a:pt x="247882" y="90794"/>
                              </a:lnTo>
                              <a:lnTo>
                                <a:pt x="247194" y="100050"/>
                              </a:lnTo>
                              <a:lnTo>
                                <a:pt x="247194" y="109339"/>
                              </a:lnTo>
                              <a:lnTo>
                                <a:pt x="248889" y="117428"/>
                              </a:lnTo>
                              <a:lnTo>
                                <a:pt x="255588" y="131132"/>
                              </a:lnTo>
                              <a:lnTo>
                                <a:pt x="260496" y="136375"/>
                              </a:lnTo>
                              <a:lnTo>
                                <a:pt x="267008" y="140007"/>
                              </a:lnTo>
                              <a:lnTo>
                                <a:pt x="239784" y="193417"/>
                              </a:lnTo>
                              <a:lnTo>
                                <a:pt x="269632" y="193417"/>
                              </a:lnTo>
                              <a:lnTo>
                                <a:pt x="292442" y="143142"/>
                              </a:lnTo>
                              <a:lnTo>
                                <a:pt x="335221" y="143142"/>
                              </a:lnTo>
                              <a:lnTo>
                                <a:pt x="335221" y="118377"/>
                              </a:lnTo>
                              <a:lnTo>
                                <a:pt x="286884" y="118377"/>
                              </a:lnTo>
                              <a:lnTo>
                                <a:pt x="282531" y="116768"/>
                              </a:lnTo>
                              <a:lnTo>
                                <a:pt x="275897" y="110411"/>
                              </a:lnTo>
                              <a:lnTo>
                                <a:pt x="274229" y="105994"/>
                              </a:lnTo>
                              <a:lnTo>
                                <a:pt x="274229" y="95470"/>
                              </a:lnTo>
                              <a:lnTo>
                                <a:pt x="275530" y="91591"/>
                              </a:lnTo>
                              <a:lnTo>
                                <a:pt x="278089" y="88620"/>
                              </a:lnTo>
                              <a:lnTo>
                                <a:pt x="280652" y="85686"/>
                              </a:lnTo>
                              <a:lnTo>
                                <a:pt x="284201" y="84203"/>
                              </a:lnTo>
                              <a:lnTo>
                                <a:pt x="335221" y="84203"/>
                              </a:lnTo>
                              <a:lnTo>
                                <a:pt x="335221" y="58200"/>
                              </a:lnTo>
                              <a:close/>
                            </a:path>
                            <a:path w="1443990" h="253365">
                              <a:moveTo>
                                <a:pt x="335221" y="143142"/>
                              </a:moveTo>
                              <a:lnTo>
                                <a:pt x="307656" y="143142"/>
                              </a:lnTo>
                              <a:lnTo>
                                <a:pt x="307656" y="193417"/>
                              </a:lnTo>
                              <a:lnTo>
                                <a:pt x="335221" y="193417"/>
                              </a:lnTo>
                              <a:lnTo>
                                <a:pt x="335221" y="143142"/>
                              </a:lnTo>
                              <a:close/>
                            </a:path>
                            <a:path w="1443990" h="253365">
                              <a:moveTo>
                                <a:pt x="335221" y="84203"/>
                              </a:moveTo>
                              <a:lnTo>
                                <a:pt x="307656" y="84203"/>
                              </a:lnTo>
                              <a:lnTo>
                                <a:pt x="307656" y="118377"/>
                              </a:lnTo>
                              <a:lnTo>
                                <a:pt x="335221" y="118377"/>
                              </a:lnTo>
                              <a:lnTo>
                                <a:pt x="335221" y="84203"/>
                              </a:lnTo>
                              <a:close/>
                            </a:path>
                            <a:path w="1443990" h="253365">
                              <a:moveTo>
                                <a:pt x="434571" y="58200"/>
                              </a:moveTo>
                              <a:lnTo>
                                <a:pt x="412160" y="58200"/>
                              </a:lnTo>
                              <a:lnTo>
                                <a:pt x="412160" y="252853"/>
                              </a:lnTo>
                              <a:lnTo>
                                <a:pt x="439726" y="252853"/>
                              </a:lnTo>
                              <a:lnTo>
                                <a:pt x="439613" y="194810"/>
                              </a:lnTo>
                              <a:lnTo>
                                <a:pt x="439261" y="189867"/>
                              </a:lnTo>
                              <a:lnTo>
                                <a:pt x="438303" y="178598"/>
                              </a:lnTo>
                              <a:lnTo>
                                <a:pt x="495243" y="178598"/>
                              </a:lnTo>
                              <a:lnTo>
                                <a:pt x="496083" y="177304"/>
                              </a:lnTo>
                              <a:lnTo>
                                <a:pt x="499207" y="170752"/>
                              </a:lnTo>
                              <a:lnTo>
                                <a:pt x="500888" y="165926"/>
                              </a:lnTo>
                              <a:lnTo>
                                <a:pt x="452902" y="165926"/>
                              </a:lnTo>
                              <a:lnTo>
                                <a:pt x="447810" y="162791"/>
                              </a:lnTo>
                              <a:lnTo>
                                <a:pt x="439726" y="121352"/>
                              </a:lnTo>
                              <a:lnTo>
                                <a:pt x="440101" y="112350"/>
                              </a:lnTo>
                              <a:lnTo>
                                <a:pt x="452751" y="85194"/>
                              </a:lnTo>
                              <a:lnTo>
                                <a:pt x="501105" y="85194"/>
                              </a:lnTo>
                              <a:lnTo>
                                <a:pt x="500887" y="84367"/>
                              </a:lnTo>
                              <a:lnTo>
                                <a:pt x="497139" y="75783"/>
                              </a:lnTo>
                              <a:lnTo>
                                <a:pt x="438458" y="75783"/>
                              </a:lnTo>
                              <a:lnTo>
                                <a:pt x="434571" y="58200"/>
                              </a:lnTo>
                              <a:close/>
                            </a:path>
                            <a:path w="1443990" h="253365">
                              <a:moveTo>
                                <a:pt x="495243" y="178598"/>
                              </a:moveTo>
                              <a:lnTo>
                                <a:pt x="439726" y="178598"/>
                              </a:lnTo>
                              <a:lnTo>
                                <a:pt x="445275" y="186159"/>
                              </a:lnTo>
                              <a:lnTo>
                                <a:pt x="451785" y="191564"/>
                              </a:lnTo>
                              <a:lnTo>
                                <a:pt x="459254" y="194810"/>
                              </a:lnTo>
                              <a:lnTo>
                                <a:pt x="467686" y="195893"/>
                              </a:lnTo>
                              <a:lnTo>
                                <a:pt x="475589" y="195893"/>
                              </a:lnTo>
                              <a:lnTo>
                                <a:pt x="482471" y="193128"/>
                              </a:lnTo>
                              <a:lnTo>
                                <a:pt x="488303" y="187556"/>
                              </a:lnTo>
                              <a:lnTo>
                                <a:pt x="492449" y="182903"/>
                              </a:lnTo>
                              <a:lnTo>
                                <a:pt x="495243" y="178598"/>
                              </a:lnTo>
                              <a:close/>
                            </a:path>
                            <a:path w="1443990" h="253365">
                              <a:moveTo>
                                <a:pt x="501105" y="85194"/>
                              </a:moveTo>
                              <a:lnTo>
                                <a:pt x="466081" y="85194"/>
                              </a:lnTo>
                              <a:lnTo>
                                <a:pt x="470837" y="88538"/>
                              </a:lnTo>
                              <a:lnTo>
                                <a:pt x="473892" y="95183"/>
                              </a:lnTo>
                              <a:lnTo>
                                <a:pt x="478424" y="125643"/>
                              </a:lnTo>
                              <a:lnTo>
                                <a:pt x="477304" y="142942"/>
                              </a:lnTo>
                              <a:lnTo>
                                <a:pt x="473827" y="155712"/>
                              </a:lnTo>
                              <a:lnTo>
                                <a:pt x="468031" y="163373"/>
                              </a:lnTo>
                              <a:lnTo>
                                <a:pt x="459911" y="165926"/>
                              </a:lnTo>
                              <a:lnTo>
                                <a:pt x="500888" y="165926"/>
                              </a:lnTo>
                              <a:lnTo>
                                <a:pt x="506577" y="125643"/>
                              </a:lnTo>
                              <a:lnTo>
                                <a:pt x="505946" y="110078"/>
                              </a:lnTo>
                              <a:lnTo>
                                <a:pt x="504050" y="96321"/>
                              </a:lnTo>
                              <a:lnTo>
                                <a:pt x="501105" y="85194"/>
                              </a:lnTo>
                              <a:close/>
                            </a:path>
                            <a:path w="1443990" h="253365">
                              <a:moveTo>
                                <a:pt x="468428" y="55723"/>
                              </a:moveTo>
                              <a:lnTo>
                                <a:pt x="459503" y="56977"/>
                              </a:lnTo>
                              <a:lnTo>
                                <a:pt x="451751" y="60738"/>
                              </a:lnTo>
                              <a:lnTo>
                                <a:pt x="445161" y="67006"/>
                              </a:lnTo>
                              <a:lnTo>
                                <a:pt x="439726" y="75783"/>
                              </a:lnTo>
                              <a:lnTo>
                                <a:pt x="497139" y="75783"/>
                              </a:lnTo>
                              <a:lnTo>
                                <a:pt x="468428" y="55723"/>
                              </a:lnTo>
                              <a:close/>
                            </a:path>
                            <a:path w="1443990" h="253365">
                              <a:moveTo>
                                <a:pt x="572472" y="55723"/>
                              </a:moveTo>
                              <a:lnTo>
                                <a:pt x="536115" y="74091"/>
                              </a:lnTo>
                              <a:lnTo>
                                <a:pt x="523213" y="125643"/>
                              </a:lnTo>
                              <a:lnTo>
                                <a:pt x="523583" y="135936"/>
                              </a:lnTo>
                              <a:lnTo>
                                <a:pt x="536418" y="176984"/>
                              </a:lnTo>
                              <a:lnTo>
                                <a:pt x="571917" y="195893"/>
                              </a:lnTo>
                              <a:lnTo>
                                <a:pt x="582901" y="194731"/>
                              </a:lnTo>
                              <a:lnTo>
                                <a:pt x="613872" y="167062"/>
                              </a:lnTo>
                              <a:lnTo>
                                <a:pt x="614172" y="166175"/>
                              </a:lnTo>
                              <a:lnTo>
                                <a:pt x="564879" y="166175"/>
                              </a:lnTo>
                              <a:lnTo>
                                <a:pt x="559540" y="162747"/>
                              </a:lnTo>
                              <a:lnTo>
                                <a:pt x="551332" y="125559"/>
                              </a:lnTo>
                              <a:lnTo>
                                <a:pt x="551632" y="116156"/>
                              </a:lnTo>
                              <a:lnTo>
                                <a:pt x="564757" y="85441"/>
                              </a:lnTo>
                              <a:lnTo>
                                <a:pt x="613869" y="85441"/>
                              </a:lnTo>
                              <a:lnTo>
                                <a:pt x="611917" y="81033"/>
                              </a:lnTo>
                              <a:lnTo>
                                <a:pt x="579527" y="56250"/>
                              </a:lnTo>
                              <a:lnTo>
                                <a:pt x="572472" y="55723"/>
                              </a:lnTo>
                              <a:close/>
                            </a:path>
                            <a:path w="1443990" h="253365">
                              <a:moveTo>
                                <a:pt x="613869" y="85441"/>
                              </a:moveTo>
                              <a:lnTo>
                                <a:pt x="579509" y="85441"/>
                              </a:lnTo>
                              <a:lnTo>
                                <a:pt x="584848" y="88783"/>
                              </a:lnTo>
                              <a:lnTo>
                                <a:pt x="588092" y="95470"/>
                              </a:lnTo>
                              <a:lnTo>
                                <a:pt x="590233" y="101112"/>
                              </a:lnTo>
                              <a:lnTo>
                                <a:pt x="591755" y="108007"/>
                              </a:lnTo>
                              <a:lnTo>
                                <a:pt x="592664" y="116156"/>
                              </a:lnTo>
                              <a:lnTo>
                                <a:pt x="592964" y="125643"/>
                              </a:lnTo>
                              <a:lnTo>
                                <a:pt x="592667" y="134979"/>
                              </a:lnTo>
                              <a:lnTo>
                                <a:pt x="579633" y="166175"/>
                              </a:lnTo>
                              <a:lnTo>
                                <a:pt x="614172" y="166175"/>
                              </a:lnTo>
                              <a:lnTo>
                                <a:pt x="617932" y="155051"/>
                              </a:lnTo>
                              <a:lnTo>
                                <a:pt x="620365" y="141245"/>
                              </a:lnTo>
                              <a:lnTo>
                                <a:pt x="621173" y="125559"/>
                              </a:lnTo>
                              <a:lnTo>
                                <a:pt x="620805" y="115335"/>
                              </a:lnTo>
                              <a:lnTo>
                                <a:pt x="619692" y="105707"/>
                              </a:lnTo>
                              <a:lnTo>
                                <a:pt x="617832" y="96760"/>
                              </a:lnTo>
                              <a:lnTo>
                                <a:pt x="615222" y="88494"/>
                              </a:lnTo>
                              <a:lnTo>
                                <a:pt x="613869" y="85441"/>
                              </a:lnTo>
                              <a:close/>
                            </a:path>
                            <a:path w="1443990" h="253365">
                              <a:moveTo>
                                <a:pt x="749700" y="166424"/>
                              </a:moveTo>
                              <a:lnTo>
                                <a:pt x="632167" y="166424"/>
                              </a:lnTo>
                              <a:lnTo>
                                <a:pt x="632167" y="241955"/>
                              </a:lnTo>
                              <a:lnTo>
                                <a:pt x="656949" y="241955"/>
                              </a:lnTo>
                              <a:lnTo>
                                <a:pt x="656949" y="193417"/>
                              </a:lnTo>
                              <a:lnTo>
                                <a:pt x="749700" y="193417"/>
                              </a:lnTo>
                              <a:lnTo>
                                <a:pt x="749700" y="166424"/>
                              </a:lnTo>
                              <a:close/>
                            </a:path>
                            <a:path w="1443990" h="253365">
                              <a:moveTo>
                                <a:pt x="749700" y="193417"/>
                              </a:moveTo>
                              <a:lnTo>
                                <a:pt x="724914" y="193417"/>
                              </a:lnTo>
                              <a:lnTo>
                                <a:pt x="724914" y="241955"/>
                              </a:lnTo>
                              <a:lnTo>
                                <a:pt x="749700" y="241955"/>
                              </a:lnTo>
                              <a:lnTo>
                                <a:pt x="749700" y="193417"/>
                              </a:lnTo>
                              <a:close/>
                            </a:path>
                            <a:path w="1443990" h="253365">
                              <a:moveTo>
                                <a:pt x="734882" y="58200"/>
                              </a:moveTo>
                              <a:lnTo>
                                <a:pt x="663430" y="58200"/>
                              </a:lnTo>
                              <a:lnTo>
                                <a:pt x="662048" y="75357"/>
                              </a:lnTo>
                              <a:lnTo>
                                <a:pt x="660218" y="91535"/>
                              </a:lnTo>
                              <a:lnTo>
                                <a:pt x="652107" y="134086"/>
                              </a:lnTo>
                              <a:lnTo>
                                <a:pt x="640656" y="166424"/>
                              </a:lnTo>
                              <a:lnTo>
                                <a:pt x="669513" y="166424"/>
                              </a:lnTo>
                              <a:lnTo>
                                <a:pt x="680407" y="128612"/>
                              </a:lnTo>
                              <a:lnTo>
                                <a:pt x="686581" y="85935"/>
                              </a:lnTo>
                              <a:lnTo>
                                <a:pt x="734882" y="85935"/>
                              </a:lnTo>
                              <a:lnTo>
                                <a:pt x="734882" y="58200"/>
                              </a:lnTo>
                              <a:close/>
                            </a:path>
                            <a:path w="1443990" h="253365">
                              <a:moveTo>
                                <a:pt x="734882" y="85935"/>
                              </a:moveTo>
                              <a:lnTo>
                                <a:pt x="707288" y="85935"/>
                              </a:lnTo>
                              <a:lnTo>
                                <a:pt x="707288" y="166424"/>
                              </a:lnTo>
                              <a:lnTo>
                                <a:pt x="734882" y="166424"/>
                              </a:lnTo>
                              <a:lnTo>
                                <a:pt x="734882" y="85935"/>
                              </a:lnTo>
                              <a:close/>
                            </a:path>
                            <a:path w="1443990" h="253365">
                              <a:moveTo>
                                <a:pt x="793648" y="58200"/>
                              </a:moveTo>
                              <a:lnTo>
                                <a:pt x="766979" y="58200"/>
                              </a:lnTo>
                              <a:lnTo>
                                <a:pt x="766979" y="193417"/>
                              </a:lnTo>
                              <a:lnTo>
                                <a:pt x="800068" y="193417"/>
                              </a:lnTo>
                              <a:lnTo>
                                <a:pt x="819918" y="153007"/>
                              </a:lnTo>
                              <a:lnTo>
                                <a:pt x="791579" y="153007"/>
                              </a:lnTo>
                              <a:lnTo>
                                <a:pt x="792488" y="138093"/>
                              </a:lnTo>
                              <a:lnTo>
                                <a:pt x="793135" y="126230"/>
                              </a:lnTo>
                              <a:lnTo>
                                <a:pt x="793520" y="117415"/>
                              </a:lnTo>
                              <a:lnTo>
                                <a:pt x="793648" y="111649"/>
                              </a:lnTo>
                              <a:lnTo>
                                <a:pt x="793648" y="58200"/>
                              </a:lnTo>
                              <a:close/>
                            </a:path>
                            <a:path w="1443990" h="253365">
                              <a:moveTo>
                                <a:pt x="871366" y="98855"/>
                              </a:moveTo>
                              <a:lnTo>
                                <a:pt x="846518" y="98855"/>
                              </a:lnTo>
                              <a:lnTo>
                                <a:pt x="845704" y="111649"/>
                              </a:lnTo>
                              <a:lnTo>
                                <a:pt x="845156" y="122119"/>
                              </a:lnTo>
                              <a:lnTo>
                                <a:pt x="844812" y="131540"/>
                              </a:lnTo>
                              <a:lnTo>
                                <a:pt x="844697" y="193417"/>
                              </a:lnTo>
                              <a:lnTo>
                                <a:pt x="871366" y="193417"/>
                              </a:lnTo>
                              <a:lnTo>
                                <a:pt x="871366" y="98855"/>
                              </a:lnTo>
                              <a:close/>
                            </a:path>
                            <a:path w="1443990" h="253365">
                              <a:moveTo>
                                <a:pt x="871366" y="58200"/>
                              </a:moveTo>
                              <a:lnTo>
                                <a:pt x="838188" y="58200"/>
                              </a:lnTo>
                              <a:lnTo>
                                <a:pt x="791579" y="153007"/>
                              </a:lnTo>
                              <a:lnTo>
                                <a:pt x="819918" y="153007"/>
                              </a:lnTo>
                              <a:lnTo>
                                <a:pt x="846518" y="98855"/>
                              </a:lnTo>
                              <a:lnTo>
                                <a:pt x="871366" y="98855"/>
                              </a:lnTo>
                              <a:lnTo>
                                <a:pt x="871366" y="58200"/>
                              </a:lnTo>
                              <a:close/>
                            </a:path>
                            <a:path w="1443990" h="253365">
                              <a:moveTo>
                                <a:pt x="950871" y="85935"/>
                              </a:moveTo>
                              <a:lnTo>
                                <a:pt x="923281" y="85935"/>
                              </a:lnTo>
                              <a:lnTo>
                                <a:pt x="923281" y="193417"/>
                              </a:lnTo>
                              <a:lnTo>
                                <a:pt x="950871" y="193417"/>
                              </a:lnTo>
                              <a:lnTo>
                                <a:pt x="950871" y="85935"/>
                              </a:lnTo>
                              <a:close/>
                            </a:path>
                            <a:path w="1443990" h="253365">
                              <a:moveTo>
                                <a:pt x="983927" y="58200"/>
                              </a:moveTo>
                              <a:lnTo>
                                <a:pt x="890132" y="58200"/>
                              </a:lnTo>
                              <a:lnTo>
                                <a:pt x="890132" y="85935"/>
                              </a:lnTo>
                              <a:lnTo>
                                <a:pt x="983927" y="85935"/>
                              </a:lnTo>
                              <a:lnTo>
                                <a:pt x="983927" y="58200"/>
                              </a:lnTo>
                              <a:close/>
                            </a:path>
                            <a:path w="1443990" h="253365">
                              <a:moveTo>
                                <a:pt x="1042664" y="55723"/>
                              </a:moveTo>
                              <a:lnTo>
                                <a:pt x="1007510" y="74296"/>
                              </a:lnTo>
                              <a:lnTo>
                                <a:pt x="995616" y="110811"/>
                              </a:lnTo>
                              <a:lnTo>
                                <a:pt x="994824" y="126838"/>
                              </a:lnTo>
                              <a:lnTo>
                                <a:pt x="995682" y="142407"/>
                              </a:lnTo>
                              <a:lnTo>
                                <a:pt x="1016098" y="185742"/>
                              </a:lnTo>
                              <a:lnTo>
                                <a:pt x="1046736" y="195893"/>
                              </a:lnTo>
                              <a:lnTo>
                                <a:pt x="1054638" y="195893"/>
                              </a:lnTo>
                              <a:lnTo>
                                <a:pt x="1061333" y="195108"/>
                              </a:lnTo>
                              <a:lnTo>
                                <a:pt x="1072292" y="191973"/>
                              </a:lnTo>
                              <a:lnTo>
                                <a:pt x="1077447" y="189536"/>
                              </a:lnTo>
                              <a:lnTo>
                                <a:pt x="1082294" y="186317"/>
                              </a:lnTo>
                              <a:lnTo>
                                <a:pt x="1082294" y="168404"/>
                              </a:lnTo>
                              <a:lnTo>
                                <a:pt x="1040163" y="168404"/>
                              </a:lnTo>
                              <a:lnTo>
                                <a:pt x="1034053" y="165473"/>
                              </a:lnTo>
                              <a:lnTo>
                                <a:pt x="1022756" y="134970"/>
                              </a:lnTo>
                              <a:lnTo>
                                <a:pt x="1087974" y="134970"/>
                              </a:lnTo>
                              <a:lnTo>
                                <a:pt x="1087974" y="117100"/>
                              </a:lnTo>
                              <a:lnTo>
                                <a:pt x="1087610" y="110454"/>
                              </a:lnTo>
                              <a:lnTo>
                                <a:pt x="1023372" y="110454"/>
                              </a:lnTo>
                              <a:lnTo>
                                <a:pt x="1023868" y="101371"/>
                              </a:lnTo>
                              <a:lnTo>
                                <a:pt x="1025780" y="94355"/>
                              </a:lnTo>
                              <a:lnTo>
                                <a:pt x="1029082" y="89401"/>
                              </a:lnTo>
                              <a:lnTo>
                                <a:pt x="1032416" y="84452"/>
                              </a:lnTo>
                              <a:lnTo>
                                <a:pt x="1036984" y="81974"/>
                              </a:lnTo>
                              <a:lnTo>
                                <a:pt x="1081614" y="81974"/>
                              </a:lnTo>
                              <a:lnTo>
                                <a:pt x="1081254" y="80965"/>
                              </a:lnTo>
                              <a:lnTo>
                                <a:pt x="1076029" y="72024"/>
                              </a:lnTo>
                              <a:lnTo>
                                <a:pt x="1069465" y="64898"/>
                              </a:lnTo>
                              <a:lnTo>
                                <a:pt x="1061718" y="59803"/>
                              </a:lnTo>
                              <a:lnTo>
                                <a:pt x="1052785" y="56744"/>
                              </a:lnTo>
                              <a:lnTo>
                                <a:pt x="1042664" y="55723"/>
                              </a:lnTo>
                              <a:close/>
                            </a:path>
                            <a:path w="1443990" h="253365">
                              <a:moveTo>
                                <a:pt x="1082294" y="157755"/>
                              </a:moveTo>
                              <a:lnTo>
                                <a:pt x="1076368" y="161470"/>
                              </a:lnTo>
                              <a:lnTo>
                                <a:pt x="1070687" y="164152"/>
                              </a:lnTo>
                              <a:lnTo>
                                <a:pt x="1059854" y="167535"/>
                              </a:lnTo>
                              <a:lnTo>
                                <a:pt x="1054083" y="168404"/>
                              </a:lnTo>
                              <a:lnTo>
                                <a:pt x="1082294" y="168404"/>
                              </a:lnTo>
                              <a:lnTo>
                                <a:pt x="1082294" y="157755"/>
                              </a:lnTo>
                              <a:close/>
                            </a:path>
                            <a:path w="1443990" h="253365">
                              <a:moveTo>
                                <a:pt x="1081614" y="81974"/>
                              </a:moveTo>
                              <a:lnTo>
                                <a:pt x="1048683" y="81974"/>
                              </a:lnTo>
                              <a:lnTo>
                                <a:pt x="1053341" y="84452"/>
                              </a:lnTo>
                              <a:lnTo>
                                <a:pt x="1060225" y="94355"/>
                              </a:lnTo>
                              <a:lnTo>
                                <a:pt x="1061985" y="101371"/>
                              </a:lnTo>
                              <a:lnTo>
                                <a:pt x="1062108" y="110454"/>
                              </a:lnTo>
                              <a:lnTo>
                                <a:pt x="1087610" y="110454"/>
                              </a:lnTo>
                              <a:lnTo>
                                <a:pt x="1087227" y="103491"/>
                              </a:lnTo>
                              <a:lnTo>
                                <a:pt x="1084987" y="91450"/>
                              </a:lnTo>
                              <a:lnTo>
                                <a:pt x="1081614" y="81974"/>
                              </a:lnTo>
                              <a:close/>
                            </a:path>
                            <a:path w="1443990" h="253365">
                              <a:moveTo>
                                <a:pt x="1095904" y="162500"/>
                              </a:moveTo>
                              <a:lnTo>
                                <a:pt x="1095904" y="192012"/>
                              </a:lnTo>
                              <a:lnTo>
                                <a:pt x="1100013" y="194612"/>
                              </a:lnTo>
                              <a:lnTo>
                                <a:pt x="1105258" y="195893"/>
                              </a:lnTo>
                              <a:lnTo>
                                <a:pt x="1119113" y="195893"/>
                              </a:lnTo>
                              <a:lnTo>
                                <a:pt x="1138318" y="164937"/>
                              </a:lnTo>
                              <a:lnTo>
                                <a:pt x="1101801" y="164937"/>
                              </a:lnTo>
                              <a:lnTo>
                                <a:pt x="1098867" y="164113"/>
                              </a:lnTo>
                              <a:lnTo>
                                <a:pt x="1095904" y="162500"/>
                              </a:lnTo>
                              <a:close/>
                            </a:path>
                            <a:path w="1443990" h="253365">
                              <a:moveTo>
                                <a:pt x="1200877" y="85935"/>
                              </a:moveTo>
                              <a:lnTo>
                                <a:pt x="1173312" y="85935"/>
                              </a:lnTo>
                              <a:lnTo>
                                <a:pt x="1173312" y="193417"/>
                              </a:lnTo>
                              <a:lnTo>
                                <a:pt x="1200877" y="193417"/>
                              </a:lnTo>
                              <a:lnTo>
                                <a:pt x="1200877" y="85935"/>
                              </a:lnTo>
                              <a:close/>
                            </a:path>
                            <a:path w="1443990" h="253365">
                              <a:moveTo>
                                <a:pt x="1200877" y="58200"/>
                              </a:moveTo>
                              <a:lnTo>
                                <a:pt x="1124395" y="58200"/>
                              </a:lnTo>
                              <a:lnTo>
                                <a:pt x="1123351" y="77385"/>
                              </a:lnTo>
                              <a:lnTo>
                                <a:pt x="1122213" y="94397"/>
                              </a:lnTo>
                              <a:lnTo>
                                <a:pt x="1118210" y="132677"/>
                              </a:lnTo>
                              <a:lnTo>
                                <a:pt x="1108188" y="164937"/>
                              </a:lnTo>
                              <a:lnTo>
                                <a:pt x="1138318" y="164937"/>
                              </a:lnTo>
                              <a:lnTo>
                                <a:pt x="1144689" y="125538"/>
                              </a:lnTo>
                              <a:lnTo>
                                <a:pt x="1147911" y="85935"/>
                              </a:lnTo>
                              <a:lnTo>
                                <a:pt x="1200877" y="85935"/>
                              </a:lnTo>
                              <a:lnTo>
                                <a:pt x="1200877" y="58200"/>
                              </a:lnTo>
                              <a:close/>
                            </a:path>
                            <a:path w="1443990" h="253365">
                              <a:moveTo>
                                <a:pt x="1271524" y="55723"/>
                              </a:moveTo>
                              <a:lnTo>
                                <a:pt x="1236370" y="74296"/>
                              </a:lnTo>
                              <a:lnTo>
                                <a:pt x="1224479" y="110811"/>
                              </a:lnTo>
                              <a:lnTo>
                                <a:pt x="1223686" y="126838"/>
                              </a:lnTo>
                              <a:lnTo>
                                <a:pt x="1224544" y="142407"/>
                              </a:lnTo>
                              <a:lnTo>
                                <a:pt x="1244960" y="185742"/>
                              </a:lnTo>
                              <a:lnTo>
                                <a:pt x="1275599" y="195893"/>
                              </a:lnTo>
                              <a:lnTo>
                                <a:pt x="1283497" y="195893"/>
                              </a:lnTo>
                              <a:lnTo>
                                <a:pt x="1290196" y="195108"/>
                              </a:lnTo>
                              <a:lnTo>
                                <a:pt x="1301155" y="191973"/>
                              </a:lnTo>
                              <a:lnTo>
                                <a:pt x="1306306" y="189536"/>
                              </a:lnTo>
                              <a:lnTo>
                                <a:pt x="1311153" y="186317"/>
                              </a:lnTo>
                              <a:lnTo>
                                <a:pt x="1311153" y="168404"/>
                              </a:lnTo>
                              <a:lnTo>
                                <a:pt x="1269025" y="168404"/>
                              </a:lnTo>
                              <a:lnTo>
                                <a:pt x="1262912" y="165473"/>
                              </a:lnTo>
                              <a:lnTo>
                                <a:pt x="1251619" y="134970"/>
                              </a:lnTo>
                              <a:lnTo>
                                <a:pt x="1316833" y="134970"/>
                              </a:lnTo>
                              <a:lnTo>
                                <a:pt x="1316833" y="117100"/>
                              </a:lnTo>
                              <a:lnTo>
                                <a:pt x="1316469" y="110454"/>
                              </a:lnTo>
                              <a:lnTo>
                                <a:pt x="1252235" y="110454"/>
                              </a:lnTo>
                              <a:lnTo>
                                <a:pt x="1252727" y="101371"/>
                              </a:lnTo>
                              <a:lnTo>
                                <a:pt x="1254639" y="94355"/>
                              </a:lnTo>
                              <a:lnTo>
                                <a:pt x="1261277" y="84452"/>
                              </a:lnTo>
                              <a:lnTo>
                                <a:pt x="1265847" y="81974"/>
                              </a:lnTo>
                              <a:lnTo>
                                <a:pt x="1310473" y="81974"/>
                              </a:lnTo>
                              <a:lnTo>
                                <a:pt x="1310114" y="80965"/>
                              </a:lnTo>
                              <a:lnTo>
                                <a:pt x="1304888" y="72024"/>
                              </a:lnTo>
                              <a:lnTo>
                                <a:pt x="1298325" y="64898"/>
                              </a:lnTo>
                              <a:lnTo>
                                <a:pt x="1290578" y="59803"/>
                              </a:lnTo>
                              <a:lnTo>
                                <a:pt x="1281645" y="56744"/>
                              </a:lnTo>
                              <a:lnTo>
                                <a:pt x="1271524" y="55723"/>
                              </a:lnTo>
                              <a:close/>
                            </a:path>
                            <a:path w="1443990" h="253365">
                              <a:moveTo>
                                <a:pt x="1311153" y="157755"/>
                              </a:moveTo>
                              <a:lnTo>
                                <a:pt x="1305227" y="161470"/>
                              </a:lnTo>
                              <a:lnTo>
                                <a:pt x="1299550" y="164152"/>
                              </a:lnTo>
                              <a:lnTo>
                                <a:pt x="1288717" y="167535"/>
                              </a:lnTo>
                              <a:lnTo>
                                <a:pt x="1282942" y="168404"/>
                              </a:lnTo>
                              <a:lnTo>
                                <a:pt x="1311153" y="168404"/>
                              </a:lnTo>
                              <a:lnTo>
                                <a:pt x="1311153" y="157755"/>
                              </a:lnTo>
                              <a:close/>
                            </a:path>
                            <a:path w="1443990" h="253365">
                              <a:moveTo>
                                <a:pt x="1310473" y="81974"/>
                              </a:moveTo>
                              <a:lnTo>
                                <a:pt x="1277542" y="81974"/>
                              </a:lnTo>
                              <a:lnTo>
                                <a:pt x="1282204" y="84452"/>
                              </a:lnTo>
                              <a:lnTo>
                                <a:pt x="1289088" y="94355"/>
                              </a:lnTo>
                              <a:lnTo>
                                <a:pt x="1290844" y="101371"/>
                              </a:lnTo>
                              <a:lnTo>
                                <a:pt x="1290967" y="110454"/>
                              </a:lnTo>
                              <a:lnTo>
                                <a:pt x="1316469" y="110454"/>
                              </a:lnTo>
                              <a:lnTo>
                                <a:pt x="1316087" y="103491"/>
                              </a:lnTo>
                              <a:lnTo>
                                <a:pt x="1313847" y="91450"/>
                              </a:lnTo>
                              <a:lnTo>
                                <a:pt x="1310473" y="81974"/>
                              </a:lnTo>
                              <a:close/>
                            </a:path>
                            <a:path w="1443990" h="253365">
                              <a:moveTo>
                                <a:pt x="1365909" y="58200"/>
                              </a:moveTo>
                              <a:lnTo>
                                <a:pt x="1339242" y="58200"/>
                              </a:lnTo>
                              <a:lnTo>
                                <a:pt x="1339242" y="193417"/>
                              </a:lnTo>
                              <a:lnTo>
                                <a:pt x="1372327" y="193417"/>
                              </a:lnTo>
                              <a:lnTo>
                                <a:pt x="1392177" y="153007"/>
                              </a:lnTo>
                              <a:lnTo>
                                <a:pt x="1363841" y="153007"/>
                              </a:lnTo>
                              <a:lnTo>
                                <a:pt x="1364749" y="138093"/>
                              </a:lnTo>
                              <a:lnTo>
                                <a:pt x="1365395" y="126230"/>
                              </a:lnTo>
                              <a:lnTo>
                                <a:pt x="1365781" y="117415"/>
                              </a:lnTo>
                              <a:lnTo>
                                <a:pt x="1365909" y="111649"/>
                              </a:lnTo>
                              <a:lnTo>
                                <a:pt x="1365909" y="58200"/>
                              </a:lnTo>
                              <a:close/>
                            </a:path>
                            <a:path w="1443990" h="253365">
                              <a:moveTo>
                                <a:pt x="1443625" y="98855"/>
                              </a:moveTo>
                              <a:lnTo>
                                <a:pt x="1418777" y="98855"/>
                              </a:lnTo>
                              <a:lnTo>
                                <a:pt x="1417964" y="111649"/>
                              </a:lnTo>
                              <a:lnTo>
                                <a:pt x="1417418" y="122119"/>
                              </a:lnTo>
                              <a:lnTo>
                                <a:pt x="1417075" y="131540"/>
                              </a:lnTo>
                              <a:lnTo>
                                <a:pt x="1416960" y="193417"/>
                              </a:lnTo>
                              <a:lnTo>
                                <a:pt x="1443625" y="193417"/>
                              </a:lnTo>
                              <a:lnTo>
                                <a:pt x="1443625" y="98855"/>
                              </a:lnTo>
                              <a:close/>
                            </a:path>
                            <a:path w="1443990" h="253365">
                              <a:moveTo>
                                <a:pt x="1443625" y="58200"/>
                              </a:moveTo>
                              <a:lnTo>
                                <a:pt x="1410448" y="58200"/>
                              </a:lnTo>
                              <a:lnTo>
                                <a:pt x="1363841" y="153007"/>
                              </a:lnTo>
                              <a:lnTo>
                                <a:pt x="1392177" y="153007"/>
                              </a:lnTo>
                              <a:lnTo>
                                <a:pt x="1418777" y="98855"/>
                              </a:lnTo>
                              <a:lnTo>
                                <a:pt x="1443625" y="98855"/>
                              </a:lnTo>
                              <a:lnTo>
                                <a:pt x="1443625" y="58200"/>
                              </a:lnTo>
                              <a:close/>
                            </a:path>
                            <a:path w="1443990" h="253365">
                              <a:moveTo>
                                <a:pt x="1372359" y="0"/>
                              </a:moveTo>
                              <a:lnTo>
                                <a:pt x="1347666" y="0"/>
                              </a:lnTo>
                              <a:lnTo>
                                <a:pt x="1348871" y="10888"/>
                              </a:lnTo>
                              <a:lnTo>
                                <a:pt x="1380890" y="42720"/>
                              </a:lnTo>
                              <a:lnTo>
                                <a:pt x="1390906" y="43340"/>
                              </a:lnTo>
                              <a:lnTo>
                                <a:pt x="1400693" y="42690"/>
                              </a:lnTo>
                              <a:lnTo>
                                <a:pt x="1429935" y="22538"/>
                              </a:lnTo>
                              <a:lnTo>
                                <a:pt x="1384520" y="22538"/>
                              </a:lnTo>
                              <a:lnTo>
                                <a:pt x="1379703" y="20843"/>
                              </a:lnTo>
                              <a:lnTo>
                                <a:pt x="1374333" y="14157"/>
                              </a:lnTo>
                              <a:lnTo>
                                <a:pt x="1372791" y="8337"/>
                              </a:lnTo>
                              <a:lnTo>
                                <a:pt x="1372359" y="0"/>
                              </a:lnTo>
                              <a:close/>
                            </a:path>
                            <a:path w="1443990" h="253365">
                              <a:moveTo>
                                <a:pt x="1435478" y="0"/>
                              </a:moveTo>
                              <a:lnTo>
                                <a:pt x="1410538" y="0"/>
                              </a:lnTo>
                              <a:lnTo>
                                <a:pt x="1409861" y="7678"/>
                              </a:lnTo>
                              <a:lnTo>
                                <a:pt x="1408038" y="13333"/>
                              </a:lnTo>
                              <a:lnTo>
                                <a:pt x="1405044" y="17006"/>
                              </a:lnTo>
                              <a:lnTo>
                                <a:pt x="1402081" y="20721"/>
                              </a:lnTo>
                              <a:lnTo>
                                <a:pt x="1397544" y="22538"/>
                              </a:lnTo>
                              <a:lnTo>
                                <a:pt x="1429935" y="22538"/>
                              </a:lnTo>
                              <a:lnTo>
                                <a:pt x="1431432" y="19571"/>
                              </a:lnTo>
                              <a:lnTo>
                                <a:pt x="1434038" y="10558"/>
                              </a:lnTo>
                              <a:lnTo>
                                <a:pt x="1435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825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51.2323pt;margin-top:223.469879pt;width:113.7pt;height:19.95pt;mso-position-horizontal-relative:page;mso-position-vertical-relative:page;z-index:15729152" id="docshape6" coordorigin="3025,4469" coordsize="2274,399" path="m3210,4731l3025,4731,3025,4850,3064,4850,3064,4774,3210,4774,3210,4731xm3210,4774l3171,4774,3171,4850,3210,4850,3210,4774xm3186,4561l3074,4561,3072,4588,3069,4614,3065,4637,3061,4660,3056,4681,3051,4699,3045,4716,3038,4731,3083,4731,3089,4717,3093,4703,3097,4688,3101,4672,3104,4656,3106,4639,3108,4622,3110,4605,3186,4605,3186,4561xm3186,4605l3143,4605,3143,4731,3186,4731,3186,4605xm3214,4725l3214,4772,3221,4776,3229,4778,3251,4778,3260,4773,3267,4762,3273,4753,3277,4742,3281,4729,3223,4729,3219,4728,3214,4725xm3379,4605l3336,4605,3336,4774,3379,4774,3379,4605xm3379,4561l3259,4561,3257,4591,3256,4618,3254,4641,3252,4661,3249,4678,3247,4693,3244,4704,3242,4714,3238,4724,3234,4729,3281,4729,3281,4728,3285,4711,3288,4691,3291,4667,3294,4638,3296,4605,3379,4605,3379,4561xm3553,4561l3478,4561,3464,4562,3452,4565,3441,4571,3431,4579,3424,4588,3418,4599,3415,4612,3414,4627,3414,4642,3417,4654,3427,4676,3435,4684,3445,4690,3402,4774,3449,4774,3485,4695,3553,4695,3553,4656,3476,4656,3470,4653,3459,4643,3457,4636,3457,4620,3459,4614,3463,4609,3467,4604,3472,4602,3553,4602,3553,4561xm3553,4695l3509,4695,3509,4774,3553,4774,3553,4695xm3553,4602l3509,4602,3509,4656,3553,4656,3553,4602xm3709,4561l3674,4561,3674,4868,3717,4868,3717,4776,3716,4768,3715,4751,3805,4751,3806,4749,3811,4738,3813,4731,3738,4731,3730,4726,3725,4716,3721,4707,3719,4696,3718,4683,3717,4667,3717,4661,3718,4646,3719,4634,3722,4624,3725,4617,3730,4608,3738,4604,3814,4604,3813,4602,3808,4589,3715,4589,3709,4561xm3805,4751l3717,4751,3726,4763,3736,4771,3748,4776,3761,4778,3774,4778,3784,4774,3794,4765,3800,4757,3805,4751xm3814,4604l3759,4604,3766,4609,3771,4619,3774,4628,3776,4639,3778,4652,3778,4661,3778,4667,3776,4695,3771,4715,3762,4727,3749,4731,3813,4731,3815,4726,3818,4713,3821,4699,3822,4684,3822,4667,3821,4643,3818,4621,3814,4604xm3762,4557l3748,4559,3736,4565,3726,4575,3717,4589,3808,4589,3806,4586,3798,4574,3787,4564,3776,4559,3762,4557xm3926,4557l3909,4559,3893,4564,3880,4573,3869,4586,3860,4602,3854,4621,3850,4643,3849,4667,3849,4683,3851,4699,3854,4713,3858,4726,3863,4738,3869,4748,3877,4757,3885,4764,3894,4770,3904,4775,3914,4777,3925,4778,3943,4776,3958,4771,3971,4761,3982,4749,3991,4732,3992,4731,3914,4731,3906,4726,3901,4715,3897,4706,3895,4695,3893,4682,3893,4667,3893,4652,3895,4639,3897,4629,3901,4620,3906,4609,3914,4604,3991,4604,3988,4597,3982,4587,3975,4578,3967,4570,3958,4565,3948,4560,3937,4558,3926,4557xm3991,4604l3937,4604,3946,4609,3951,4620,3954,4629,3957,4639,3958,4652,3958,4667,3958,4682,3957,4695,3954,4706,3951,4715,3946,4726,3937,4731,3992,4731,3998,4714,4002,4692,4003,4667,4002,4651,4001,4636,3998,4622,3993,4609,3991,4604xm4205,4731l4020,4731,4020,4850,4059,4850,4059,4774,4205,4774,4205,4731xm4205,4774l4166,4774,4166,4850,4205,4850,4205,4774xm4182,4561l4069,4561,4067,4588,4064,4614,4061,4637,4056,4660,4052,4681,4046,4699,4040,4716,4034,4731,4079,4731,4084,4717,4089,4703,4093,4688,4096,4672,4099,4656,4102,4639,4104,4622,4106,4605,4182,4605,4182,4561xm4182,4605l4138,4605,4138,4731,4182,4731,4182,4605xm4274,4561l4232,4561,4232,4774,4285,4774,4316,4710,4271,4710,4273,4687,4274,4668,4274,4654,4274,4645,4274,4561xm4397,4625l4358,4625,4356,4645,4356,4662,4355,4677,4355,4774,4397,4774,4397,4625xm4397,4561l4345,4561,4271,4710,4316,4710,4358,4625,4397,4625,4397,4561xm4522,4605l4479,4605,4479,4774,4522,4774,4522,4605xm4574,4561l4426,4561,4426,4605,4574,4605,4574,4561xm4667,4557l4650,4559,4635,4564,4622,4574,4611,4586,4603,4603,4596,4622,4593,4644,4591,4669,4593,4694,4597,4715,4603,4734,4613,4749,4625,4762,4639,4771,4655,4776,4673,4778,4685,4778,4696,4777,4713,4772,4721,4768,4729,4763,4729,4735,4663,4735,4653,4730,4646,4721,4642,4713,4638,4704,4636,4694,4635,4682,4738,4682,4738,4654,4737,4643,4636,4643,4637,4629,4640,4618,4645,4610,4650,4602,4658,4598,4728,4598,4727,4597,4719,4583,4709,4572,4697,4564,4683,4559,4667,4557xm4729,4718l4720,4724,4711,4728,4694,4733,4685,4735,4729,4735,4729,4718xm4728,4598l4676,4598,4683,4602,4694,4618,4697,4629,4697,4643,4737,4643,4737,4632,4733,4613,4728,4598xm4750,4725l4750,4772,4757,4776,4765,4778,4787,4778,4797,4773,4804,4762,4809,4753,4814,4742,4817,4729,4760,4729,4755,4728,4750,4725xm4916,4605l4872,4605,4872,4774,4916,4774,4916,4605xm4916,4561l4795,4561,4794,4591,4792,4618,4790,4641,4788,4661,4786,4678,4783,4693,4781,4704,4778,4714,4774,4724,4770,4729,4817,4729,4818,4728,4821,4711,4824,4691,4827,4667,4830,4638,4832,4605,4916,4605,4916,4561xm5027,4557l5010,4559,4996,4564,4983,4574,4972,4586,4963,4603,4957,4622,4953,4644,4952,4669,4953,4694,4957,4715,4964,4734,4973,4749,4985,4762,4999,4771,5015,4776,5033,4778,5046,4778,5056,4777,5074,4772,5082,4768,5089,4763,5089,4735,5023,4735,5013,4730,5007,4721,5002,4713,4999,4704,4997,4694,4996,4682,5098,4682,5098,4654,5098,4643,4997,4643,4997,4629,5000,4618,5011,4602,5018,4598,5088,4598,5088,4597,5080,4583,5069,4572,5057,4564,5043,4559,5027,4557xm5089,4718l5080,4724,5071,4728,5054,4733,5045,4735,5089,4735,5089,4718xm5088,4598l5037,4598,5044,4602,5055,4618,5057,4629,5058,4643,5098,4643,5097,4632,5094,4613,5088,4598xm5176,4561l5134,4561,5134,4774,5186,4774,5217,4710,5172,4710,5174,4687,5175,4668,5175,4654,5176,4645,5176,4561xm5298,4625l5259,4625,5258,4645,5257,4662,5256,4677,5256,4774,5298,4774,5298,4625xm5298,4561l5246,4561,5172,4710,5217,4710,5259,4625,5298,4625,5298,4561xm5186,4469l5147,4469,5149,4487,5153,4501,5158,4513,5165,4522,5174,4529,5186,4534,5199,4537,5215,4538,5230,4537,5244,4534,5256,4528,5265,4521,5273,4512,5277,4505,5205,4505,5197,4502,5189,4492,5187,4483,5186,4469xm5285,4469l5246,4469,5245,4481,5242,4490,5237,4496,5233,4502,5226,4505,5277,4505,5279,4500,5283,4486,5285,4469xe" filled="true" fillcolor="#27825a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921099</wp:posOffset>
                </wp:positionH>
                <wp:positionV relativeFrom="page">
                  <wp:posOffset>2337508</wp:posOffset>
                </wp:positionV>
                <wp:extent cx="2352040" cy="35496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040" cy="354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2040" h="354965">
                              <a:moveTo>
                                <a:pt x="267714" y="0"/>
                              </a:moveTo>
                              <a:lnTo>
                                <a:pt x="0" y="0"/>
                              </a:lnTo>
                              <a:lnTo>
                                <a:pt x="0" y="354582"/>
                              </a:lnTo>
                              <a:lnTo>
                                <a:pt x="57402" y="354582"/>
                              </a:lnTo>
                              <a:lnTo>
                                <a:pt x="57402" y="50800"/>
                              </a:lnTo>
                              <a:lnTo>
                                <a:pt x="267714" y="50800"/>
                              </a:lnTo>
                              <a:lnTo>
                                <a:pt x="267714" y="0"/>
                              </a:lnTo>
                              <a:close/>
                            </a:path>
                            <a:path w="2352040" h="354965">
                              <a:moveTo>
                                <a:pt x="267714" y="50800"/>
                              </a:moveTo>
                              <a:lnTo>
                                <a:pt x="210312" y="50800"/>
                              </a:lnTo>
                              <a:lnTo>
                                <a:pt x="210312" y="354582"/>
                              </a:lnTo>
                              <a:lnTo>
                                <a:pt x="267714" y="354582"/>
                              </a:lnTo>
                              <a:lnTo>
                                <a:pt x="267714" y="50800"/>
                              </a:lnTo>
                              <a:close/>
                            </a:path>
                            <a:path w="2352040" h="354965">
                              <a:moveTo>
                                <a:pt x="515621" y="0"/>
                              </a:moveTo>
                              <a:lnTo>
                                <a:pt x="443484" y="0"/>
                              </a:lnTo>
                              <a:lnTo>
                                <a:pt x="322578" y="354582"/>
                              </a:lnTo>
                              <a:lnTo>
                                <a:pt x="381000" y="354582"/>
                              </a:lnTo>
                              <a:lnTo>
                                <a:pt x="411988" y="258570"/>
                              </a:lnTo>
                              <a:lnTo>
                                <a:pt x="603786" y="258570"/>
                              </a:lnTo>
                              <a:lnTo>
                                <a:pt x="586984" y="209293"/>
                              </a:lnTo>
                              <a:lnTo>
                                <a:pt x="425704" y="209293"/>
                              </a:lnTo>
                              <a:lnTo>
                                <a:pt x="477012" y="52830"/>
                              </a:lnTo>
                              <a:lnTo>
                                <a:pt x="533635" y="52830"/>
                              </a:lnTo>
                              <a:lnTo>
                                <a:pt x="515621" y="0"/>
                              </a:lnTo>
                              <a:close/>
                            </a:path>
                            <a:path w="2352040" h="354965">
                              <a:moveTo>
                                <a:pt x="603786" y="258570"/>
                              </a:moveTo>
                              <a:lnTo>
                                <a:pt x="544576" y="258570"/>
                              </a:lnTo>
                              <a:lnTo>
                                <a:pt x="576580" y="354582"/>
                              </a:lnTo>
                              <a:lnTo>
                                <a:pt x="636524" y="354582"/>
                              </a:lnTo>
                              <a:lnTo>
                                <a:pt x="603786" y="258570"/>
                              </a:lnTo>
                              <a:close/>
                            </a:path>
                            <a:path w="2352040" h="354965">
                              <a:moveTo>
                                <a:pt x="533635" y="52830"/>
                              </a:moveTo>
                              <a:lnTo>
                                <a:pt x="479553" y="52830"/>
                              </a:lnTo>
                              <a:lnTo>
                                <a:pt x="530352" y="209293"/>
                              </a:lnTo>
                              <a:lnTo>
                                <a:pt x="586984" y="209293"/>
                              </a:lnTo>
                              <a:lnTo>
                                <a:pt x="533635" y="52830"/>
                              </a:lnTo>
                              <a:close/>
                            </a:path>
                            <a:path w="2352040" h="354965">
                              <a:moveTo>
                                <a:pt x="759456" y="0"/>
                              </a:moveTo>
                              <a:lnTo>
                                <a:pt x="691388" y="0"/>
                              </a:lnTo>
                              <a:lnTo>
                                <a:pt x="691388" y="354582"/>
                              </a:lnTo>
                              <a:lnTo>
                                <a:pt x="746252" y="354582"/>
                              </a:lnTo>
                              <a:lnTo>
                                <a:pt x="746252" y="83312"/>
                              </a:lnTo>
                              <a:lnTo>
                                <a:pt x="803342" y="83312"/>
                              </a:lnTo>
                              <a:lnTo>
                                <a:pt x="759456" y="0"/>
                              </a:lnTo>
                              <a:close/>
                            </a:path>
                            <a:path w="2352040" h="354965">
                              <a:moveTo>
                                <a:pt x="1017522" y="83312"/>
                              </a:moveTo>
                              <a:lnTo>
                                <a:pt x="962658" y="83312"/>
                              </a:lnTo>
                              <a:lnTo>
                                <a:pt x="962658" y="354582"/>
                              </a:lnTo>
                              <a:lnTo>
                                <a:pt x="1017522" y="354582"/>
                              </a:lnTo>
                              <a:lnTo>
                                <a:pt x="1017522" y="83312"/>
                              </a:lnTo>
                              <a:close/>
                            </a:path>
                            <a:path w="2352040" h="354965">
                              <a:moveTo>
                                <a:pt x="803342" y="83312"/>
                              </a:moveTo>
                              <a:lnTo>
                                <a:pt x="748789" y="83312"/>
                              </a:lnTo>
                              <a:lnTo>
                                <a:pt x="776729" y="140713"/>
                              </a:lnTo>
                              <a:lnTo>
                                <a:pt x="854453" y="282445"/>
                              </a:lnTo>
                              <a:lnTo>
                                <a:pt x="910447" y="180338"/>
                              </a:lnTo>
                              <a:lnTo>
                                <a:pt x="854453" y="180338"/>
                              </a:lnTo>
                              <a:lnTo>
                                <a:pt x="803342" y="83312"/>
                              </a:lnTo>
                              <a:close/>
                            </a:path>
                            <a:path w="2352040" h="354965">
                              <a:moveTo>
                                <a:pt x="1017522" y="0"/>
                              </a:moveTo>
                              <a:lnTo>
                                <a:pt x="952500" y="0"/>
                              </a:lnTo>
                              <a:lnTo>
                                <a:pt x="857502" y="180338"/>
                              </a:lnTo>
                              <a:lnTo>
                                <a:pt x="910447" y="180338"/>
                              </a:lnTo>
                              <a:lnTo>
                                <a:pt x="932177" y="140713"/>
                              </a:lnTo>
                              <a:lnTo>
                                <a:pt x="960117" y="83312"/>
                              </a:lnTo>
                              <a:lnTo>
                                <a:pt x="1017522" y="83312"/>
                              </a:lnTo>
                              <a:lnTo>
                                <a:pt x="1017522" y="0"/>
                              </a:lnTo>
                              <a:close/>
                            </a:path>
                            <a:path w="2352040" h="354965">
                              <a:moveTo>
                                <a:pt x="1350766" y="0"/>
                              </a:moveTo>
                              <a:lnTo>
                                <a:pt x="1197861" y="0"/>
                              </a:lnTo>
                              <a:lnTo>
                                <a:pt x="1175048" y="1761"/>
                              </a:lnTo>
                              <a:lnTo>
                                <a:pt x="1137329" y="15857"/>
                              </a:lnTo>
                              <a:lnTo>
                                <a:pt x="1110532" y="43637"/>
                              </a:lnTo>
                              <a:lnTo>
                                <a:pt x="1096941" y="82627"/>
                              </a:lnTo>
                              <a:lnTo>
                                <a:pt x="1095242" y="106172"/>
                              </a:lnTo>
                              <a:lnTo>
                                <a:pt x="1096656" y="126475"/>
                              </a:lnTo>
                              <a:lnTo>
                                <a:pt x="1117851" y="175003"/>
                              </a:lnTo>
                              <a:lnTo>
                                <a:pt x="1164190" y="200960"/>
                              </a:lnTo>
                              <a:lnTo>
                                <a:pt x="1185160" y="203706"/>
                              </a:lnTo>
                              <a:lnTo>
                                <a:pt x="1185160" y="206248"/>
                              </a:lnTo>
                              <a:lnTo>
                                <a:pt x="1150618" y="235710"/>
                              </a:lnTo>
                              <a:lnTo>
                                <a:pt x="1113022" y="303782"/>
                              </a:lnTo>
                              <a:lnTo>
                                <a:pt x="1082038" y="303782"/>
                              </a:lnTo>
                              <a:lnTo>
                                <a:pt x="1082038" y="354582"/>
                              </a:lnTo>
                              <a:lnTo>
                                <a:pt x="1116580" y="354582"/>
                              </a:lnTo>
                              <a:lnTo>
                                <a:pt x="1124645" y="354122"/>
                              </a:lnTo>
                              <a:lnTo>
                                <a:pt x="1162841" y="328308"/>
                              </a:lnTo>
                              <a:lnTo>
                                <a:pt x="1228849" y="211834"/>
                              </a:lnTo>
                              <a:lnTo>
                                <a:pt x="1350766" y="211834"/>
                              </a:lnTo>
                              <a:lnTo>
                                <a:pt x="1350766" y="163065"/>
                              </a:lnTo>
                              <a:lnTo>
                                <a:pt x="1202433" y="163065"/>
                              </a:lnTo>
                              <a:lnTo>
                                <a:pt x="1192099" y="162352"/>
                              </a:lnTo>
                              <a:lnTo>
                                <a:pt x="1158808" y="137857"/>
                              </a:lnTo>
                              <a:lnTo>
                                <a:pt x="1155697" y="119040"/>
                              </a:lnTo>
                              <a:lnTo>
                                <a:pt x="1155697" y="94824"/>
                              </a:lnTo>
                              <a:lnTo>
                                <a:pt x="1174954" y="57192"/>
                              </a:lnTo>
                              <a:lnTo>
                                <a:pt x="1202433" y="50800"/>
                              </a:lnTo>
                              <a:lnTo>
                                <a:pt x="1350766" y="50800"/>
                              </a:lnTo>
                              <a:lnTo>
                                <a:pt x="1350766" y="0"/>
                              </a:lnTo>
                              <a:close/>
                            </a:path>
                            <a:path w="2352040" h="354965">
                              <a:moveTo>
                                <a:pt x="1350766" y="211834"/>
                              </a:moveTo>
                              <a:lnTo>
                                <a:pt x="1293365" y="211834"/>
                              </a:lnTo>
                              <a:lnTo>
                                <a:pt x="1293365" y="354582"/>
                              </a:lnTo>
                              <a:lnTo>
                                <a:pt x="1350766" y="354582"/>
                              </a:lnTo>
                              <a:lnTo>
                                <a:pt x="1350766" y="211834"/>
                              </a:lnTo>
                              <a:close/>
                            </a:path>
                            <a:path w="2352040" h="354965">
                              <a:moveTo>
                                <a:pt x="1350766" y="50800"/>
                              </a:moveTo>
                              <a:lnTo>
                                <a:pt x="1293365" y="50800"/>
                              </a:lnTo>
                              <a:lnTo>
                                <a:pt x="1293365" y="163065"/>
                              </a:lnTo>
                              <a:lnTo>
                                <a:pt x="1350766" y="163065"/>
                              </a:lnTo>
                              <a:lnTo>
                                <a:pt x="1350766" y="50800"/>
                              </a:lnTo>
                              <a:close/>
                            </a:path>
                            <a:path w="2352040" h="354965">
                              <a:moveTo>
                                <a:pt x="1569716" y="50800"/>
                              </a:moveTo>
                              <a:lnTo>
                                <a:pt x="1512313" y="50800"/>
                              </a:lnTo>
                              <a:lnTo>
                                <a:pt x="1512313" y="354582"/>
                              </a:lnTo>
                              <a:lnTo>
                                <a:pt x="1569716" y="354582"/>
                              </a:lnTo>
                              <a:lnTo>
                                <a:pt x="1569716" y="50800"/>
                              </a:lnTo>
                              <a:close/>
                            </a:path>
                            <a:path w="2352040" h="354965">
                              <a:moveTo>
                                <a:pt x="1675378" y="0"/>
                              </a:moveTo>
                              <a:lnTo>
                                <a:pt x="1406650" y="0"/>
                              </a:lnTo>
                              <a:lnTo>
                                <a:pt x="1406650" y="50800"/>
                              </a:lnTo>
                              <a:lnTo>
                                <a:pt x="1675378" y="50800"/>
                              </a:lnTo>
                              <a:lnTo>
                                <a:pt x="1675378" y="0"/>
                              </a:lnTo>
                              <a:close/>
                            </a:path>
                            <a:path w="2352040" h="354965">
                              <a:moveTo>
                                <a:pt x="1788664" y="0"/>
                              </a:moveTo>
                              <a:lnTo>
                                <a:pt x="1731262" y="0"/>
                              </a:lnTo>
                              <a:lnTo>
                                <a:pt x="1731262" y="354582"/>
                              </a:lnTo>
                              <a:lnTo>
                                <a:pt x="1788664" y="354582"/>
                              </a:lnTo>
                              <a:lnTo>
                                <a:pt x="1788664" y="199641"/>
                              </a:lnTo>
                              <a:lnTo>
                                <a:pt x="1914971" y="199641"/>
                              </a:lnTo>
                              <a:lnTo>
                                <a:pt x="1879596" y="173988"/>
                              </a:lnTo>
                              <a:lnTo>
                                <a:pt x="1879596" y="171446"/>
                              </a:lnTo>
                              <a:lnTo>
                                <a:pt x="1907973" y="148842"/>
                              </a:lnTo>
                              <a:lnTo>
                                <a:pt x="1788664" y="148842"/>
                              </a:lnTo>
                              <a:lnTo>
                                <a:pt x="1788664" y="0"/>
                              </a:lnTo>
                              <a:close/>
                            </a:path>
                            <a:path w="2352040" h="354965">
                              <a:moveTo>
                                <a:pt x="1914971" y="199641"/>
                              </a:moveTo>
                              <a:lnTo>
                                <a:pt x="1850134" y="199641"/>
                              </a:lnTo>
                              <a:lnTo>
                                <a:pt x="1917188" y="316484"/>
                              </a:lnTo>
                              <a:lnTo>
                                <a:pt x="1941574" y="346202"/>
                              </a:lnTo>
                              <a:lnTo>
                                <a:pt x="1970529" y="354582"/>
                              </a:lnTo>
                              <a:lnTo>
                                <a:pt x="2005578" y="354582"/>
                              </a:lnTo>
                              <a:lnTo>
                                <a:pt x="2005578" y="303782"/>
                              </a:lnTo>
                              <a:lnTo>
                                <a:pt x="1974593" y="303782"/>
                              </a:lnTo>
                              <a:lnTo>
                                <a:pt x="1918202" y="204976"/>
                              </a:lnTo>
                              <a:lnTo>
                                <a:pt x="1914971" y="199641"/>
                              </a:lnTo>
                              <a:close/>
                            </a:path>
                            <a:path w="2352040" h="354965">
                              <a:moveTo>
                                <a:pt x="1996434" y="0"/>
                              </a:moveTo>
                              <a:lnTo>
                                <a:pt x="1969513" y="0"/>
                              </a:lnTo>
                              <a:lnTo>
                                <a:pt x="1960480" y="555"/>
                              </a:lnTo>
                              <a:lnTo>
                                <a:pt x="1925125" y="20678"/>
                              </a:lnTo>
                              <a:lnTo>
                                <a:pt x="1850134" y="148842"/>
                              </a:lnTo>
                              <a:lnTo>
                                <a:pt x="1907973" y="148842"/>
                              </a:lnTo>
                              <a:lnTo>
                                <a:pt x="1909392" y="146811"/>
                              </a:lnTo>
                              <a:lnTo>
                                <a:pt x="1913630" y="139954"/>
                              </a:lnTo>
                              <a:lnTo>
                                <a:pt x="1964430" y="50800"/>
                              </a:lnTo>
                              <a:lnTo>
                                <a:pt x="1996434" y="50800"/>
                              </a:lnTo>
                              <a:lnTo>
                                <a:pt x="1996434" y="0"/>
                              </a:lnTo>
                              <a:close/>
                            </a:path>
                            <a:path w="2352040" h="354965">
                              <a:moveTo>
                                <a:pt x="2231133" y="0"/>
                              </a:moveTo>
                              <a:lnTo>
                                <a:pt x="2158996" y="0"/>
                              </a:lnTo>
                              <a:lnTo>
                                <a:pt x="2038089" y="354582"/>
                              </a:lnTo>
                              <a:lnTo>
                                <a:pt x="2096510" y="354582"/>
                              </a:lnTo>
                              <a:lnTo>
                                <a:pt x="2127500" y="258570"/>
                              </a:lnTo>
                              <a:lnTo>
                                <a:pt x="2319297" y="258570"/>
                              </a:lnTo>
                              <a:lnTo>
                                <a:pt x="2302495" y="209293"/>
                              </a:lnTo>
                              <a:lnTo>
                                <a:pt x="2141216" y="209293"/>
                              </a:lnTo>
                              <a:lnTo>
                                <a:pt x="2192522" y="52830"/>
                              </a:lnTo>
                              <a:lnTo>
                                <a:pt x="2249147" y="52830"/>
                              </a:lnTo>
                              <a:lnTo>
                                <a:pt x="2231133" y="0"/>
                              </a:lnTo>
                              <a:close/>
                            </a:path>
                            <a:path w="2352040" h="354965">
                              <a:moveTo>
                                <a:pt x="2319297" y="258570"/>
                              </a:moveTo>
                              <a:lnTo>
                                <a:pt x="2260088" y="258570"/>
                              </a:lnTo>
                              <a:lnTo>
                                <a:pt x="2292092" y="354582"/>
                              </a:lnTo>
                              <a:lnTo>
                                <a:pt x="2352034" y="354582"/>
                              </a:lnTo>
                              <a:lnTo>
                                <a:pt x="2319297" y="258570"/>
                              </a:lnTo>
                              <a:close/>
                            </a:path>
                            <a:path w="2352040" h="354965">
                              <a:moveTo>
                                <a:pt x="2249147" y="52830"/>
                              </a:moveTo>
                              <a:lnTo>
                                <a:pt x="2195064" y="52830"/>
                              </a:lnTo>
                              <a:lnTo>
                                <a:pt x="2245864" y="209293"/>
                              </a:lnTo>
                              <a:lnTo>
                                <a:pt x="2302495" y="209293"/>
                              </a:lnTo>
                              <a:lnTo>
                                <a:pt x="2249147" y="52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97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51.2677pt;margin-top:184.055771pt;width:185.2pt;height:27.95pt;mso-position-horizontal-relative:page;mso-position-vertical-relative:page;z-index:15729664" id="docshape7" coordorigin="3025,3681" coordsize="3704,559" path="m3447,3681l3025,3681,3025,4240,3116,4240,3116,3761,3447,3761,3447,3681xm3447,3761l3357,3761,3357,4240,3447,4240,3447,3761xm3837,3681l3724,3681,3533,4240,3625,4240,3674,4088,3976,4088,3950,4011,3696,4011,3777,3764,3866,3764,3837,3681xm3976,4088l3883,4088,3933,4240,4028,4240,3976,4088xm3866,3764l3781,3764,3861,4011,3950,4011,3866,3764xm4221,3681l4114,3681,4114,4240,4201,4240,4201,3812,4290,3812,4221,3681xm4628,3812l4541,3812,4541,4240,4628,4240,4628,3812xm4290,3812l4205,3812,4249,3903,4371,4126,4459,3965,4371,3965,4290,3812xm4628,3681l4525,3681,4376,3965,4459,3965,4493,3903,4537,3812,4628,3812,4628,3681xm5153,3681l4912,3681,4876,3684,4844,3692,4816,3706,4793,3726,4774,3750,4761,3778,4753,3811,4750,3848,4752,3880,4759,3909,4770,3934,4786,3957,4806,3975,4830,3989,4859,3998,4892,4002,4892,4006,4878,4009,4867,4014,4852,4028,4845,4038,4837,4052,4778,4160,4729,4160,4729,4240,4784,4240,4796,4239,4808,4237,4819,4233,4829,4228,4838,4221,4847,4211,4857,4198,4866,4183,4961,4015,5153,4015,5153,3938,4919,3938,4903,3937,4888,3933,4876,3928,4865,3920,4856,3910,4850,3898,4847,3884,4845,3869,4845,3830,4847,3815,4850,3801,4856,3789,4865,3779,4876,3771,4888,3766,4903,3762,4919,3761,5153,3761,5153,3681xm5153,4015l5062,4015,5062,4240,5153,4240,5153,4015xm5153,3761l5062,3761,5062,3938,5153,3938,5153,3761xm5497,3761l5407,3761,5407,4240,5497,4240,5497,3761xm5664,3681l5241,3681,5241,3761,5664,3761,5664,3681xm5842,3681l5752,3681,5752,4240,5842,4240,5842,3996,6041,3996,6039,3992,6032,3982,6025,3975,6018,3969,6009,3962,5998,3958,5985,3955,5985,3951,5997,3947,6006,3942,6014,3935,6020,3929,6026,3922,6030,3916,5842,3916,5842,3681xm6041,3996l5939,3996,6045,4180,6054,4195,6064,4208,6073,4218,6083,4226,6093,4232,6104,4236,6116,4239,6129,4240,6184,4240,6184,4160,6135,4160,6046,4004,6041,3996xm6169,3681l6127,3681,6113,3682,6100,3685,6088,3689,6077,3695,6067,3703,6057,3714,6047,3727,6038,3742,5939,3916,6030,3916,6032,3912,6039,3902,6119,3761,6169,3761,6169,3681xm6539,3681l6425,3681,6235,4240,6327,4240,6376,4088,6678,4088,6651,4011,6397,4011,6478,3764,6567,3764,6539,3681xm6678,4088l6585,4088,6635,4240,6729,4240,6678,4088xm6567,3764l6482,3764,6562,4011,6651,4011,6567,3764xe" filled="true" fillcolor="#236975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63497</wp:posOffset>
            </wp:positionH>
            <wp:positionV relativeFrom="page">
              <wp:posOffset>2136659</wp:posOffset>
            </wp:positionV>
            <wp:extent cx="1120965" cy="112013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965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Страница_1"/>
      <w:bookmarkEnd w:id="1"/>
    </w:p>
    <w:p w:rsidR="00C54977" w:rsidRDefault="00C54977">
      <w:pPr>
        <w:rPr>
          <w:rFonts w:ascii="Times New Roman"/>
          <w:sz w:val="20"/>
        </w:rPr>
        <w:sectPr w:rsidR="00C54977">
          <w:type w:val="continuous"/>
          <w:pgSz w:w="8400" w:h="11910"/>
          <w:pgMar w:top="920" w:right="580" w:bottom="280" w:left="0" w:header="720" w:footer="720" w:gutter="0"/>
          <w:cols w:space="720"/>
        </w:sectPr>
      </w:pPr>
    </w:p>
    <w:p w:rsidR="00C54977" w:rsidRDefault="00B34616">
      <w:pPr>
        <w:spacing w:before="96"/>
        <w:ind w:left="717" w:right="107"/>
        <w:jc w:val="both"/>
        <w:rPr>
          <w:rFonts w:ascii="Arial" w:hAnsi="Arial"/>
          <w:i/>
        </w:rPr>
      </w:pPr>
      <w:bookmarkStart w:id="2" w:name="Страница_2"/>
      <w:bookmarkEnd w:id="2"/>
      <w:r>
        <w:rPr>
          <w:rFonts w:ascii="Arial" w:hAnsi="Arial"/>
          <w:i/>
          <w:color w:val="111111"/>
          <w:spacing w:val="-2"/>
        </w:rPr>
        <w:lastRenderedPageBreak/>
        <w:t>Современные</w:t>
      </w:r>
      <w:r>
        <w:rPr>
          <w:rFonts w:ascii="Arial" w:hAnsi="Arial"/>
          <w:i/>
          <w:color w:val="111111"/>
          <w:spacing w:val="-4"/>
        </w:rPr>
        <w:t xml:space="preserve"> </w:t>
      </w:r>
      <w:r>
        <w:rPr>
          <w:rFonts w:ascii="Arial" w:hAnsi="Arial"/>
          <w:i/>
          <w:color w:val="111111"/>
          <w:spacing w:val="-2"/>
        </w:rPr>
        <w:t>подростки</w:t>
      </w:r>
      <w:r>
        <w:rPr>
          <w:rFonts w:ascii="Arial" w:hAnsi="Arial"/>
          <w:i/>
          <w:color w:val="111111"/>
          <w:spacing w:val="-4"/>
        </w:rPr>
        <w:t xml:space="preserve"> </w:t>
      </w:r>
      <w:r>
        <w:rPr>
          <w:rFonts w:ascii="Arial" w:hAnsi="Arial"/>
          <w:i/>
          <w:color w:val="111111"/>
          <w:spacing w:val="-2"/>
        </w:rPr>
        <w:t>и</w:t>
      </w:r>
      <w:r>
        <w:rPr>
          <w:rFonts w:ascii="Arial" w:hAnsi="Arial"/>
          <w:i/>
          <w:color w:val="111111"/>
          <w:spacing w:val="-4"/>
        </w:rPr>
        <w:t xml:space="preserve"> </w:t>
      </w:r>
      <w:r>
        <w:rPr>
          <w:rFonts w:ascii="Arial" w:hAnsi="Arial"/>
          <w:i/>
          <w:color w:val="111111"/>
          <w:spacing w:val="-2"/>
        </w:rPr>
        <w:t>молодежь</w:t>
      </w:r>
      <w:r>
        <w:rPr>
          <w:rFonts w:ascii="Arial" w:hAnsi="Arial"/>
          <w:i/>
          <w:color w:val="111111"/>
          <w:spacing w:val="-4"/>
        </w:rPr>
        <w:t xml:space="preserve"> </w:t>
      </w:r>
      <w:r>
        <w:rPr>
          <w:rFonts w:ascii="Arial" w:hAnsi="Arial"/>
          <w:i/>
          <w:color w:val="111111"/>
          <w:spacing w:val="-2"/>
        </w:rPr>
        <w:t>оказываются</w:t>
      </w:r>
      <w:r>
        <w:rPr>
          <w:rFonts w:ascii="Arial" w:hAnsi="Arial"/>
          <w:i/>
          <w:color w:val="111111"/>
          <w:spacing w:val="-4"/>
        </w:rPr>
        <w:t xml:space="preserve"> </w:t>
      </w:r>
      <w:r>
        <w:rPr>
          <w:rFonts w:ascii="Arial" w:hAnsi="Arial"/>
          <w:i/>
          <w:color w:val="111111"/>
          <w:spacing w:val="-2"/>
        </w:rPr>
        <w:t>не</w:t>
      </w:r>
      <w:r>
        <w:rPr>
          <w:rFonts w:ascii="Arial" w:hAnsi="Arial"/>
          <w:i/>
          <w:color w:val="111111"/>
          <w:spacing w:val="-4"/>
        </w:rPr>
        <w:t xml:space="preserve"> </w:t>
      </w:r>
      <w:proofErr w:type="spellStart"/>
      <w:r>
        <w:rPr>
          <w:rFonts w:ascii="Arial" w:hAnsi="Arial"/>
          <w:i/>
          <w:color w:val="111111"/>
          <w:spacing w:val="-2"/>
        </w:rPr>
        <w:t>защищенн</w:t>
      </w:r>
      <w:proofErr w:type="gramStart"/>
      <w:r>
        <w:rPr>
          <w:rFonts w:ascii="Arial" w:hAnsi="Arial"/>
          <w:i/>
          <w:color w:val="111111"/>
          <w:spacing w:val="-2"/>
        </w:rPr>
        <w:t>ы</w:t>
      </w:r>
      <w:proofErr w:type="spellEnd"/>
      <w:r>
        <w:rPr>
          <w:rFonts w:ascii="Arial" w:hAnsi="Arial"/>
          <w:i/>
          <w:color w:val="111111"/>
          <w:spacing w:val="-2"/>
        </w:rPr>
        <w:t>-</w:t>
      </w:r>
      <w:proofErr w:type="gramEnd"/>
      <w:r>
        <w:rPr>
          <w:rFonts w:ascii="Arial" w:hAnsi="Arial"/>
          <w:i/>
          <w:color w:val="111111"/>
          <w:spacing w:val="-2"/>
        </w:rPr>
        <w:t xml:space="preserve"> </w:t>
      </w:r>
      <w:r>
        <w:rPr>
          <w:rFonts w:ascii="Arial" w:hAnsi="Arial"/>
          <w:i/>
          <w:color w:val="111111"/>
        </w:rPr>
        <w:t>ми от пропаганды и агитации, причиняющей вред их здоровью, нравственному</w:t>
      </w:r>
      <w:r>
        <w:rPr>
          <w:rFonts w:ascii="Arial" w:hAnsi="Arial"/>
          <w:i/>
          <w:color w:val="111111"/>
          <w:spacing w:val="-16"/>
        </w:rPr>
        <w:t xml:space="preserve"> </w:t>
      </w:r>
      <w:r>
        <w:rPr>
          <w:rFonts w:ascii="Arial" w:hAnsi="Arial"/>
          <w:i/>
          <w:color w:val="111111"/>
        </w:rPr>
        <w:t>и</w:t>
      </w:r>
      <w:r>
        <w:rPr>
          <w:rFonts w:ascii="Arial" w:hAnsi="Arial"/>
          <w:i/>
          <w:color w:val="111111"/>
          <w:spacing w:val="-15"/>
        </w:rPr>
        <w:t xml:space="preserve"> </w:t>
      </w:r>
      <w:r>
        <w:rPr>
          <w:rFonts w:ascii="Arial" w:hAnsi="Arial"/>
          <w:i/>
          <w:color w:val="111111"/>
        </w:rPr>
        <w:t>духовному</w:t>
      </w:r>
      <w:r>
        <w:rPr>
          <w:rFonts w:ascii="Arial" w:hAnsi="Arial"/>
          <w:i/>
          <w:color w:val="111111"/>
          <w:spacing w:val="-15"/>
        </w:rPr>
        <w:t xml:space="preserve"> </w:t>
      </w:r>
      <w:r>
        <w:rPr>
          <w:rFonts w:ascii="Arial" w:hAnsi="Arial"/>
          <w:i/>
          <w:color w:val="111111"/>
        </w:rPr>
        <w:t>развитию,</w:t>
      </w:r>
      <w:r>
        <w:rPr>
          <w:rFonts w:ascii="Arial" w:hAnsi="Arial"/>
          <w:i/>
          <w:color w:val="111111"/>
          <w:spacing w:val="-16"/>
        </w:rPr>
        <w:t xml:space="preserve"> </w:t>
      </w:r>
      <w:r>
        <w:rPr>
          <w:rFonts w:ascii="Arial" w:hAnsi="Arial"/>
          <w:i/>
          <w:color w:val="111111"/>
        </w:rPr>
        <w:t>в</w:t>
      </w:r>
      <w:r>
        <w:rPr>
          <w:rFonts w:ascii="Arial" w:hAnsi="Arial"/>
          <w:i/>
          <w:color w:val="111111"/>
          <w:spacing w:val="-15"/>
        </w:rPr>
        <w:t xml:space="preserve"> </w:t>
      </w:r>
      <w:r>
        <w:rPr>
          <w:rFonts w:ascii="Arial" w:hAnsi="Arial"/>
          <w:i/>
          <w:color w:val="111111"/>
        </w:rPr>
        <w:t>том</w:t>
      </w:r>
      <w:r>
        <w:rPr>
          <w:rFonts w:ascii="Arial" w:hAnsi="Arial"/>
          <w:i/>
          <w:color w:val="111111"/>
          <w:spacing w:val="-15"/>
        </w:rPr>
        <w:t xml:space="preserve"> </w:t>
      </w:r>
      <w:r>
        <w:rPr>
          <w:rFonts w:ascii="Arial" w:hAnsi="Arial"/>
          <w:i/>
          <w:color w:val="111111"/>
        </w:rPr>
        <w:t>числе</w:t>
      </w:r>
      <w:r>
        <w:rPr>
          <w:rFonts w:ascii="Arial" w:hAnsi="Arial"/>
          <w:i/>
          <w:color w:val="111111"/>
          <w:spacing w:val="-15"/>
        </w:rPr>
        <w:t xml:space="preserve"> </w:t>
      </w:r>
      <w:r>
        <w:rPr>
          <w:rFonts w:ascii="Arial" w:hAnsi="Arial"/>
          <w:i/>
          <w:color w:val="111111"/>
        </w:rPr>
        <w:t>от</w:t>
      </w:r>
      <w:r>
        <w:rPr>
          <w:rFonts w:ascii="Arial" w:hAnsi="Arial"/>
          <w:i/>
          <w:color w:val="111111"/>
          <w:spacing w:val="-16"/>
        </w:rPr>
        <w:t xml:space="preserve"> </w:t>
      </w:r>
      <w:proofErr w:type="spellStart"/>
      <w:r>
        <w:rPr>
          <w:rFonts w:ascii="Arial" w:hAnsi="Arial"/>
          <w:i/>
          <w:color w:val="111111"/>
        </w:rPr>
        <w:t>националь</w:t>
      </w:r>
      <w:proofErr w:type="spellEnd"/>
      <w:r>
        <w:rPr>
          <w:rFonts w:ascii="Arial" w:hAnsi="Arial"/>
          <w:i/>
          <w:color w:val="111111"/>
        </w:rPr>
        <w:t>- ной,</w:t>
      </w:r>
      <w:r>
        <w:rPr>
          <w:rFonts w:ascii="Arial" w:hAnsi="Arial"/>
          <w:i/>
          <w:color w:val="111111"/>
          <w:spacing w:val="-7"/>
        </w:rPr>
        <w:t xml:space="preserve"> </w:t>
      </w:r>
      <w:r>
        <w:rPr>
          <w:rFonts w:ascii="Arial" w:hAnsi="Arial"/>
          <w:i/>
          <w:color w:val="111111"/>
        </w:rPr>
        <w:t>классовой,</w:t>
      </w:r>
      <w:r>
        <w:rPr>
          <w:rFonts w:ascii="Arial" w:hAnsi="Arial"/>
          <w:i/>
          <w:color w:val="111111"/>
          <w:spacing w:val="-7"/>
        </w:rPr>
        <w:t xml:space="preserve"> </w:t>
      </w:r>
      <w:r>
        <w:rPr>
          <w:rFonts w:ascii="Arial" w:hAnsi="Arial"/>
          <w:i/>
          <w:color w:val="111111"/>
        </w:rPr>
        <w:t>социальной</w:t>
      </w:r>
      <w:r>
        <w:rPr>
          <w:rFonts w:ascii="Arial" w:hAnsi="Arial"/>
          <w:i/>
          <w:color w:val="111111"/>
          <w:spacing w:val="-7"/>
        </w:rPr>
        <w:t xml:space="preserve"> </w:t>
      </w:r>
      <w:r>
        <w:rPr>
          <w:rFonts w:ascii="Arial" w:hAnsi="Arial"/>
          <w:i/>
          <w:color w:val="111111"/>
        </w:rPr>
        <w:t>нетерпимости.</w:t>
      </w:r>
    </w:p>
    <w:p w:rsidR="00C54977" w:rsidRDefault="00B34616">
      <w:pPr>
        <w:spacing w:before="112"/>
        <w:ind w:left="717" w:right="107"/>
        <w:jc w:val="both"/>
        <w:rPr>
          <w:rFonts w:ascii="Arial" w:hAnsi="Arial"/>
          <w:i/>
        </w:rPr>
      </w:pPr>
      <w:r>
        <w:rPr>
          <w:rFonts w:ascii="Arial" w:hAnsi="Arial"/>
          <w:i/>
          <w:color w:val="111111"/>
        </w:rPr>
        <w:t>Попадая в различные деструктивные сообщества, дети имеют риск</w:t>
      </w:r>
      <w:r>
        <w:rPr>
          <w:rFonts w:ascii="Arial" w:hAnsi="Arial"/>
          <w:i/>
          <w:color w:val="111111"/>
          <w:spacing w:val="-2"/>
        </w:rPr>
        <w:t xml:space="preserve"> </w:t>
      </w:r>
      <w:r>
        <w:rPr>
          <w:rFonts w:ascii="Arial" w:hAnsi="Arial"/>
          <w:i/>
          <w:color w:val="111111"/>
        </w:rPr>
        <w:t>столкнуться</w:t>
      </w:r>
      <w:r>
        <w:rPr>
          <w:rFonts w:ascii="Arial" w:hAnsi="Arial"/>
          <w:i/>
          <w:color w:val="111111"/>
          <w:spacing w:val="-2"/>
        </w:rPr>
        <w:t xml:space="preserve"> </w:t>
      </w:r>
      <w:r>
        <w:rPr>
          <w:rFonts w:ascii="Arial" w:hAnsi="Arial"/>
          <w:i/>
          <w:color w:val="111111"/>
        </w:rPr>
        <w:t>с</w:t>
      </w:r>
      <w:r>
        <w:rPr>
          <w:rFonts w:ascii="Arial" w:hAnsi="Arial"/>
          <w:i/>
          <w:color w:val="111111"/>
          <w:spacing w:val="-2"/>
        </w:rPr>
        <w:t xml:space="preserve"> </w:t>
      </w:r>
      <w:r>
        <w:rPr>
          <w:rFonts w:ascii="Arial" w:hAnsi="Arial"/>
          <w:i/>
          <w:color w:val="111111"/>
        </w:rPr>
        <w:t>информацией,</w:t>
      </w:r>
      <w:r>
        <w:rPr>
          <w:rFonts w:ascii="Arial" w:hAnsi="Arial"/>
          <w:i/>
          <w:color w:val="111111"/>
          <w:spacing w:val="-2"/>
        </w:rPr>
        <w:t xml:space="preserve"> </w:t>
      </w:r>
      <w:r>
        <w:rPr>
          <w:rFonts w:ascii="Arial" w:hAnsi="Arial"/>
          <w:i/>
          <w:color w:val="111111"/>
        </w:rPr>
        <w:t>которая</w:t>
      </w:r>
      <w:r>
        <w:rPr>
          <w:rFonts w:ascii="Arial" w:hAnsi="Arial"/>
          <w:i/>
          <w:color w:val="111111"/>
          <w:spacing w:val="-2"/>
        </w:rPr>
        <w:t xml:space="preserve"> </w:t>
      </w:r>
      <w:r>
        <w:rPr>
          <w:rFonts w:ascii="Arial" w:hAnsi="Arial"/>
          <w:i/>
          <w:color w:val="111111"/>
        </w:rPr>
        <w:t>приводит</w:t>
      </w:r>
      <w:r>
        <w:rPr>
          <w:rFonts w:ascii="Arial" w:hAnsi="Arial"/>
          <w:i/>
          <w:color w:val="111111"/>
          <w:spacing w:val="-2"/>
        </w:rPr>
        <w:t xml:space="preserve"> </w:t>
      </w:r>
      <w:r>
        <w:rPr>
          <w:rFonts w:ascii="Arial" w:hAnsi="Arial"/>
          <w:i/>
          <w:color w:val="111111"/>
        </w:rPr>
        <w:t>к</w:t>
      </w:r>
      <w:r>
        <w:rPr>
          <w:rFonts w:ascii="Arial" w:hAnsi="Arial"/>
          <w:i/>
          <w:color w:val="111111"/>
          <w:spacing w:val="-2"/>
        </w:rPr>
        <w:t xml:space="preserve"> </w:t>
      </w:r>
      <w:proofErr w:type="spellStart"/>
      <w:r>
        <w:rPr>
          <w:rFonts w:ascii="Arial" w:hAnsi="Arial"/>
          <w:i/>
          <w:color w:val="111111"/>
        </w:rPr>
        <w:t>обесцен</w:t>
      </w:r>
      <w:proofErr w:type="gramStart"/>
      <w:r>
        <w:rPr>
          <w:rFonts w:ascii="Arial" w:hAnsi="Arial"/>
          <w:i/>
          <w:color w:val="111111"/>
        </w:rPr>
        <w:t>и</w:t>
      </w:r>
      <w:proofErr w:type="spellEnd"/>
      <w:r>
        <w:rPr>
          <w:rFonts w:ascii="Arial" w:hAnsi="Arial"/>
          <w:i/>
          <w:color w:val="111111"/>
        </w:rPr>
        <w:t>-</w:t>
      </w:r>
      <w:proofErr w:type="gramEnd"/>
      <w:r>
        <w:rPr>
          <w:rFonts w:ascii="Arial" w:hAnsi="Arial"/>
          <w:i/>
          <w:color w:val="111111"/>
        </w:rPr>
        <w:t xml:space="preserve"> </w:t>
      </w:r>
      <w:proofErr w:type="spellStart"/>
      <w:r>
        <w:rPr>
          <w:rFonts w:ascii="Arial" w:hAnsi="Arial"/>
          <w:i/>
          <w:color w:val="111111"/>
        </w:rPr>
        <w:t>ванию</w:t>
      </w:r>
      <w:proofErr w:type="spellEnd"/>
      <w:r>
        <w:rPr>
          <w:rFonts w:ascii="Arial" w:hAnsi="Arial"/>
          <w:i/>
          <w:color w:val="111111"/>
        </w:rPr>
        <w:t xml:space="preserve"> собственной жизни, агрессии, </w:t>
      </w:r>
      <w:proofErr w:type="spellStart"/>
      <w:r>
        <w:rPr>
          <w:rFonts w:ascii="Arial" w:hAnsi="Arial"/>
          <w:i/>
          <w:color w:val="111111"/>
        </w:rPr>
        <w:t>социофобии</w:t>
      </w:r>
      <w:proofErr w:type="spellEnd"/>
      <w:r>
        <w:rPr>
          <w:rFonts w:ascii="Arial" w:hAnsi="Arial"/>
          <w:i/>
          <w:color w:val="111111"/>
        </w:rPr>
        <w:t>, неосознанному принятию</w:t>
      </w:r>
      <w:r>
        <w:rPr>
          <w:rFonts w:ascii="Arial" w:hAnsi="Arial"/>
          <w:i/>
          <w:color w:val="111111"/>
          <w:spacing w:val="-3"/>
        </w:rPr>
        <w:t xml:space="preserve"> </w:t>
      </w:r>
      <w:r>
        <w:rPr>
          <w:rFonts w:ascii="Arial" w:hAnsi="Arial"/>
          <w:i/>
          <w:color w:val="111111"/>
        </w:rPr>
        <w:t>идей</w:t>
      </w:r>
      <w:r>
        <w:rPr>
          <w:rFonts w:ascii="Arial" w:hAnsi="Arial"/>
          <w:i/>
          <w:color w:val="111111"/>
          <w:spacing w:val="-3"/>
        </w:rPr>
        <w:t xml:space="preserve"> </w:t>
      </w:r>
      <w:r>
        <w:rPr>
          <w:rFonts w:ascii="Arial" w:hAnsi="Arial"/>
          <w:i/>
          <w:color w:val="111111"/>
        </w:rPr>
        <w:t>экстремизма</w:t>
      </w:r>
      <w:r>
        <w:rPr>
          <w:rFonts w:ascii="Arial" w:hAnsi="Arial"/>
          <w:i/>
          <w:color w:val="111111"/>
          <w:spacing w:val="-3"/>
        </w:rPr>
        <w:t xml:space="preserve"> </w:t>
      </w:r>
      <w:r>
        <w:rPr>
          <w:rFonts w:ascii="Arial" w:hAnsi="Arial"/>
          <w:i/>
          <w:color w:val="111111"/>
        </w:rPr>
        <w:t>и</w:t>
      </w:r>
      <w:r>
        <w:rPr>
          <w:rFonts w:ascii="Arial" w:hAnsi="Arial"/>
          <w:i/>
          <w:color w:val="111111"/>
          <w:spacing w:val="-3"/>
        </w:rPr>
        <w:t xml:space="preserve"> </w:t>
      </w:r>
      <w:r>
        <w:rPr>
          <w:rFonts w:ascii="Arial" w:hAnsi="Arial"/>
          <w:i/>
          <w:color w:val="111111"/>
        </w:rPr>
        <w:t>терроризма.</w:t>
      </w:r>
    </w:p>
    <w:p w:rsidR="00C54977" w:rsidRDefault="00B34616">
      <w:pPr>
        <w:pStyle w:val="a3"/>
        <w:spacing w:before="8"/>
        <w:jc w:val="left"/>
        <w:rPr>
          <w:rFonts w:ascii="Arial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34532</wp:posOffset>
                </wp:positionH>
                <wp:positionV relativeFrom="paragraph">
                  <wp:posOffset>144625</wp:posOffset>
                </wp:positionV>
                <wp:extent cx="4277360" cy="111760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7360" cy="1117600"/>
                          <a:chOff x="0" y="0"/>
                          <a:chExt cx="4277360" cy="111760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700" y="12700"/>
                            <a:ext cx="4251960" cy="109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1960" h="1092200">
                                <a:moveTo>
                                  <a:pt x="226277" y="0"/>
                                </a:moveTo>
                                <a:lnTo>
                                  <a:pt x="4025253" y="0"/>
                                </a:lnTo>
                                <a:lnTo>
                                  <a:pt x="4070708" y="4618"/>
                                </a:lnTo>
                                <a:lnTo>
                                  <a:pt x="4113114" y="17854"/>
                                </a:lnTo>
                                <a:lnTo>
                                  <a:pt x="4151542" y="38781"/>
                                </a:lnTo>
                                <a:lnTo>
                                  <a:pt x="4185064" y="66470"/>
                                </a:lnTo>
                                <a:lnTo>
                                  <a:pt x="4212753" y="99992"/>
                                </a:lnTo>
                                <a:lnTo>
                                  <a:pt x="4233679" y="138420"/>
                                </a:lnTo>
                                <a:lnTo>
                                  <a:pt x="4246916" y="180826"/>
                                </a:lnTo>
                                <a:lnTo>
                                  <a:pt x="4251534" y="226282"/>
                                </a:lnTo>
                                <a:lnTo>
                                  <a:pt x="4251534" y="865919"/>
                                </a:lnTo>
                                <a:lnTo>
                                  <a:pt x="4246916" y="911374"/>
                                </a:lnTo>
                                <a:lnTo>
                                  <a:pt x="4233679" y="953780"/>
                                </a:lnTo>
                                <a:lnTo>
                                  <a:pt x="4212753" y="992208"/>
                                </a:lnTo>
                                <a:lnTo>
                                  <a:pt x="4185064" y="1025731"/>
                                </a:lnTo>
                                <a:lnTo>
                                  <a:pt x="4151542" y="1053419"/>
                                </a:lnTo>
                                <a:lnTo>
                                  <a:pt x="4113114" y="1074346"/>
                                </a:lnTo>
                                <a:lnTo>
                                  <a:pt x="4070708" y="1087582"/>
                                </a:lnTo>
                                <a:lnTo>
                                  <a:pt x="4025253" y="1092201"/>
                                </a:lnTo>
                                <a:lnTo>
                                  <a:pt x="226277" y="1092201"/>
                                </a:lnTo>
                                <a:lnTo>
                                  <a:pt x="180823" y="1087582"/>
                                </a:lnTo>
                                <a:lnTo>
                                  <a:pt x="138418" y="1074346"/>
                                </a:lnTo>
                                <a:lnTo>
                                  <a:pt x="99991" y="1053419"/>
                                </a:lnTo>
                                <a:lnTo>
                                  <a:pt x="66469" y="1025731"/>
                                </a:lnTo>
                                <a:lnTo>
                                  <a:pt x="38781" y="992208"/>
                                </a:lnTo>
                                <a:lnTo>
                                  <a:pt x="17854" y="953780"/>
                                </a:lnTo>
                                <a:lnTo>
                                  <a:pt x="4618" y="911374"/>
                                </a:lnTo>
                                <a:lnTo>
                                  <a:pt x="0" y="865919"/>
                                </a:lnTo>
                                <a:lnTo>
                                  <a:pt x="0" y="226282"/>
                                </a:lnTo>
                                <a:lnTo>
                                  <a:pt x="4618" y="180826"/>
                                </a:lnTo>
                                <a:lnTo>
                                  <a:pt x="17854" y="138420"/>
                                </a:lnTo>
                                <a:lnTo>
                                  <a:pt x="38781" y="99992"/>
                                </a:lnTo>
                                <a:lnTo>
                                  <a:pt x="66469" y="66470"/>
                                </a:lnTo>
                                <a:lnTo>
                                  <a:pt x="99991" y="38781"/>
                                </a:lnTo>
                                <a:lnTo>
                                  <a:pt x="138418" y="17854"/>
                                </a:lnTo>
                                <a:lnTo>
                                  <a:pt x="180823" y="4618"/>
                                </a:lnTo>
                                <a:lnTo>
                                  <a:pt x="226277" y="0"/>
                                </a:lnTo>
                                <a:close/>
                              </a:path>
                            </a:pathLst>
                          </a:custGeom>
                          <a:ln w="25401">
                            <a:solidFill>
                              <a:srgbClr val="92C0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4277360" cy="1117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4977" w:rsidRDefault="00B34616">
                              <w:pPr>
                                <w:spacing w:before="251" w:line="196" w:lineRule="auto"/>
                                <w:ind w:left="164" w:right="162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>На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>передний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>план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>выходит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>беспокойство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 xml:space="preserve">родителей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</w:rPr>
                                <w:t>по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</w:rPr>
                                <w:t>поводу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27825A"/>
                                </w:rPr>
                                <w:t>рекрутинга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</w:rPr>
                                <w:t>подростков</w:t>
                              </w:r>
                            </w:p>
                            <w:p w:rsidR="00C54977" w:rsidRDefault="00B34616">
                              <w:pPr>
                                <w:spacing w:line="239" w:lineRule="exact"/>
                                <w:ind w:left="164" w:right="164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</w:rPr>
                                <w:t>в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</w:rPr>
                                <w:t>опасные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</w:rPr>
                                <w:t>и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</w:rPr>
                                <w:t>экстремистские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w w:val="90"/>
                                </w:rPr>
                                <w:t>сообщества</w:t>
                              </w:r>
                            </w:p>
                            <w:p w:rsidR="00C54977" w:rsidRDefault="00B34616">
                              <w:pPr>
                                <w:spacing w:before="15" w:line="196" w:lineRule="auto"/>
                                <w:ind w:left="164" w:right="163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>и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>пропаганда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>криминогенного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</w:rPr>
                                <w:t xml:space="preserve">(противоправного)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</w:rPr>
                                <w:t>поведения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2.089149pt;margin-top:11.387844pt;width:336.8pt;height:88pt;mso-position-horizontal-relative:page;mso-position-vertical-relative:paragraph;z-index:-15726592;mso-wrap-distance-left:0;mso-wrap-distance-right:0" id="docshapegroup9" coordorigin="842,228" coordsize="6736,1760">
                <v:shape style="position:absolute;left:861;top:247;width:6696;height:1720" id="docshape10" coordorigin="862,248" coordsize="6696,1720" path="m1218,248l7201,248,7272,255,7339,276,7400,309,7452,352,7496,405,7529,466,7550,533,7557,604,7557,1611,7550,1683,7529,1750,7496,1810,7452,1863,7400,1907,7339,1940,7272,1960,7201,1968,1218,1968,1147,1960,1080,1940,1019,1907,966,1863,923,1810,890,1750,869,1683,862,1611,862,604,869,533,890,466,923,405,966,352,1019,309,1080,276,1147,255,1218,248xe" filled="false" stroked="true" strokeweight="2.000100pt" strokecolor="#92c0ac">
                  <v:path arrowok="t"/>
                  <v:stroke dashstyle="solid"/>
                </v:shape>
                <v:shapetype id="_x0000_t202" o:spt="202" coordsize="21600,21600" path="m,l,21600r21600,l21600,xe">
                  <v:stroke joinstyle="miter"/>
                  <v:path gradientshapeok="t" o:connecttype="rect"/>
                </v:shapetype>
                <v:shape style="position:absolute;left:841;top:227;width:6736;height:1760" type="#_x0000_t202" id="docshape11" filled="false" stroked="false">
                  <v:textbox inset="0,0,0,0">
                    <w:txbxContent>
                      <w:p>
                        <w:pPr>
                          <w:spacing w:line="196" w:lineRule="auto" w:before="251"/>
                          <w:ind w:left="164" w:right="162" w:firstLine="0"/>
                          <w:jc w:val="center"/>
                          <w:rPr>
                            <w:rFonts w:ascii="Arial Black" w:hAnsi="Arial Black"/>
                            <w:sz w:val="22"/>
                          </w:rPr>
                        </w:pP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На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7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передний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7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план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7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выходит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7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беспокойство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7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родителей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2"/>
                          </w:rPr>
                          <w:t>по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9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2"/>
                          </w:rPr>
                          <w:t>поводу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8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2"/>
                          </w:rPr>
                          <w:t>рекрутинга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9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2"/>
                          </w:rPr>
                          <w:t>подростков</w:t>
                        </w:r>
                      </w:p>
                      <w:p>
                        <w:pPr>
                          <w:spacing w:line="239" w:lineRule="exact" w:before="0"/>
                          <w:ind w:left="164" w:right="164" w:firstLine="0"/>
                          <w:jc w:val="center"/>
                          <w:rPr>
                            <w:rFonts w:ascii="Arial Black" w:hAnsi="Arial Black"/>
                            <w:sz w:val="22"/>
                          </w:rPr>
                        </w:pP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2"/>
                          </w:rPr>
                          <w:t>в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2"/>
                          </w:rPr>
                          <w:t>опасные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2"/>
                          </w:rPr>
                          <w:t>и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2"/>
                          </w:rPr>
                          <w:t>экстремистские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w w:val="90"/>
                            <w:sz w:val="22"/>
                          </w:rPr>
                          <w:t>сообщества</w:t>
                        </w:r>
                      </w:p>
                      <w:p>
                        <w:pPr>
                          <w:spacing w:line="196" w:lineRule="auto" w:before="15"/>
                          <w:ind w:left="164" w:right="163" w:firstLine="0"/>
                          <w:jc w:val="center"/>
                          <w:rPr>
                            <w:rFonts w:ascii="Arial Black" w:hAnsi="Arial Black"/>
                            <w:sz w:val="22"/>
                          </w:rPr>
                        </w:pP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и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2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пропаганда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2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криминогенного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2"/>
                            <w:sz w:val="22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2"/>
                          </w:rPr>
                          <w:t>(противоправного)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2"/>
                          </w:rPr>
                          <w:t>поведения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:rsidR="00C54977" w:rsidRDefault="00B34616">
      <w:pPr>
        <w:spacing w:before="221"/>
        <w:ind w:left="716" w:right="107"/>
        <w:jc w:val="both"/>
        <w:rPr>
          <w:rFonts w:ascii="Arial" w:hAnsi="Arial"/>
          <w:i/>
        </w:rPr>
      </w:pPr>
      <w:r>
        <w:rPr>
          <w:rFonts w:ascii="Arial" w:hAnsi="Arial"/>
          <w:i/>
          <w:color w:val="111111"/>
        </w:rPr>
        <w:t xml:space="preserve">Дети и подростки оказываются жертвами информации, так как не могут распознать </w:t>
      </w:r>
      <w:proofErr w:type="spellStart"/>
      <w:r>
        <w:rPr>
          <w:rFonts w:ascii="Arial" w:hAnsi="Arial"/>
          <w:i/>
          <w:color w:val="111111"/>
        </w:rPr>
        <w:t>манипулятивные</w:t>
      </w:r>
      <w:proofErr w:type="spellEnd"/>
      <w:r>
        <w:rPr>
          <w:rFonts w:ascii="Arial" w:hAnsi="Arial"/>
          <w:i/>
          <w:color w:val="111111"/>
        </w:rPr>
        <w:t xml:space="preserve"> технологии, </w:t>
      </w:r>
      <w:proofErr w:type="spellStart"/>
      <w:r>
        <w:rPr>
          <w:rFonts w:ascii="Arial" w:hAnsi="Arial"/>
          <w:i/>
          <w:color w:val="111111"/>
        </w:rPr>
        <w:t>анализир</w:t>
      </w:r>
      <w:proofErr w:type="gramStart"/>
      <w:r>
        <w:rPr>
          <w:rFonts w:ascii="Arial" w:hAnsi="Arial"/>
          <w:i/>
          <w:color w:val="111111"/>
        </w:rPr>
        <w:t>о</w:t>
      </w:r>
      <w:proofErr w:type="spellEnd"/>
      <w:r>
        <w:rPr>
          <w:rFonts w:ascii="Arial" w:hAnsi="Arial"/>
          <w:i/>
          <w:color w:val="111111"/>
        </w:rPr>
        <w:t>-</w:t>
      </w:r>
      <w:proofErr w:type="gramEnd"/>
      <w:r>
        <w:rPr>
          <w:rFonts w:ascii="Arial" w:hAnsi="Arial"/>
          <w:i/>
          <w:color w:val="111111"/>
        </w:rPr>
        <w:t xml:space="preserve"> </w:t>
      </w:r>
      <w:proofErr w:type="spellStart"/>
      <w:r>
        <w:rPr>
          <w:rFonts w:ascii="Arial" w:hAnsi="Arial"/>
          <w:i/>
          <w:color w:val="111111"/>
        </w:rPr>
        <w:t>вать</w:t>
      </w:r>
      <w:proofErr w:type="spellEnd"/>
      <w:r>
        <w:rPr>
          <w:rFonts w:ascii="Arial" w:hAnsi="Arial"/>
          <w:i/>
          <w:color w:val="111111"/>
          <w:spacing w:val="80"/>
          <w:w w:val="150"/>
        </w:rPr>
        <w:t xml:space="preserve"> </w:t>
      </w:r>
      <w:r>
        <w:rPr>
          <w:rFonts w:ascii="Arial" w:hAnsi="Arial"/>
          <w:i/>
          <w:color w:val="111111"/>
        </w:rPr>
        <w:t>степень</w:t>
      </w:r>
      <w:r>
        <w:rPr>
          <w:rFonts w:ascii="Arial" w:hAnsi="Arial"/>
          <w:i/>
          <w:color w:val="111111"/>
          <w:spacing w:val="80"/>
          <w:w w:val="150"/>
        </w:rPr>
        <w:t xml:space="preserve"> </w:t>
      </w:r>
      <w:r>
        <w:rPr>
          <w:rFonts w:ascii="Arial" w:hAnsi="Arial"/>
          <w:i/>
          <w:color w:val="111111"/>
        </w:rPr>
        <w:t>достоверности</w:t>
      </w:r>
      <w:r>
        <w:rPr>
          <w:rFonts w:ascii="Arial" w:hAnsi="Arial"/>
          <w:i/>
          <w:color w:val="111111"/>
          <w:spacing w:val="80"/>
          <w:w w:val="150"/>
        </w:rPr>
        <w:t xml:space="preserve"> </w:t>
      </w:r>
      <w:r>
        <w:rPr>
          <w:rFonts w:ascii="Arial" w:hAnsi="Arial"/>
          <w:i/>
          <w:color w:val="111111"/>
        </w:rPr>
        <w:t>информации</w:t>
      </w:r>
      <w:r>
        <w:rPr>
          <w:rFonts w:ascii="Arial" w:hAnsi="Arial"/>
          <w:i/>
          <w:color w:val="111111"/>
          <w:spacing w:val="80"/>
          <w:w w:val="150"/>
        </w:rPr>
        <w:t xml:space="preserve"> </w:t>
      </w:r>
      <w:r>
        <w:rPr>
          <w:rFonts w:ascii="Arial" w:hAnsi="Arial"/>
          <w:i/>
          <w:color w:val="111111"/>
        </w:rPr>
        <w:t>и</w:t>
      </w:r>
      <w:r>
        <w:rPr>
          <w:rFonts w:ascii="Arial" w:hAnsi="Arial"/>
          <w:i/>
          <w:color w:val="111111"/>
          <w:spacing w:val="80"/>
          <w:w w:val="150"/>
        </w:rPr>
        <w:t xml:space="preserve"> </w:t>
      </w:r>
      <w:r>
        <w:rPr>
          <w:rFonts w:ascii="Arial" w:hAnsi="Arial"/>
          <w:i/>
          <w:color w:val="111111"/>
        </w:rPr>
        <w:t xml:space="preserve">подлинность ее источников, поэтому на взрослых лежит ответственность за обучение детей </w:t>
      </w:r>
      <w:proofErr w:type="spellStart"/>
      <w:r>
        <w:rPr>
          <w:rFonts w:ascii="Arial" w:hAnsi="Arial"/>
          <w:i/>
          <w:color w:val="111111"/>
        </w:rPr>
        <w:t>медиабезопасности</w:t>
      </w:r>
      <w:proofErr w:type="spellEnd"/>
      <w:r>
        <w:rPr>
          <w:rFonts w:ascii="Arial" w:hAnsi="Arial"/>
          <w:i/>
          <w:color w:val="111111"/>
        </w:rPr>
        <w:t xml:space="preserve">, своевременную </w:t>
      </w:r>
      <w:proofErr w:type="spellStart"/>
      <w:r>
        <w:rPr>
          <w:rFonts w:ascii="Arial" w:hAnsi="Arial"/>
          <w:i/>
          <w:color w:val="111111"/>
        </w:rPr>
        <w:t>поддер</w:t>
      </w:r>
      <w:proofErr w:type="spellEnd"/>
      <w:r>
        <w:rPr>
          <w:rFonts w:ascii="Arial" w:hAnsi="Arial"/>
          <w:i/>
          <w:color w:val="111111"/>
        </w:rPr>
        <w:t xml:space="preserve">- </w:t>
      </w:r>
      <w:proofErr w:type="spellStart"/>
      <w:r>
        <w:rPr>
          <w:rFonts w:ascii="Arial" w:hAnsi="Arial"/>
          <w:i/>
          <w:color w:val="111111"/>
        </w:rPr>
        <w:t>жку</w:t>
      </w:r>
      <w:proofErr w:type="spellEnd"/>
      <w:r>
        <w:rPr>
          <w:rFonts w:ascii="Arial" w:hAnsi="Arial"/>
          <w:i/>
          <w:color w:val="111111"/>
        </w:rPr>
        <w:t xml:space="preserve">, внимание ко всем жизненным ситуациям, в которых </w:t>
      </w:r>
      <w:proofErr w:type="spellStart"/>
      <w:r>
        <w:rPr>
          <w:rFonts w:ascii="Arial" w:hAnsi="Arial"/>
          <w:i/>
          <w:color w:val="111111"/>
        </w:rPr>
        <w:t>оказы</w:t>
      </w:r>
      <w:proofErr w:type="spellEnd"/>
      <w:r>
        <w:rPr>
          <w:rFonts w:ascii="Arial" w:hAnsi="Arial"/>
          <w:i/>
          <w:color w:val="111111"/>
        </w:rPr>
        <w:t xml:space="preserve">- </w:t>
      </w:r>
      <w:proofErr w:type="spellStart"/>
      <w:r>
        <w:rPr>
          <w:rFonts w:ascii="Arial" w:hAnsi="Arial"/>
          <w:i/>
          <w:color w:val="111111"/>
        </w:rPr>
        <w:t>ваются</w:t>
      </w:r>
      <w:proofErr w:type="spellEnd"/>
      <w:r>
        <w:rPr>
          <w:rFonts w:ascii="Arial" w:hAnsi="Arial"/>
          <w:i/>
          <w:color w:val="111111"/>
          <w:spacing w:val="-27"/>
        </w:rPr>
        <w:t xml:space="preserve"> </w:t>
      </w:r>
      <w:r>
        <w:rPr>
          <w:rFonts w:ascii="Arial" w:hAnsi="Arial"/>
          <w:i/>
          <w:color w:val="111111"/>
        </w:rPr>
        <w:t>дети.</w:t>
      </w:r>
    </w:p>
    <w:p w:rsidR="00C54977" w:rsidRDefault="00B34616">
      <w:pPr>
        <w:pStyle w:val="a3"/>
        <w:spacing w:before="10"/>
        <w:jc w:val="left"/>
        <w:rPr>
          <w:rFonts w:ascii="Arial"/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53187</wp:posOffset>
                </wp:positionH>
                <wp:positionV relativeFrom="paragraph">
                  <wp:posOffset>138516</wp:posOffset>
                </wp:positionV>
                <wp:extent cx="4239895" cy="109791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9895" cy="1097915"/>
                          <a:chOff x="0" y="0"/>
                          <a:chExt cx="4239895" cy="109791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194576" y="121377"/>
                            <a:ext cx="385064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0640" h="481965">
                                <a:moveTo>
                                  <a:pt x="3756171" y="0"/>
                                </a:moveTo>
                                <a:lnTo>
                                  <a:pt x="94298" y="0"/>
                                </a:lnTo>
                                <a:lnTo>
                                  <a:pt x="57683" y="7440"/>
                                </a:lnTo>
                                <a:lnTo>
                                  <a:pt x="27699" y="27700"/>
                                </a:lnTo>
                                <a:lnTo>
                                  <a:pt x="7440" y="57685"/>
                                </a:lnTo>
                                <a:lnTo>
                                  <a:pt x="0" y="94302"/>
                                </a:lnTo>
                                <a:lnTo>
                                  <a:pt x="0" y="387576"/>
                                </a:lnTo>
                                <a:lnTo>
                                  <a:pt x="7440" y="424193"/>
                                </a:lnTo>
                                <a:lnTo>
                                  <a:pt x="27699" y="454178"/>
                                </a:lnTo>
                                <a:lnTo>
                                  <a:pt x="57683" y="474437"/>
                                </a:lnTo>
                                <a:lnTo>
                                  <a:pt x="94298" y="481878"/>
                                </a:lnTo>
                                <a:lnTo>
                                  <a:pt x="3756171" y="481878"/>
                                </a:lnTo>
                                <a:lnTo>
                                  <a:pt x="3792786" y="474437"/>
                                </a:lnTo>
                                <a:lnTo>
                                  <a:pt x="3822770" y="454178"/>
                                </a:lnTo>
                                <a:lnTo>
                                  <a:pt x="3843029" y="424193"/>
                                </a:lnTo>
                                <a:lnTo>
                                  <a:pt x="3850469" y="387576"/>
                                </a:lnTo>
                                <a:lnTo>
                                  <a:pt x="3850469" y="94302"/>
                                </a:lnTo>
                                <a:lnTo>
                                  <a:pt x="3843029" y="57685"/>
                                </a:lnTo>
                                <a:lnTo>
                                  <a:pt x="3822770" y="27700"/>
                                </a:lnTo>
                                <a:lnTo>
                                  <a:pt x="3792786" y="7440"/>
                                </a:lnTo>
                                <a:lnTo>
                                  <a:pt x="3756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FF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2700" y="12700"/>
                            <a:ext cx="4214495" cy="1072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4495" h="1072515">
                                <a:moveTo>
                                  <a:pt x="191008" y="0"/>
                                </a:moveTo>
                                <a:lnTo>
                                  <a:pt x="4023215" y="0"/>
                                </a:lnTo>
                                <a:lnTo>
                                  <a:pt x="4066875" y="5067"/>
                                </a:lnTo>
                                <a:lnTo>
                                  <a:pt x="4107027" y="19489"/>
                                </a:lnTo>
                                <a:lnTo>
                                  <a:pt x="4142500" y="42098"/>
                                </a:lnTo>
                                <a:lnTo>
                                  <a:pt x="4172125" y="71723"/>
                                </a:lnTo>
                                <a:lnTo>
                                  <a:pt x="4194734" y="107195"/>
                                </a:lnTo>
                                <a:lnTo>
                                  <a:pt x="4209157" y="147346"/>
                                </a:lnTo>
                                <a:lnTo>
                                  <a:pt x="4214224" y="191005"/>
                                </a:lnTo>
                                <a:lnTo>
                                  <a:pt x="4214224" y="881428"/>
                                </a:lnTo>
                                <a:lnTo>
                                  <a:pt x="4209157" y="925087"/>
                                </a:lnTo>
                                <a:lnTo>
                                  <a:pt x="4194734" y="965237"/>
                                </a:lnTo>
                                <a:lnTo>
                                  <a:pt x="4172125" y="1000709"/>
                                </a:lnTo>
                                <a:lnTo>
                                  <a:pt x="4142500" y="1030334"/>
                                </a:lnTo>
                                <a:lnTo>
                                  <a:pt x="4107027" y="1052942"/>
                                </a:lnTo>
                                <a:lnTo>
                                  <a:pt x="4066875" y="1067365"/>
                                </a:lnTo>
                                <a:lnTo>
                                  <a:pt x="4023215" y="1072432"/>
                                </a:lnTo>
                                <a:lnTo>
                                  <a:pt x="191008" y="1072432"/>
                                </a:lnTo>
                                <a:lnTo>
                                  <a:pt x="147347" y="1067365"/>
                                </a:lnTo>
                                <a:lnTo>
                                  <a:pt x="107196" y="1052942"/>
                                </a:lnTo>
                                <a:lnTo>
                                  <a:pt x="71723" y="1030334"/>
                                </a:lnTo>
                                <a:lnTo>
                                  <a:pt x="42098" y="1000709"/>
                                </a:lnTo>
                                <a:lnTo>
                                  <a:pt x="19489" y="965237"/>
                                </a:lnTo>
                                <a:lnTo>
                                  <a:pt x="5067" y="925087"/>
                                </a:lnTo>
                                <a:lnTo>
                                  <a:pt x="0" y="881428"/>
                                </a:lnTo>
                                <a:lnTo>
                                  <a:pt x="0" y="191005"/>
                                </a:lnTo>
                                <a:lnTo>
                                  <a:pt x="5067" y="147346"/>
                                </a:lnTo>
                                <a:lnTo>
                                  <a:pt x="19489" y="107195"/>
                                </a:lnTo>
                                <a:lnTo>
                                  <a:pt x="42098" y="71723"/>
                                </a:lnTo>
                                <a:lnTo>
                                  <a:pt x="71723" y="42098"/>
                                </a:lnTo>
                                <a:lnTo>
                                  <a:pt x="107196" y="19489"/>
                                </a:lnTo>
                                <a:lnTo>
                                  <a:pt x="147347" y="5067"/>
                                </a:lnTo>
                                <a:lnTo>
                                  <a:pt x="191008" y="0"/>
                                </a:lnTo>
                                <a:close/>
                              </a:path>
                            </a:pathLst>
                          </a:custGeom>
                          <a:ln w="25401">
                            <a:solidFill>
                              <a:srgbClr val="92C0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4239895" cy="1097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4977" w:rsidRDefault="00C54977">
                              <w:pPr>
                                <w:spacing w:before="29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:rsidR="00C54977" w:rsidRDefault="00B34616">
                              <w:pPr>
                                <w:spacing w:before="1" w:line="196" w:lineRule="auto"/>
                                <w:ind w:left="1342" w:right="1342"/>
                                <w:jc w:val="center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7825A"/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z w:val="24"/>
                                </w:rPr>
                                <w:t>нужно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z w:val="24"/>
                                </w:rPr>
                                <w:t>знать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z w:val="24"/>
                                </w:rPr>
                                <w:t xml:space="preserve">родителям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  <w:sz w:val="24"/>
                                </w:rPr>
                                <w:t>об экстремизме и терроризме?</w:t>
                              </w:r>
                            </w:p>
                            <w:p w:rsidR="00C54977" w:rsidRDefault="00B34616">
                              <w:pPr>
                                <w:spacing w:before="110" w:line="244" w:lineRule="auto"/>
                                <w:ind w:left="29" w:right="2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  <w:sz w:val="24"/>
                                </w:rPr>
                                <w:t>Террористическая</w:t>
                              </w:r>
                              <w:r>
                                <w:rPr>
                                  <w:color w:val="111111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  <w:sz w:val="24"/>
                                </w:rPr>
                                <w:t>или</w:t>
                              </w:r>
                              <w:r>
                                <w:rPr>
                                  <w:color w:val="111111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  <w:sz w:val="24"/>
                                </w:rPr>
                                <w:t>экстремистская</w:t>
                              </w:r>
                              <w:r>
                                <w:rPr>
                                  <w:color w:val="111111"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  <w:sz w:val="24"/>
                                </w:rPr>
                                <w:t xml:space="preserve">деятельность </w:t>
                              </w:r>
                              <w:r>
                                <w:rPr>
                                  <w:color w:val="111111"/>
                                  <w:w w:val="105"/>
                                  <w:sz w:val="24"/>
                                </w:rPr>
                                <w:t>есть преступление, которое преследуется законом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3.558048pt;margin-top:10.906819pt;width:333.85pt;height:86.45pt;mso-position-horizontal-relative:page;mso-position-vertical-relative:paragraph;z-index:-15726080;mso-wrap-distance-left:0;mso-wrap-distance-right:0" id="docshapegroup12" coordorigin="871,218" coordsize="6677,1729">
                <v:shape style="position:absolute;left:1177;top:409;width:6064;height:759" id="docshape13" coordorigin="1178,409" coordsize="6064,759" path="m7093,409l1326,409,1268,421,1221,453,1189,500,1178,558,1178,1020,1189,1077,1221,1125,1268,1156,1326,1168,7093,1168,7150,1156,7198,1125,7230,1077,7241,1020,7241,558,7230,500,7198,453,7150,421,7093,409xe" filled="true" fillcolor="#dbfff4" stroked="false">
                  <v:path arrowok="t"/>
                  <v:fill type="solid"/>
                </v:shape>
                <v:shape style="position:absolute;left:891;top:238;width:6637;height:1689" id="docshape14" coordorigin="891,238" coordsize="6637,1689" path="m1192,238l7227,238,7296,246,7359,269,7415,304,7461,351,7497,407,7520,470,7528,539,7528,1626,7520,1695,7497,1758,7461,1814,7415,1861,7359,1896,7296,1919,7227,1927,1192,1927,1123,1919,1060,1896,1004,1861,957,1814,922,1758,899,1695,891,1626,891,539,899,470,922,407,957,351,1004,304,1060,269,1123,246,1192,238xe" filled="false" stroked="true" strokeweight="2.000100pt" strokecolor="#92c0ac">
                  <v:path arrowok="t"/>
                  <v:stroke dashstyle="solid"/>
                </v:shape>
                <v:shape style="position:absolute;left:871;top:218;width:6677;height:1729" type="#_x0000_t202" id="docshape15" filled="false" stroked="false">
                  <v:textbox inset="0,0,0,0">
                    <w:txbxContent>
                      <w:p>
                        <w:pPr>
                          <w:spacing w:line="240" w:lineRule="auto" w:before="29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>
                        <w:pPr>
                          <w:spacing w:line="196" w:lineRule="auto" w:before="1"/>
                          <w:ind w:left="1342" w:right="1342" w:firstLine="0"/>
                          <w:jc w:val="center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color w:val="27825A"/>
                            <w:sz w:val="24"/>
                          </w:rPr>
                          <w:t>Что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0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4"/>
                          </w:rPr>
                          <w:t>нужно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1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4"/>
                          </w:rPr>
                          <w:t>знать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0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4"/>
                          </w:rPr>
                          <w:t>родителям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4"/>
                          </w:rPr>
                          <w:t>об экстремизме и терроризме?</w:t>
                        </w:r>
                      </w:p>
                      <w:p>
                        <w:pPr>
                          <w:spacing w:line="244" w:lineRule="auto" w:before="110"/>
                          <w:ind w:left="29" w:right="29"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11111"/>
                            <w:spacing w:val="-2"/>
                            <w:w w:val="105"/>
                            <w:sz w:val="24"/>
                          </w:rPr>
                          <w:t>Террористическая</w:t>
                        </w:r>
                        <w:r>
                          <w:rPr>
                            <w:color w:val="111111"/>
                            <w:spacing w:val="-15"/>
                            <w:w w:val="105"/>
                            <w:sz w:val="24"/>
                          </w:rPr>
                          <w:t> </w:t>
                        </w:r>
                        <w:r>
                          <w:rPr>
                            <w:color w:val="111111"/>
                            <w:spacing w:val="-2"/>
                            <w:w w:val="105"/>
                            <w:sz w:val="24"/>
                          </w:rPr>
                          <w:t>или</w:t>
                        </w:r>
                        <w:r>
                          <w:rPr>
                            <w:color w:val="111111"/>
                            <w:spacing w:val="-15"/>
                            <w:w w:val="105"/>
                            <w:sz w:val="24"/>
                          </w:rPr>
                          <w:t> </w:t>
                        </w:r>
                        <w:r>
                          <w:rPr>
                            <w:color w:val="111111"/>
                            <w:spacing w:val="-2"/>
                            <w:w w:val="105"/>
                            <w:sz w:val="24"/>
                          </w:rPr>
                          <w:t>экстремистская</w:t>
                        </w:r>
                        <w:r>
                          <w:rPr>
                            <w:color w:val="111111"/>
                            <w:spacing w:val="-15"/>
                            <w:w w:val="105"/>
                            <w:sz w:val="24"/>
                          </w:rPr>
                          <w:t> </w:t>
                        </w:r>
                        <w:r>
                          <w:rPr>
                            <w:color w:val="111111"/>
                            <w:spacing w:val="-2"/>
                            <w:w w:val="105"/>
                            <w:sz w:val="24"/>
                          </w:rPr>
                          <w:t>деятельность </w:t>
                        </w:r>
                        <w:r>
                          <w:rPr>
                            <w:color w:val="111111"/>
                            <w:w w:val="105"/>
                            <w:sz w:val="24"/>
                          </w:rPr>
                          <w:t>есть преступление, которое преследуется законом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53187</wp:posOffset>
                </wp:positionH>
                <wp:positionV relativeFrom="paragraph">
                  <wp:posOffset>1290686</wp:posOffset>
                </wp:positionV>
                <wp:extent cx="4239895" cy="117856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9895" cy="1178560"/>
                          <a:chOff x="0" y="0"/>
                          <a:chExt cx="4239895" cy="117856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194576" y="121377"/>
                            <a:ext cx="3850640" cy="58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0640" h="587375">
                                <a:moveTo>
                                  <a:pt x="3735597" y="0"/>
                                </a:moveTo>
                                <a:lnTo>
                                  <a:pt x="114879" y="0"/>
                                </a:lnTo>
                                <a:lnTo>
                                  <a:pt x="70270" y="9064"/>
                                </a:lnTo>
                                <a:lnTo>
                                  <a:pt x="33743" y="33744"/>
                                </a:lnTo>
                                <a:lnTo>
                                  <a:pt x="9063" y="70271"/>
                                </a:lnTo>
                                <a:lnTo>
                                  <a:pt x="0" y="114876"/>
                                </a:lnTo>
                                <a:lnTo>
                                  <a:pt x="0" y="472128"/>
                                </a:lnTo>
                                <a:lnTo>
                                  <a:pt x="9063" y="516733"/>
                                </a:lnTo>
                                <a:lnTo>
                                  <a:pt x="33743" y="553261"/>
                                </a:lnTo>
                                <a:lnTo>
                                  <a:pt x="70270" y="577941"/>
                                </a:lnTo>
                                <a:lnTo>
                                  <a:pt x="114879" y="587005"/>
                                </a:lnTo>
                                <a:lnTo>
                                  <a:pt x="3735597" y="587005"/>
                                </a:lnTo>
                                <a:lnTo>
                                  <a:pt x="3780201" y="577941"/>
                                </a:lnTo>
                                <a:lnTo>
                                  <a:pt x="3816727" y="553261"/>
                                </a:lnTo>
                                <a:lnTo>
                                  <a:pt x="3841406" y="516733"/>
                                </a:lnTo>
                                <a:lnTo>
                                  <a:pt x="3850469" y="472128"/>
                                </a:lnTo>
                                <a:lnTo>
                                  <a:pt x="3850469" y="114876"/>
                                </a:lnTo>
                                <a:lnTo>
                                  <a:pt x="3841406" y="70271"/>
                                </a:lnTo>
                                <a:lnTo>
                                  <a:pt x="3816727" y="33744"/>
                                </a:lnTo>
                                <a:lnTo>
                                  <a:pt x="3780201" y="9064"/>
                                </a:lnTo>
                                <a:lnTo>
                                  <a:pt x="3735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FF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700" y="12700"/>
                            <a:ext cx="4214495" cy="11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4495" h="1153160">
                                <a:moveTo>
                                  <a:pt x="205336" y="0"/>
                                </a:moveTo>
                                <a:lnTo>
                                  <a:pt x="4008888" y="0"/>
                                </a:lnTo>
                                <a:lnTo>
                                  <a:pt x="4055823" y="5447"/>
                                </a:lnTo>
                                <a:lnTo>
                                  <a:pt x="4098986" y="20951"/>
                                </a:lnTo>
                                <a:lnTo>
                                  <a:pt x="4137120" y="45256"/>
                                </a:lnTo>
                                <a:lnTo>
                                  <a:pt x="4168967" y="77103"/>
                                </a:lnTo>
                                <a:lnTo>
                                  <a:pt x="4193272" y="115237"/>
                                </a:lnTo>
                                <a:lnTo>
                                  <a:pt x="4208776" y="158399"/>
                                </a:lnTo>
                                <a:lnTo>
                                  <a:pt x="4214224" y="205333"/>
                                </a:lnTo>
                                <a:lnTo>
                                  <a:pt x="4214224" y="947548"/>
                                </a:lnTo>
                                <a:lnTo>
                                  <a:pt x="4208776" y="994482"/>
                                </a:lnTo>
                                <a:lnTo>
                                  <a:pt x="4193272" y="1037644"/>
                                </a:lnTo>
                                <a:lnTo>
                                  <a:pt x="4168967" y="1075778"/>
                                </a:lnTo>
                                <a:lnTo>
                                  <a:pt x="4137120" y="1107625"/>
                                </a:lnTo>
                                <a:lnTo>
                                  <a:pt x="4098986" y="1131929"/>
                                </a:lnTo>
                                <a:lnTo>
                                  <a:pt x="4055823" y="1147434"/>
                                </a:lnTo>
                                <a:lnTo>
                                  <a:pt x="4008888" y="1152881"/>
                                </a:lnTo>
                                <a:lnTo>
                                  <a:pt x="205336" y="1152881"/>
                                </a:lnTo>
                                <a:lnTo>
                                  <a:pt x="158401" y="1147434"/>
                                </a:lnTo>
                                <a:lnTo>
                                  <a:pt x="115238" y="1131929"/>
                                </a:lnTo>
                                <a:lnTo>
                                  <a:pt x="77104" y="1107625"/>
                                </a:lnTo>
                                <a:lnTo>
                                  <a:pt x="45256" y="1075778"/>
                                </a:lnTo>
                                <a:lnTo>
                                  <a:pt x="20952" y="1037644"/>
                                </a:lnTo>
                                <a:lnTo>
                                  <a:pt x="5447" y="994482"/>
                                </a:lnTo>
                                <a:lnTo>
                                  <a:pt x="0" y="947548"/>
                                </a:lnTo>
                                <a:lnTo>
                                  <a:pt x="0" y="205333"/>
                                </a:lnTo>
                                <a:lnTo>
                                  <a:pt x="5447" y="158399"/>
                                </a:lnTo>
                                <a:lnTo>
                                  <a:pt x="20952" y="115237"/>
                                </a:lnTo>
                                <a:lnTo>
                                  <a:pt x="45256" y="77103"/>
                                </a:lnTo>
                                <a:lnTo>
                                  <a:pt x="77104" y="45256"/>
                                </a:lnTo>
                                <a:lnTo>
                                  <a:pt x="115238" y="20951"/>
                                </a:lnTo>
                                <a:lnTo>
                                  <a:pt x="158401" y="5447"/>
                                </a:lnTo>
                                <a:lnTo>
                                  <a:pt x="205336" y="0"/>
                                </a:lnTo>
                                <a:close/>
                              </a:path>
                            </a:pathLst>
                          </a:custGeom>
                          <a:ln w="25401">
                            <a:solidFill>
                              <a:srgbClr val="92C0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4239895" cy="1178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4977" w:rsidRDefault="00B34616">
                              <w:pPr>
                                <w:spacing w:before="223" w:line="196" w:lineRule="auto"/>
                                <w:ind w:left="412" w:right="412"/>
                                <w:jc w:val="center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важно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знать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понимать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родителям, чтобы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помочь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ребенку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не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>стать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4"/>
                                </w:rPr>
                                <w:t xml:space="preserve">жертвой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  <w:sz w:val="24"/>
                                </w:rPr>
                                <w:t>вербовщика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  <w:sz w:val="24"/>
                                </w:rPr>
                                <w:t>экстремистскую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w w:val="90"/>
                                  <w:sz w:val="24"/>
                                </w:rPr>
                                <w:t>деятельность?</w:t>
                              </w:r>
                            </w:p>
                            <w:p w:rsidR="00C54977" w:rsidRDefault="00B34616">
                              <w:pPr>
                                <w:spacing w:before="111" w:line="244" w:lineRule="auto"/>
                                <w:ind w:left="30" w:right="2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11111"/>
                                  <w:w w:val="105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color w:val="111111"/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  <w:sz w:val="24"/>
                                </w:rPr>
                                <w:t>экстремистские</w:t>
                              </w:r>
                              <w:r>
                                <w:rPr>
                                  <w:color w:val="111111"/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color w:val="111111"/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  <w:sz w:val="24"/>
                                </w:rPr>
                                <w:t>террористические</w:t>
                              </w:r>
                              <w:r>
                                <w:rPr>
                                  <w:color w:val="111111"/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  <w:sz w:val="24"/>
                                </w:rPr>
                                <w:t>организации подростков вербуют через Интернет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3.558048pt;margin-top:101.628822pt;width:333.85pt;height:92.8pt;mso-position-horizontal-relative:page;mso-position-vertical-relative:paragraph;z-index:-15725568;mso-wrap-distance-left:0;mso-wrap-distance-right:0" id="docshapegroup16" coordorigin="871,2033" coordsize="6677,1856">
                <v:shape style="position:absolute;left:1177;top:2223;width:6064;height:925" id="docshape17" coordorigin="1178,2224" coordsize="6064,925" path="m7060,2224l1358,2224,1288,2238,1231,2277,1192,2334,1178,2405,1178,2967,1192,3037,1231,3095,1288,3134,1358,3148,7060,3148,7131,3134,7188,3095,7227,3037,7241,2967,7241,2405,7227,2334,7188,2277,7131,2238,7060,2224xe" filled="true" fillcolor="#dbfff4" stroked="false">
                  <v:path arrowok="t"/>
                  <v:fill type="solid"/>
                </v:shape>
                <v:shape style="position:absolute;left:891;top:2052;width:6637;height:1816" id="docshape18" coordorigin="891,2053" coordsize="6637,1816" path="m1215,2053l7204,2053,7278,2061,7346,2086,7406,2124,7456,2174,7495,2234,7519,2302,7528,2376,7528,3545,7519,3619,7495,3687,7456,3747,7406,3797,7346,3835,7278,3860,7204,3868,1215,3868,1141,3860,1073,3835,1013,3797,962,3747,924,3687,900,3619,891,3545,891,2376,900,2302,924,2234,962,2174,1013,2124,1073,2086,1141,2061,1215,2053xe" filled="false" stroked="true" strokeweight="2.000100pt" strokecolor="#92c0ac">
                  <v:path arrowok="t"/>
                  <v:stroke dashstyle="solid"/>
                </v:shape>
                <v:shape style="position:absolute;left:871;top:2032;width:6677;height:1856" type="#_x0000_t202" id="docshape19" filled="false" stroked="false">
                  <v:textbox inset="0,0,0,0">
                    <w:txbxContent>
                      <w:p>
                        <w:pPr>
                          <w:spacing w:line="196" w:lineRule="auto" w:before="223"/>
                          <w:ind w:left="412" w:right="412" w:firstLine="0"/>
                          <w:jc w:val="center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Что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4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важно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4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знать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4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и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4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понимать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4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родителям, чтобы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8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помочь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9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ребенку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8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не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8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стать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8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4"/>
                          </w:rPr>
                          <w:t>жертвой </w:t>
                        </w: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4"/>
                          </w:rPr>
                          <w:t>вербовщика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34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4"/>
                          </w:rPr>
                          <w:t>в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34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4"/>
                          </w:rPr>
                          <w:t>экстремистскую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35"/>
                            <w:sz w:val="24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w w:val="90"/>
                            <w:sz w:val="24"/>
                          </w:rPr>
                          <w:t>деятельность?</w:t>
                        </w:r>
                      </w:p>
                      <w:p>
                        <w:pPr>
                          <w:spacing w:line="244" w:lineRule="auto" w:before="111"/>
                          <w:ind w:left="30" w:right="29"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11111"/>
                            <w:w w:val="105"/>
                            <w:sz w:val="24"/>
                          </w:rPr>
                          <w:t>В</w:t>
                        </w:r>
                        <w:r>
                          <w:rPr>
                            <w:color w:val="111111"/>
                            <w:spacing w:val="-9"/>
                            <w:w w:val="105"/>
                            <w:sz w:val="24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4"/>
                          </w:rPr>
                          <w:t>экстремистские</w:t>
                        </w:r>
                        <w:r>
                          <w:rPr>
                            <w:color w:val="111111"/>
                            <w:spacing w:val="-9"/>
                            <w:w w:val="105"/>
                            <w:sz w:val="24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color w:val="111111"/>
                            <w:spacing w:val="-9"/>
                            <w:w w:val="105"/>
                            <w:sz w:val="24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4"/>
                          </w:rPr>
                          <w:t>террористические</w:t>
                        </w:r>
                        <w:r>
                          <w:rPr>
                            <w:color w:val="111111"/>
                            <w:spacing w:val="-9"/>
                            <w:w w:val="105"/>
                            <w:sz w:val="24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4"/>
                          </w:rPr>
                          <w:t>организации подростков вербуют через Интернет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:rsidR="00C54977" w:rsidRDefault="00C54977">
      <w:pPr>
        <w:pStyle w:val="a3"/>
        <w:spacing w:before="4"/>
        <w:jc w:val="left"/>
        <w:rPr>
          <w:rFonts w:ascii="Arial"/>
          <w:i/>
          <w:sz w:val="5"/>
        </w:rPr>
      </w:pPr>
    </w:p>
    <w:p w:rsidR="00C54977" w:rsidRDefault="00C54977">
      <w:pPr>
        <w:rPr>
          <w:rFonts w:ascii="Arial"/>
          <w:sz w:val="5"/>
        </w:rPr>
        <w:sectPr w:rsidR="00C54977">
          <w:footerReference w:type="even" r:id="rId12"/>
          <w:pgSz w:w="8400" w:h="11910"/>
          <w:pgMar w:top="700" w:right="580" w:bottom="940" w:left="0" w:header="0" w:footer="759" w:gutter="0"/>
          <w:cols w:space="720"/>
        </w:sectPr>
      </w:pPr>
    </w:p>
    <w:p w:rsidR="00C54977" w:rsidRDefault="00B34616">
      <w:pPr>
        <w:pStyle w:val="a3"/>
        <w:ind w:left="827"/>
        <w:jc w:val="left"/>
        <w:rPr>
          <w:rFonts w:ascii="Arial"/>
          <w:sz w:val="20"/>
        </w:rPr>
      </w:pPr>
      <w:r>
        <w:rPr>
          <w:rFonts w:ascii="Arial"/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277360" cy="1924050"/>
                <wp:effectExtent l="19050" t="9525" r="8889" b="1905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7360" cy="1924050"/>
                          <a:chOff x="0" y="0"/>
                          <a:chExt cx="4277360" cy="192405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12700" y="12700"/>
                            <a:ext cx="4251960" cy="189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1960" h="1898650">
                                <a:moveTo>
                                  <a:pt x="393278" y="0"/>
                                </a:moveTo>
                                <a:lnTo>
                                  <a:pt x="3858257" y="0"/>
                                </a:lnTo>
                                <a:lnTo>
                                  <a:pt x="3907412" y="3078"/>
                                </a:lnTo>
                                <a:lnTo>
                                  <a:pt x="3954795" y="12064"/>
                                </a:lnTo>
                                <a:lnTo>
                                  <a:pt x="4000030" y="26582"/>
                                </a:lnTo>
                                <a:lnTo>
                                  <a:pt x="4042741" y="46255"/>
                                </a:lnTo>
                                <a:lnTo>
                                  <a:pt x="4082552" y="70707"/>
                                </a:lnTo>
                                <a:lnTo>
                                  <a:pt x="4119087" y="99563"/>
                                </a:lnTo>
                                <a:lnTo>
                                  <a:pt x="4151971" y="132447"/>
                                </a:lnTo>
                                <a:lnTo>
                                  <a:pt x="4180827" y="168982"/>
                                </a:lnTo>
                                <a:lnTo>
                                  <a:pt x="4205280" y="208794"/>
                                </a:lnTo>
                                <a:lnTo>
                                  <a:pt x="4224953" y="251505"/>
                                </a:lnTo>
                                <a:lnTo>
                                  <a:pt x="4239470" y="296741"/>
                                </a:lnTo>
                                <a:lnTo>
                                  <a:pt x="4248456" y="344125"/>
                                </a:lnTo>
                                <a:lnTo>
                                  <a:pt x="4251535" y="393282"/>
                                </a:lnTo>
                                <a:lnTo>
                                  <a:pt x="4251535" y="1504972"/>
                                </a:lnTo>
                                <a:lnTo>
                                  <a:pt x="4248456" y="1554128"/>
                                </a:lnTo>
                                <a:lnTo>
                                  <a:pt x="4239470" y="1601511"/>
                                </a:lnTo>
                                <a:lnTo>
                                  <a:pt x="4224953" y="1646746"/>
                                </a:lnTo>
                                <a:lnTo>
                                  <a:pt x="4205280" y="1689458"/>
                                </a:lnTo>
                                <a:lnTo>
                                  <a:pt x="4180827" y="1729269"/>
                                </a:lnTo>
                                <a:lnTo>
                                  <a:pt x="4151971" y="1765805"/>
                                </a:lnTo>
                                <a:lnTo>
                                  <a:pt x="4119087" y="1798689"/>
                                </a:lnTo>
                                <a:lnTo>
                                  <a:pt x="4082552" y="1827545"/>
                                </a:lnTo>
                                <a:lnTo>
                                  <a:pt x="4042741" y="1851998"/>
                                </a:lnTo>
                                <a:lnTo>
                                  <a:pt x="4000030" y="1871671"/>
                                </a:lnTo>
                                <a:lnTo>
                                  <a:pt x="3954795" y="1886189"/>
                                </a:lnTo>
                                <a:lnTo>
                                  <a:pt x="3907412" y="1895176"/>
                                </a:lnTo>
                                <a:lnTo>
                                  <a:pt x="3858257" y="1898255"/>
                                </a:lnTo>
                                <a:lnTo>
                                  <a:pt x="393278" y="1898255"/>
                                </a:lnTo>
                                <a:lnTo>
                                  <a:pt x="344123" y="1895176"/>
                                </a:lnTo>
                                <a:lnTo>
                                  <a:pt x="296740" y="1886189"/>
                                </a:lnTo>
                                <a:lnTo>
                                  <a:pt x="251505" y="1871671"/>
                                </a:lnTo>
                                <a:lnTo>
                                  <a:pt x="208793" y="1851998"/>
                                </a:lnTo>
                                <a:lnTo>
                                  <a:pt x="168982" y="1827545"/>
                                </a:lnTo>
                                <a:lnTo>
                                  <a:pt x="132447" y="1798689"/>
                                </a:lnTo>
                                <a:lnTo>
                                  <a:pt x="99563" y="1765805"/>
                                </a:lnTo>
                                <a:lnTo>
                                  <a:pt x="70707" y="1729269"/>
                                </a:lnTo>
                                <a:lnTo>
                                  <a:pt x="46255" y="1689458"/>
                                </a:lnTo>
                                <a:lnTo>
                                  <a:pt x="26582" y="1646746"/>
                                </a:lnTo>
                                <a:lnTo>
                                  <a:pt x="12065" y="1601511"/>
                                </a:lnTo>
                                <a:lnTo>
                                  <a:pt x="3078" y="1554128"/>
                                </a:lnTo>
                                <a:lnTo>
                                  <a:pt x="0" y="1504972"/>
                                </a:lnTo>
                                <a:lnTo>
                                  <a:pt x="0" y="393282"/>
                                </a:lnTo>
                                <a:lnTo>
                                  <a:pt x="3078" y="344125"/>
                                </a:lnTo>
                                <a:lnTo>
                                  <a:pt x="12065" y="296741"/>
                                </a:lnTo>
                                <a:lnTo>
                                  <a:pt x="26582" y="251505"/>
                                </a:lnTo>
                                <a:lnTo>
                                  <a:pt x="46255" y="208794"/>
                                </a:lnTo>
                                <a:lnTo>
                                  <a:pt x="70707" y="168982"/>
                                </a:lnTo>
                                <a:lnTo>
                                  <a:pt x="99563" y="132447"/>
                                </a:lnTo>
                                <a:lnTo>
                                  <a:pt x="132447" y="99563"/>
                                </a:lnTo>
                                <a:lnTo>
                                  <a:pt x="168982" y="70707"/>
                                </a:lnTo>
                                <a:lnTo>
                                  <a:pt x="208793" y="46255"/>
                                </a:lnTo>
                                <a:lnTo>
                                  <a:pt x="251505" y="26582"/>
                                </a:lnTo>
                                <a:lnTo>
                                  <a:pt x="296740" y="12064"/>
                                </a:lnTo>
                                <a:lnTo>
                                  <a:pt x="344123" y="3078"/>
                                </a:lnTo>
                                <a:lnTo>
                                  <a:pt x="393278" y="0"/>
                                </a:lnTo>
                                <a:close/>
                              </a:path>
                            </a:pathLst>
                          </a:custGeom>
                          <a:ln w="25401">
                            <a:solidFill>
                              <a:srgbClr val="92C0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4277360" cy="1924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4977" w:rsidRDefault="00C54977">
                              <w:pPr>
                                <w:spacing w:before="156"/>
                                <w:rPr>
                                  <w:rFonts w:ascii="Arial"/>
                                  <w:i/>
                                </w:rPr>
                              </w:pPr>
                            </w:p>
                            <w:p w:rsidR="00C54977" w:rsidRDefault="00B34616">
                              <w:pPr>
                                <w:spacing w:before="1" w:line="244" w:lineRule="auto"/>
                                <w:ind w:left="234" w:right="232" w:hanging="1"/>
                                <w:jc w:val="center"/>
                              </w:pPr>
                              <w:bookmarkStart w:id="3" w:name="Страница_3"/>
                              <w:bookmarkEnd w:id="3"/>
                              <w:r>
                                <w:rPr>
                                  <w:color w:val="111111"/>
                                  <w:w w:val="105"/>
                                </w:rPr>
                                <w:t>Для вербовки и создания привлекательного образа террористических организаций используются практически</w:t>
                              </w:r>
                              <w:r>
                                <w:rPr>
                                  <w:color w:val="111111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все</w:t>
                              </w:r>
                              <w:r>
                                <w:rPr>
                                  <w:color w:val="111111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популярные</w:t>
                              </w:r>
                              <w:r>
                                <w:rPr>
                                  <w:color w:val="111111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социальные</w:t>
                              </w:r>
                              <w:r>
                                <w:rPr>
                                  <w:color w:val="111111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сети</w:t>
                              </w:r>
                              <w:r>
                                <w:rPr>
                                  <w:color w:val="111111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и</w:t>
                              </w:r>
                              <w:r>
                                <w:rPr>
                                  <w:color w:val="111111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ресурсы:</w:t>
                              </w:r>
                            </w:p>
                            <w:p w:rsidR="00C54977" w:rsidRPr="00947761" w:rsidRDefault="00B34616">
                              <w:pPr>
                                <w:spacing w:before="106" w:line="244" w:lineRule="auto"/>
                                <w:ind w:left="2482" w:right="248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47761">
                                <w:rPr>
                                  <w:color w:val="27825A"/>
                                  <w:spacing w:val="-2"/>
                                  <w:lang w:val="en-US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color w:val="27825A"/>
                                  <w:spacing w:val="-2"/>
                                </w:rPr>
                                <w:t>ВКонтакте</w:t>
                              </w:r>
                              <w:proofErr w:type="spellEnd"/>
                              <w:r w:rsidRPr="00947761">
                                <w:rPr>
                                  <w:color w:val="27825A"/>
                                  <w:spacing w:val="-2"/>
                                  <w:lang w:val="en-US"/>
                                </w:rPr>
                                <w:t xml:space="preserve">», </w:t>
                              </w:r>
                              <w:proofErr w:type="spellStart"/>
                              <w:r w:rsidRPr="00947761">
                                <w:rPr>
                                  <w:color w:val="27825A"/>
                                  <w:spacing w:val="-2"/>
                                  <w:w w:val="105"/>
                                  <w:lang w:val="en-US"/>
                                </w:rPr>
                                <w:t>Youtube</w:t>
                              </w:r>
                              <w:proofErr w:type="spellEnd"/>
                              <w:r w:rsidRPr="00947761">
                                <w:rPr>
                                  <w:color w:val="27825A"/>
                                  <w:spacing w:val="-2"/>
                                  <w:w w:val="105"/>
                                  <w:lang w:val="en-US"/>
                                </w:rPr>
                                <w:t>, Facebook, Instagram, Twitt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336.8pt;height:151.5pt;mso-position-horizontal-relative:char;mso-position-vertical-relative:line" id="docshapegroup20" coordorigin="0,0" coordsize="6736,3030">
                <v:shape style="position:absolute;left:20;top:20;width:6696;height:2990" id="docshape21" coordorigin="20,20" coordsize="6696,2990" path="m639,20l6096,20,6173,25,6248,39,6319,62,6387,93,6449,131,6507,177,6559,229,6604,286,6642,349,6673,416,6696,487,6710,562,6715,639,6715,2390,6710,2467,6696,2542,6673,2613,6642,2681,6604,2743,6559,2801,6507,2853,6449,2898,6387,2937,6319,2968,6248,2990,6173,3005,6096,3009,639,3009,562,3005,487,2990,416,2968,349,2937,286,2898,229,2853,177,2801,131,2743,93,2681,62,2613,39,2542,25,2467,20,2390,20,639,25,562,39,487,62,416,93,349,131,286,177,229,229,177,286,131,349,93,416,62,487,39,562,25,639,20xe" filled="false" stroked="true" strokeweight="2.000100pt" strokecolor="#92c0ac">
                  <v:path arrowok="t"/>
                  <v:stroke dashstyle="solid"/>
                </v:shape>
                <v:shape style="position:absolute;left:0;top:0;width:6736;height:3030" type="#_x0000_t202" id="docshape22" filled="false" stroked="false">
                  <v:textbox inset="0,0,0,0">
                    <w:txbxContent>
                      <w:p>
                        <w:pPr>
                          <w:spacing w:line="240" w:lineRule="auto" w:before="156"/>
                          <w:rPr>
                            <w:rFonts w:ascii="Arial"/>
                            <w:i/>
                            <w:sz w:val="22"/>
                          </w:rPr>
                        </w:pPr>
                      </w:p>
                      <w:p>
                        <w:pPr>
                          <w:spacing w:line="244" w:lineRule="auto" w:before="1"/>
                          <w:ind w:left="234" w:right="232" w:hanging="1"/>
                          <w:jc w:val="center"/>
                          <w:rPr>
                            <w:sz w:val="22"/>
                          </w:rPr>
                        </w:pPr>
                        <w:bookmarkStart w:name="Страница 3" w:id="4"/>
                        <w:bookmarkEnd w:id="4"/>
                        <w:r>
                          <w:rPr/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Для вербовки и создания привлекательного образа террористических организаций используются практически</w:t>
                        </w:r>
                        <w:r>
                          <w:rPr>
                            <w:color w:val="111111"/>
                            <w:spacing w:val="-7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все</w:t>
                        </w:r>
                        <w:r>
                          <w:rPr>
                            <w:color w:val="111111"/>
                            <w:spacing w:val="-7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популярные</w:t>
                        </w:r>
                        <w:r>
                          <w:rPr>
                            <w:color w:val="111111"/>
                            <w:spacing w:val="-7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социальные</w:t>
                        </w:r>
                        <w:r>
                          <w:rPr>
                            <w:color w:val="111111"/>
                            <w:spacing w:val="-7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сети</w:t>
                        </w:r>
                        <w:r>
                          <w:rPr>
                            <w:color w:val="111111"/>
                            <w:spacing w:val="-7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и</w:t>
                        </w:r>
                        <w:r>
                          <w:rPr>
                            <w:color w:val="111111"/>
                            <w:spacing w:val="-7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ресурсы:</w:t>
                        </w:r>
                      </w:p>
                      <w:p>
                        <w:pPr>
                          <w:spacing w:line="244" w:lineRule="auto" w:before="106"/>
                          <w:ind w:left="2482" w:right="2480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27825A"/>
                            <w:spacing w:val="-2"/>
                            <w:sz w:val="22"/>
                          </w:rPr>
                          <w:t>«ВКонтакте», </w:t>
                        </w:r>
                        <w:r>
                          <w:rPr>
                            <w:color w:val="27825A"/>
                            <w:spacing w:val="-2"/>
                            <w:w w:val="105"/>
                            <w:sz w:val="22"/>
                          </w:rPr>
                          <w:t>Youtube, Facebook, Instagram, Twitter.</w:t>
                        </w:r>
                      </w:p>
                    </w:txbxContent>
                  </v:textbox>
                  <w10:wrap type="none"/>
                </v:shape>
              </v:group>
            </w:pict>
          </mc:Fallback>
        </mc:AlternateContent>
      </w:r>
    </w:p>
    <w:p w:rsidR="00C54977" w:rsidRDefault="00B34616">
      <w:pPr>
        <w:pStyle w:val="a3"/>
        <w:spacing w:before="220"/>
        <w:jc w:val="left"/>
        <w:rPr>
          <w:rFonts w:ascii="Arial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4186</wp:posOffset>
                </wp:positionH>
                <wp:positionV relativeFrom="paragraph">
                  <wp:posOffset>301543</wp:posOffset>
                </wp:positionV>
                <wp:extent cx="4239895" cy="192405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9895" cy="1924050"/>
                          <a:chOff x="0" y="0"/>
                          <a:chExt cx="4239895" cy="192405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12700" y="12700"/>
                            <a:ext cx="4214495" cy="189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4495" h="1898650">
                                <a:moveTo>
                                  <a:pt x="338094" y="0"/>
                                </a:moveTo>
                                <a:lnTo>
                                  <a:pt x="3876131" y="0"/>
                                </a:lnTo>
                                <a:lnTo>
                                  <a:pt x="3921846" y="3101"/>
                                </a:lnTo>
                                <a:lnTo>
                                  <a:pt x="3965742" y="12130"/>
                                </a:lnTo>
                                <a:lnTo>
                                  <a:pt x="4007407" y="26677"/>
                                </a:lnTo>
                                <a:lnTo>
                                  <a:pt x="4046431" y="46330"/>
                                </a:lnTo>
                                <a:lnTo>
                                  <a:pt x="4082402" y="70679"/>
                                </a:lnTo>
                                <a:lnTo>
                                  <a:pt x="4114910" y="99313"/>
                                </a:lnTo>
                                <a:lnTo>
                                  <a:pt x="4143544" y="131821"/>
                                </a:lnTo>
                                <a:lnTo>
                                  <a:pt x="4167893" y="167792"/>
                                </a:lnTo>
                                <a:lnTo>
                                  <a:pt x="4187547" y="206815"/>
                                </a:lnTo>
                                <a:lnTo>
                                  <a:pt x="4202093" y="248480"/>
                                </a:lnTo>
                                <a:lnTo>
                                  <a:pt x="4211123" y="292375"/>
                                </a:lnTo>
                                <a:lnTo>
                                  <a:pt x="4214224" y="338090"/>
                                </a:lnTo>
                                <a:lnTo>
                                  <a:pt x="4214224" y="1560167"/>
                                </a:lnTo>
                                <a:lnTo>
                                  <a:pt x="4211123" y="1605881"/>
                                </a:lnTo>
                                <a:lnTo>
                                  <a:pt x="4202093" y="1649777"/>
                                </a:lnTo>
                                <a:lnTo>
                                  <a:pt x="4187547" y="1691441"/>
                                </a:lnTo>
                                <a:lnTo>
                                  <a:pt x="4167893" y="1730464"/>
                                </a:lnTo>
                                <a:lnTo>
                                  <a:pt x="4143544" y="1766435"/>
                                </a:lnTo>
                                <a:lnTo>
                                  <a:pt x="4114910" y="1798943"/>
                                </a:lnTo>
                                <a:lnTo>
                                  <a:pt x="4082402" y="1827577"/>
                                </a:lnTo>
                                <a:lnTo>
                                  <a:pt x="4046431" y="1851926"/>
                                </a:lnTo>
                                <a:lnTo>
                                  <a:pt x="4007407" y="1871580"/>
                                </a:lnTo>
                                <a:lnTo>
                                  <a:pt x="3965742" y="1886127"/>
                                </a:lnTo>
                                <a:lnTo>
                                  <a:pt x="3921846" y="1895156"/>
                                </a:lnTo>
                                <a:lnTo>
                                  <a:pt x="3876131" y="1898257"/>
                                </a:lnTo>
                                <a:lnTo>
                                  <a:pt x="338094" y="1898257"/>
                                </a:lnTo>
                                <a:lnTo>
                                  <a:pt x="292378" y="1895156"/>
                                </a:lnTo>
                                <a:lnTo>
                                  <a:pt x="248482" y="1886127"/>
                                </a:lnTo>
                                <a:lnTo>
                                  <a:pt x="206817" y="1871580"/>
                                </a:lnTo>
                                <a:lnTo>
                                  <a:pt x="167793" y="1851926"/>
                                </a:lnTo>
                                <a:lnTo>
                                  <a:pt x="131822" y="1827577"/>
                                </a:lnTo>
                                <a:lnTo>
                                  <a:pt x="99314" y="1798943"/>
                                </a:lnTo>
                                <a:lnTo>
                                  <a:pt x="70680" y="1766435"/>
                                </a:lnTo>
                                <a:lnTo>
                                  <a:pt x="46330" y="1730464"/>
                                </a:lnTo>
                                <a:lnTo>
                                  <a:pt x="26677" y="1691441"/>
                                </a:lnTo>
                                <a:lnTo>
                                  <a:pt x="12130" y="1649777"/>
                                </a:lnTo>
                                <a:lnTo>
                                  <a:pt x="3101" y="1605881"/>
                                </a:lnTo>
                                <a:lnTo>
                                  <a:pt x="0" y="1560167"/>
                                </a:lnTo>
                                <a:lnTo>
                                  <a:pt x="0" y="338090"/>
                                </a:lnTo>
                                <a:lnTo>
                                  <a:pt x="3101" y="292375"/>
                                </a:lnTo>
                                <a:lnTo>
                                  <a:pt x="12130" y="248480"/>
                                </a:lnTo>
                                <a:lnTo>
                                  <a:pt x="26677" y="206815"/>
                                </a:lnTo>
                                <a:lnTo>
                                  <a:pt x="46330" y="167792"/>
                                </a:lnTo>
                                <a:lnTo>
                                  <a:pt x="70680" y="131821"/>
                                </a:lnTo>
                                <a:lnTo>
                                  <a:pt x="99314" y="99313"/>
                                </a:lnTo>
                                <a:lnTo>
                                  <a:pt x="131822" y="70679"/>
                                </a:lnTo>
                                <a:lnTo>
                                  <a:pt x="167793" y="46330"/>
                                </a:lnTo>
                                <a:lnTo>
                                  <a:pt x="206817" y="26677"/>
                                </a:lnTo>
                                <a:lnTo>
                                  <a:pt x="248482" y="12130"/>
                                </a:lnTo>
                                <a:lnTo>
                                  <a:pt x="292378" y="3101"/>
                                </a:lnTo>
                                <a:lnTo>
                                  <a:pt x="338094" y="0"/>
                                </a:lnTo>
                                <a:close/>
                              </a:path>
                            </a:pathLst>
                          </a:custGeom>
                          <a:ln w="25401">
                            <a:solidFill>
                              <a:srgbClr val="92C0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4239895" cy="1924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4977" w:rsidRDefault="00C54977">
                              <w:pPr>
                                <w:rPr>
                                  <w:rFonts w:ascii="Arial"/>
                                  <w:i/>
                                </w:rPr>
                              </w:pPr>
                            </w:p>
                            <w:p w:rsidR="00C54977" w:rsidRDefault="00C54977">
                              <w:pPr>
                                <w:spacing w:before="252"/>
                                <w:rPr>
                                  <w:rFonts w:ascii="Arial"/>
                                  <w:i/>
                                </w:rPr>
                              </w:pPr>
                            </w:p>
                            <w:p w:rsidR="00C54977" w:rsidRDefault="00B34616">
                              <w:pPr>
                                <w:spacing w:line="244" w:lineRule="auto"/>
                                <w:ind w:left="412" w:right="410"/>
                                <w:jc w:val="center"/>
                              </w:pPr>
                              <w:proofErr w:type="gramStart"/>
                              <w:r>
                                <w:rPr>
                                  <w:color w:val="111111"/>
                                  <w:w w:val="105"/>
                                </w:rPr>
                                <w:t>Используются все возможности социальных сетей (массовые</w:t>
                              </w:r>
                              <w:r>
                                <w:rPr>
                                  <w:color w:val="111111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рассылки,</w:t>
                              </w:r>
                              <w:r>
                                <w:rPr>
                                  <w:color w:val="111111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11111"/>
                                  <w:w w:val="105"/>
                                </w:rPr>
                                <w:t>перепосты</w:t>
                              </w:r>
                              <w:proofErr w:type="spellEnd"/>
                              <w:r>
                                <w:rPr>
                                  <w:color w:val="111111"/>
                                  <w:w w:val="105"/>
                                </w:rPr>
                                <w:t>,</w:t>
                              </w:r>
                              <w:r>
                                <w:rPr>
                                  <w:color w:val="111111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размещение</w:t>
                              </w:r>
                              <w:r>
                                <w:rPr>
                                  <w:color w:val="111111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 xml:space="preserve">видео- </w:t>
                              </w: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</w:rPr>
                                <w:t>и</w:t>
                              </w:r>
                              <w:r>
                                <w:rPr>
                                  <w:color w:val="111111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</w:rPr>
                                <w:t>музыкальных</w:t>
                              </w:r>
                              <w:r>
                                <w:rPr>
                                  <w:color w:val="111111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</w:rPr>
                                <w:t>материалов,</w:t>
                              </w:r>
                              <w:r>
                                <w:rPr>
                                  <w:color w:val="111111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</w:rPr>
                                <w:t>фотографий,</w:t>
                              </w:r>
                              <w:r>
                                <w:rPr>
                                  <w:color w:val="111111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spacing w:val="-2"/>
                                  <w:w w:val="105"/>
                                </w:rPr>
                                <w:t xml:space="preserve">документов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на существующих страницах, к публикациям</w:t>
                              </w:r>
                              <w:proofErr w:type="gramEnd"/>
                            </w:p>
                            <w:p w:rsidR="00C54977" w:rsidRDefault="00B34616">
                              <w:pPr>
                                <w:spacing w:before="3" w:line="244" w:lineRule="auto"/>
                                <w:ind w:left="441" w:right="439"/>
                                <w:jc w:val="center"/>
                              </w:pPr>
                              <w:r>
                                <w:rPr>
                                  <w:color w:val="111111"/>
                                  <w:w w:val="105"/>
                                </w:rPr>
                                <w:t>в</w:t>
                              </w:r>
                              <w:r>
                                <w:rPr>
                                  <w:color w:val="11111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комментариях</w:t>
                              </w:r>
                              <w:r>
                                <w:rPr>
                                  <w:color w:val="11111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добавляются</w:t>
                              </w:r>
                              <w:r>
                                <w:rPr>
                                  <w:color w:val="11111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ссылки</w:t>
                              </w:r>
                              <w:r>
                                <w:rPr>
                                  <w:color w:val="11111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на</w:t>
                              </w:r>
                              <w:r>
                                <w:rPr>
                                  <w:color w:val="11111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материалы по соответствующей теме с других ресурсов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2.84935pt;margin-top:23.743549pt;width:333.85pt;height:151.5pt;mso-position-horizontal-relative:page;mso-position-vertical-relative:paragraph;z-index:-15724544;mso-wrap-distance-left:0;mso-wrap-distance-right:0" id="docshapegroup23" coordorigin="857,475" coordsize="6677,3030">
                <v:shape style="position:absolute;left:876;top:494;width:6637;height:2990" id="docshape24" coordorigin="877,495" coordsize="6637,2990" path="m1409,495l6981,495,7053,500,7122,514,7188,537,7249,568,7306,606,7357,651,7402,702,7441,759,7472,821,7494,886,7509,955,7514,1027,7514,2952,7509,3024,7494,3093,7472,3159,7441,3220,7402,3277,7357,3328,7306,3373,7249,3411,7188,3442,7122,3465,7053,3479,6981,3484,1409,3484,1337,3479,1268,3465,1203,3442,1141,3411,1085,3373,1033,3328,988,3277,950,3220,919,3159,896,3093,882,3024,877,2952,877,1027,882,955,896,886,919,821,950,759,988,702,1033,651,1085,606,1141,568,1203,537,1268,514,1337,500,1409,495xe" filled="false" stroked="true" strokeweight="2.000100pt" strokecolor="#92c0ac">
                  <v:path arrowok="t"/>
                  <v:stroke dashstyle="solid"/>
                </v:shape>
                <v:shape style="position:absolute;left:856;top:474;width:6677;height:3030" type="#_x0000_t202" id="docshape25" filled="false" stroked="false">
                  <v:textbox inset="0,0,0,0">
                    <w:txbxContent>
                      <w:p>
                        <w:pPr>
                          <w:spacing w:line="240" w:lineRule="auto" w:before="0"/>
                          <w:rPr>
                            <w:rFonts w:ascii="Arial"/>
                            <w:i/>
                            <w:sz w:val="22"/>
                          </w:rPr>
                        </w:pPr>
                      </w:p>
                      <w:p>
                        <w:pPr>
                          <w:spacing w:line="240" w:lineRule="auto" w:before="252"/>
                          <w:rPr>
                            <w:rFonts w:ascii="Arial"/>
                            <w:i/>
                            <w:sz w:val="22"/>
                          </w:rPr>
                        </w:pPr>
                      </w:p>
                      <w:p>
                        <w:pPr>
                          <w:spacing w:line="244" w:lineRule="auto" w:before="0"/>
                          <w:ind w:left="412" w:right="410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Используются все возможности социальных сетей (массовые</w:t>
                        </w:r>
                        <w:r>
                          <w:rPr>
                            <w:color w:val="111111"/>
                            <w:spacing w:val="-8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рассылки,</w:t>
                        </w:r>
                        <w:r>
                          <w:rPr>
                            <w:color w:val="111111"/>
                            <w:spacing w:val="-8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перепосты,</w:t>
                        </w:r>
                        <w:r>
                          <w:rPr>
                            <w:color w:val="111111"/>
                            <w:spacing w:val="-8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размещение</w:t>
                        </w:r>
                        <w:r>
                          <w:rPr>
                            <w:color w:val="111111"/>
                            <w:spacing w:val="-8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видео- </w:t>
                        </w:r>
                        <w:r>
                          <w:rPr>
                            <w:color w:val="111111"/>
                            <w:spacing w:val="-2"/>
                            <w:w w:val="105"/>
                            <w:sz w:val="22"/>
                          </w:rPr>
                          <w:t>и</w:t>
                        </w:r>
                        <w:r>
                          <w:rPr>
                            <w:color w:val="111111"/>
                            <w:spacing w:val="-9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spacing w:val="-2"/>
                            <w:w w:val="105"/>
                            <w:sz w:val="22"/>
                          </w:rPr>
                          <w:t>музыкальных</w:t>
                        </w:r>
                        <w:r>
                          <w:rPr>
                            <w:color w:val="111111"/>
                            <w:spacing w:val="-9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spacing w:val="-2"/>
                            <w:w w:val="105"/>
                            <w:sz w:val="22"/>
                          </w:rPr>
                          <w:t>материалов,</w:t>
                        </w:r>
                        <w:r>
                          <w:rPr>
                            <w:color w:val="111111"/>
                            <w:spacing w:val="-9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spacing w:val="-2"/>
                            <w:w w:val="105"/>
                            <w:sz w:val="22"/>
                          </w:rPr>
                          <w:t>фотографий,</w:t>
                        </w:r>
                        <w:r>
                          <w:rPr>
                            <w:color w:val="111111"/>
                            <w:spacing w:val="-9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spacing w:val="-2"/>
                            <w:w w:val="105"/>
                            <w:sz w:val="22"/>
                          </w:rPr>
                          <w:t>документов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на существующих страницах, к публикациям</w:t>
                        </w:r>
                      </w:p>
                      <w:p>
                        <w:pPr>
                          <w:spacing w:line="244" w:lineRule="auto" w:before="3"/>
                          <w:ind w:left="441" w:right="439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в</w:t>
                        </w:r>
                        <w:r>
                          <w:rPr>
                            <w:color w:val="111111"/>
                            <w:spacing w:val="-16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комментариях</w:t>
                        </w:r>
                        <w:r>
                          <w:rPr>
                            <w:color w:val="111111"/>
                            <w:spacing w:val="-15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добавляются</w:t>
                        </w:r>
                        <w:r>
                          <w:rPr>
                            <w:color w:val="111111"/>
                            <w:spacing w:val="-16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ссылки</w:t>
                        </w:r>
                        <w:r>
                          <w:rPr>
                            <w:color w:val="111111"/>
                            <w:spacing w:val="-15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на</w:t>
                        </w:r>
                        <w:r>
                          <w:rPr>
                            <w:color w:val="111111"/>
                            <w:spacing w:val="-15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материалы по соответствующей теме с других ресурсов)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529989</wp:posOffset>
                </wp:positionV>
                <wp:extent cx="4863465" cy="233934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63465" cy="2339340"/>
                          <a:chOff x="0" y="0"/>
                          <a:chExt cx="4863465" cy="233934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1693473"/>
                            <a:ext cx="4863465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465" h="645795">
                                <a:moveTo>
                                  <a:pt x="4574527" y="442658"/>
                                </a:moveTo>
                                <a:lnTo>
                                  <a:pt x="4551794" y="410959"/>
                                </a:lnTo>
                                <a:lnTo>
                                  <a:pt x="4551794" y="436486"/>
                                </a:lnTo>
                                <a:lnTo>
                                  <a:pt x="4551794" y="448830"/>
                                </a:lnTo>
                                <a:lnTo>
                                  <a:pt x="4546879" y="453847"/>
                                </a:lnTo>
                                <a:lnTo>
                                  <a:pt x="4540745" y="453999"/>
                                </a:lnTo>
                                <a:lnTo>
                                  <a:pt x="4534039" y="453847"/>
                                </a:lnTo>
                                <a:lnTo>
                                  <a:pt x="4529112" y="448830"/>
                                </a:lnTo>
                                <a:lnTo>
                                  <a:pt x="4529112" y="436486"/>
                                </a:lnTo>
                                <a:lnTo>
                                  <a:pt x="4534039" y="431469"/>
                                </a:lnTo>
                                <a:lnTo>
                                  <a:pt x="4540174" y="431304"/>
                                </a:lnTo>
                                <a:lnTo>
                                  <a:pt x="4546879" y="431469"/>
                                </a:lnTo>
                                <a:lnTo>
                                  <a:pt x="4551794" y="436486"/>
                                </a:lnTo>
                                <a:lnTo>
                                  <a:pt x="4551794" y="410959"/>
                                </a:lnTo>
                                <a:lnTo>
                                  <a:pt x="4541329" y="408609"/>
                                </a:lnTo>
                                <a:lnTo>
                                  <a:pt x="4539589" y="408609"/>
                                </a:lnTo>
                                <a:lnTo>
                                  <a:pt x="4526635" y="411518"/>
                                </a:lnTo>
                                <a:lnTo>
                                  <a:pt x="4516082" y="418858"/>
                                </a:lnTo>
                                <a:lnTo>
                                  <a:pt x="4508995" y="429590"/>
                                </a:lnTo>
                                <a:lnTo>
                                  <a:pt x="4506392" y="442658"/>
                                </a:lnTo>
                                <a:lnTo>
                                  <a:pt x="4508995" y="455726"/>
                                </a:lnTo>
                                <a:lnTo>
                                  <a:pt x="4516082" y="466458"/>
                                </a:lnTo>
                                <a:lnTo>
                                  <a:pt x="4526635" y="473798"/>
                                </a:lnTo>
                                <a:lnTo>
                                  <a:pt x="4539589" y="476707"/>
                                </a:lnTo>
                                <a:lnTo>
                                  <a:pt x="4541329" y="476707"/>
                                </a:lnTo>
                                <a:lnTo>
                                  <a:pt x="4554283" y="473798"/>
                                </a:lnTo>
                                <a:lnTo>
                                  <a:pt x="4564824" y="466458"/>
                                </a:lnTo>
                                <a:lnTo>
                                  <a:pt x="4571924" y="455726"/>
                                </a:lnTo>
                                <a:lnTo>
                                  <a:pt x="4572266" y="453999"/>
                                </a:lnTo>
                                <a:lnTo>
                                  <a:pt x="4574527" y="442658"/>
                                </a:lnTo>
                                <a:close/>
                              </a:path>
                              <a:path w="4863465" h="645795">
                                <a:moveTo>
                                  <a:pt x="4585792" y="201612"/>
                                </a:moveTo>
                                <a:lnTo>
                                  <a:pt x="4585360" y="192735"/>
                                </a:lnTo>
                                <a:lnTo>
                                  <a:pt x="4583188" y="184213"/>
                                </a:lnTo>
                                <a:lnTo>
                                  <a:pt x="4580382" y="178460"/>
                                </a:lnTo>
                                <a:lnTo>
                                  <a:pt x="4579340" y="176314"/>
                                </a:lnTo>
                                <a:lnTo>
                                  <a:pt x="4573917" y="169265"/>
                                </a:lnTo>
                                <a:lnTo>
                                  <a:pt x="4567186" y="163474"/>
                                </a:lnTo>
                                <a:lnTo>
                                  <a:pt x="4559909" y="159435"/>
                                </a:lnTo>
                                <a:lnTo>
                                  <a:pt x="4559909" y="192646"/>
                                </a:lnTo>
                                <a:lnTo>
                                  <a:pt x="4559439" y="201612"/>
                                </a:lnTo>
                                <a:lnTo>
                                  <a:pt x="4550892" y="358292"/>
                                </a:lnTo>
                                <a:lnTo>
                                  <a:pt x="4546219" y="362889"/>
                                </a:lnTo>
                                <a:lnTo>
                                  <a:pt x="4540453" y="363181"/>
                                </a:lnTo>
                                <a:lnTo>
                                  <a:pt x="4534700" y="362889"/>
                                </a:lnTo>
                                <a:lnTo>
                                  <a:pt x="4530026" y="358292"/>
                                </a:lnTo>
                                <a:lnTo>
                                  <a:pt x="4521416" y="200367"/>
                                </a:lnTo>
                                <a:lnTo>
                                  <a:pt x="4521009" y="192646"/>
                                </a:lnTo>
                                <a:lnTo>
                                  <a:pt x="4524895" y="185343"/>
                                </a:lnTo>
                                <a:lnTo>
                                  <a:pt x="4534293" y="179705"/>
                                </a:lnTo>
                                <a:lnTo>
                                  <a:pt x="4537392" y="178727"/>
                                </a:lnTo>
                                <a:lnTo>
                                  <a:pt x="4540453" y="178460"/>
                                </a:lnTo>
                                <a:lnTo>
                                  <a:pt x="4543577" y="178739"/>
                                </a:lnTo>
                                <a:lnTo>
                                  <a:pt x="4546625" y="179705"/>
                                </a:lnTo>
                                <a:lnTo>
                                  <a:pt x="4556023" y="185343"/>
                                </a:lnTo>
                                <a:lnTo>
                                  <a:pt x="4559909" y="192646"/>
                                </a:lnTo>
                                <a:lnTo>
                                  <a:pt x="4559909" y="159435"/>
                                </a:lnTo>
                                <a:lnTo>
                                  <a:pt x="4559490" y="159194"/>
                                </a:lnTo>
                                <a:lnTo>
                                  <a:pt x="4551096" y="156552"/>
                                </a:lnTo>
                                <a:lnTo>
                                  <a:pt x="4542574" y="155676"/>
                                </a:lnTo>
                                <a:lnTo>
                                  <a:pt x="4542256" y="155638"/>
                                </a:lnTo>
                                <a:lnTo>
                                  <a:pt x="4540453" y="155676"/>
                                </a:lnTo>
                                <a:lnTo>
                                  <a:pt x="4538650" y="155638"/>
                                </a:lnTo>
                                <a:lnTo>
                                  <a:pt x="4529810" y="156552"/>
                                </a:lnTo>
                                <a:lnTo>
                                  <a:pt x="4497730" y="184213"/>
                                </a:lnTo>
                                <a:lnTo>
                                  <a:pt x="4495139" y="201612"/>
                                </a:lnTo>
                                <a:lnTo>
                                  <a:pt x="4503445" y="353720"/>
                                </a:lnTo>
                                <a:lnTo>
                                  <a:pt x="4506646" y="366382"/>
                                </a:lnTo>
                                <a:lnTo>
                                  <a:pt x="4514062" y="376618"/>
                                </a:lnTo>
                                <a:lnTo>
                                  <a:pt x="4524692" y="383451"/>
                                </a:lnTo>
                                <a:lnTo>
                                  <a:pt x="4537507" y="385927"/>
                                </a:lnTo>
                                <a:lnTo>
                                  <a:pt x="4543412" y="385927"/>
                                </a:lnTo>
                                <a:lnTo>
                                  <a:pt x="4575086" y="363181"/>
                                </a:lnTo>
                                <a:lnTo>
                                  <a:pt x="4577461" y="353720"/>
                                </a:lnTo>
                                <a:lnTo>
                                  <a:pt x="4585792" y="201612"/>
                                </a:lnTo>
                                <a:close/>
                              </a:path>
                              <a:path w="4863465" h="645795">
                                <a:moveTo>
                                  <a:pt x="4799241" y="322745"/>
                                </a:moveTo>
                                <a:lnTo>
                                  <a:pt x="4796752" y="309930"/>
                                </a:lnTo>
                                <a:lnTo>
                                  <a:pt x="4789284" y="298665"/>
                                </a:lnTo>
                                <a:lnTo>
                                  <a:pt x="4777676" y="287070"/>
                                </a:lnTo>
                                <a:lnTo>
                                  <a:pt x="4777676" y="319100"/>
                                </a:lnTo>
                                <a:lnTo>
                                  <a:pt x="4777676" y="326288"/>
                                </a:lnTo>
                                <a:lnTo>
                                  <a:pt x="4548276" y="555688"/>
                                </a:lnTo>
                                <a:lnTo>
                                  <a:pt x="4540732" y="558800"/>
                                </a:lnTo>
                                <a:lnTo>
                                  <a:pt x="4539373" y="558749"/>
                                </a:lnTo>
                                <a:lnTo>
                                  <a:pt x="4303242" y="326288"/>
                                </a:lnTo>
                                <a:lnTo>
                                  <a:pt x="4303242" y="319100"/>
                                </a:lnTo>
                                <a:lnTo>
                                  <a:pt x="4532858" y="89496"/>
                                </a:lnTo>
                                <a:lnTo>
                                  <a:pt x="4540186" y="86588"/>
                                </a:lnTo>
                                <a:lnTo>
                                  <a:pt x="4541545" y="86626"/>
                                </a:lnTo>
                                <a:lnTo>
                                  <a:pt x="4645317" y="186740"/>
                                </a:lnTo>
                                <a:lnTo>
                                  <a:pt x="4777676" y="319100"/>
                                </a:lnTo>
                                <a:lnTo>
                                  <a:pt x="4777676" y="287070"/>
                                </a:lnTo>
                                <a:lnTo>
                                  <a:pt x="4677346" y="186740"/>
                                </a:lnTo>
                                <a:lnTo>
                                  <a:pt x="4645317" y="154711"/>
                                </a:lnTo>
                                <a:lnTo>
                                  <a:pt x="4577219" y="86588"/>
                                </a:lnTo>
                                <a:lnTo>
                                  <a:pt x="4558093" y="67462"/>
                                </a:lnTo>
                                <a:lnTo>
                                  <a:pt x="4549711" y="64147"/>
                                </a:lnTo>
                                <a:lnTo>
                                  <a:pt x="4540732" y="63944"/>
                                </a:lnTo>
                                <a:lnTo>
                                  <a:pt x="4539653" y="63944"/>
                                </a:lnTo>
                                <a:lnTo>
                                  <a:pt x="4531207" y="64147"/>
                                </a:lnTo>
                                <a:lnTo>
                                  <a:pt x="4522813" y="67462"/>
                                </a:lnTo>
                                <a:lnTo>
                                  <a:pt x="4435602" y="154673"/>
                                </a:lnTo>
                                <a:lnTo>
                                  <a:pt x="4291635" y="298665"/>
                                </a:lnTo>
                                <a:lnTo>
                                  <a:pt x="4284167" y="309930"/>
                                </a:lnTo>
                                <a:lnTo>
                                  <a:pt x="4281678" y="322745"/>
                                </a:lnTo>
                                <a:lnTo>
                                  <a:pt x="4284167" y="335559"/>
                                </a:lnTo>
                                <a:lnTo>
                                  <a:pt x="4291635" y="346824"/>
                                </a:lnTo>
                                <a:lnTo>
                                  <a:pt x="4435602" y="490791"/>
                                </a:lnTo>
                                <a:lnTo>
                                  <a:pt x="4522813" y="578040"/>
                                </a:lnTo>
                                <a:lnTo>
                                  <a:pt x="4531207" y="581355"/>
                                </a:lnTo>
                                <a:lnTo>
                                  <a:pt x="4540174" y="581558"/>
                                </a:lnTo>
                                <a:lnTo>
                                  <a:pt x="4540440" y="581558"/>
                                </a:lnTo>
                                <a:lnTo>
                                  <a:pt x="4577346" y="558800"/>
                                </a:lnTo>
                                <a:lnTo>
                                  <a:pt x="4645317" y="490829"/>
                                </a:lnTo>
                                <a:lnTo>
                                  <a:pt x="4789284" y="346824"/>
                                </a:lnTo>
                                <a:lnTo>
                                  <a:pt x="4796752" y="335559"/>
                                </a:lnTo>
                                <a:lnTo>
                                  <a:pt x="4799241" y="322745"/>
                                </a:lnTo>
                                <a:close/>
                              </a:path>
                              <a:path w="4863465" h="645795">
                                <a:moveTo>
                                  <a:pt x="4863465" y="322745"/>
                                </a:moveTo>
                                <a:lnTo>
                                  <a:pt x="4860976" y="309930"/>
                                </a:lnTo>
                                <a:lnTo>
                                  <a:pt x="4853495" y="298665"/>
                                </a:lnTo>
                                <a:lnTo>
                                  <a:pt x="4841875" y="287045"/>
                                </a:lnTo>
                                <a:lnTo>
                                  <a:pt x="4841875" y="319100"/>
                                </a:lnTo>
                                <a:lnTo>
                                  <a:pt x="4841875" y="326288"/>
                                </a:lnTo>
                                <a:lnTo>
                                  <a:pt x="4546320" y="621830"/>
                                </a:lnTo>
                                <a:lnTo>
                                  <a:pt x="4543526" y="622935"/>
                                </a:lnTo>
                                <a:lnTo>
                                  <a:pt x="4540720" y="623011"/>
                                </a:lnTo>
                                <a:lnTo>
                                  <a:pt x="4537380" y="622935"/>
                                </a:lnTo>
                                <a:lnTo>
                                  <a:pt x="4534586" y="621830"/>
                                </a:lnTo>
                                <a:lnTo>
                                  <a:pt x="4239044" y="326288"/>
                                </a:lnTo>
                                <a:lnTo>
                                  <a:pt x="4239044" y="319100"/>
                                </a:lnTo>
                                <a:lnTo>
                                  <a:pt x="4534586" y="23558"/>
                                </a:lnTo>
                                <a:lnTo>
                                  <a:pt x="4537380" y="22453"/>
                                </a:lnTo>
                                <a:lnTo>
                                  <a:pt x="4540199" y="22377"/>
                                </a:lnTo>
                                <a:lnTo>
                                  <a:pt x="4543526" y="22453"/>
                                </a:lnTo>
                                <a:lnTo>
                                  <a:pt x="4546320" y="23558"/>
                                </a:lnTo>
                                <a:lnTo>
                                  <a:pt x="4841875" y="319100"/>
                                </a:lnTo>
                                <a:lnTo>
                                  <a:pt x="4841875" y="287045"/>
                                </a:lnTo>
                                <a:lnTo>
                                  <a:pt x="4645317" y="90462"/>
                                </a:lnTo>
                                <a:lnTo>
                                  <a:pt x="4577270" y="22377"/>
                                </a:lnTo>
                                <a:lnTo>
                                  <a:pt x="4564545" y="9652"/>
                                </a:lnTo>
                                <a:lnTo>
                                  <a:pt x="4558017" y="3416"/>
                                </a:lnTo>
                                <a:lnTo>
                                  <a:pt x="4549660" y="203"/>
                                </a:lnTo>
                                <a:lnTo>
                                  <a:pt x="4540186" y="0"/>
                                </a:lnTo>
                                <a:lnTo>
                                  <a:pt x="4531258" y="203"/>
                                </a:lnTo>
                                <a:lnTo>
                                  <a:pt x="4522902" y="3416"/>
                                </a:lnTo>
                                <a:lnTo>
                                  <a:pt x="4516374" y="9652"/>
                                </a:lnTo>
                                <a:lnTo>
                                  <a:pt x="4435602" y="90424"/>
                                </a:lnTo>
                                <a:lnTo>
                                  <a:pt x="4227423" y="298665"/>
                                </a:lnTo>
                                <a:lnTo>
                                  <a:pt x="4219943" y="309930"/>
                                </a:lnTo>
                                <a:lnTo>
                                  <a:pt x="4217543" y="322262"/>
                                </a:lnTo>
                                <a:lnTo>
                                  <a:pt x="0" y="322262"/>
                                </a:lnTo>
                                <a:lnTo>
                                  <a:pt x="0" y="341312"/>
                                </a:lnTo>
                                <a:lnTo>
                                  <a:pt x="4223753" y="341312"/>
                                </a:lnTo>
                                <a:lnTo>
                                  <a:pt x="4227423" y="346824"/>
                                </a:lnTo>
                                <a:lnTo>
                                  <a:pt x="4516374" y="635736"/>
                                </a:lnTo>
                                <a:lnTo>
                                  <a:pt x="4540466" y="645706"/>
                                </a:lnTo>
                                <a:lnTo>
                                  <a:pt x="4549724" y="645490"/>
                                </a:lnTo>
                                <a:lnTo>
                                  <a:pt x="4558106" y="642175"/>
                                </a:lnTo>
                                <a:lnTo>
                                  <a:pt x="4577270" y="623011"/>
                                </a:lnTo>
                                <a:lnTo>
                                  <a:pt x="4853495" y="346824"/>
                                </a:lnTo>
                                <a:lnTo>
                                  <a:pt x="4860976" y="335559"/>
                                </a:lnTo>
                                <a:lnTo>
                                  <a:pt x="4863465" y="322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82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56887" y="12700"/>
                            <a:ext cx="4214495" cy="189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4495" h="1898650">
                                <a:moveTo>
                                  <a:pt x="338094" y="0"/>
                                </a:moveTo>
                                <a:lnTo>
                                  <a:pt x="3876131" y="0"/>
                                </a:lnTo>
                                <a:lnTo>
                                  <a:pt x="3921846" y="3101"/>
                                </a:lnTo>
                                <a:lnTo>
                                  <a:pt x="3965742" y="12130"/>
                                </a:lnTo>
                                <a:lnTo>
                                  <a:pt x="4007407" y="26677"/>
                                </a:lnTo>
                                <a:lnTo>
                                  <a:pt x="4046431" y="46330"/>
                                </a:lnTo>
                                <a:lnTo>
                                  <a:pt x="4082402" y="70679"/>
                                </a:lnTo>
                                <a:lnTo>
                                  <a:pt x="4114910" y="99313"/>
                                </a:lnTo>
                                <a:lnTo>
                                  <a:pt x="4143544" y="131821"/>
                                </a:lnTo>
                                <a:lnTo>
                                  <a:pt x="4167893" y="167792"/>
                                </a:lnTo>
                                <a:lnTo>
                                  <a:pt x="4187547" y="206815"/>
                                </a:lnTo>
                                <a:lnTo>
                                  <a:pt x="4202093" y="248480"/>
                                </a:lnTo>
                                <a:lnTo>
                                  <a:pt x="4211123" y="292375"/>
                                </a:lnTo>
                                <a:lnTo>
                                  <a:pt x="4214224" y="338090"/>
                                </a:lnTo>
                                <a:lnTo>
                                  <a:pt x="4214224" y="1560168"/>
                                </a:lnTo>
                                <a:lnTo>
                                  <a:pt x="4211123" y="1605883"/>
                                </a:lnTo>
                                <a:lnTo>
                                  <a:pt x="4202093" y="1649778"/>
                                </a:lnTo>
                                <a:lnTo>
                                  <a:pt x="4187547" y="1691442"/>
                                </a:lnTo>
                                <a:lnTo>
                                  <a:pt x="4167893" y="1730466"/>
                                </a:lnTo>
                                <a:lnTo>
                                  <a:pt x="4143544" y="1766437"/>
                                </a:lnTo>
                                <a:lnTo>
                                  <a:pt x="4114910" y="1798945"/>
                                </a:lnTo>
                                <a:lnTo>
                                  <a:pt x="4082402" y="1827579"/>
                                </a:lnTo>
                                <a:lnTo>
                                  <a:pt x="4046431" y="1851928"/>
                                </a:lnTo>
                                <a:lnTo>
                                  <a:pt x="4007407" y="1871581"/>
                                </a:lnTo>
                                <a:lnTo>
                                  <a:pt x="3965742" y="1886128"/>
                                </a:lnTo>
                                <a:lnTo>
                                  <a:pt x="3921846" y="1895157"/>
                                </a:lnTo>
                                <a:lnTo>
                                  <a:pt x="3876131" y="1898258"/>
                                </a:lnTo>
                                <a:lnTo>
                                  <a:pt x="338094" y="1898258"/>
                                </a:lnTo>
                                <a:lnTo>
                                  <a:pt x="292378" y="1895157"/>
                                </a:lnTo>
                                <a:lnTo>
                                  <a:pt x="248482" y="1886128"/>
                                </a:lnTo>
                                <a:lnTo>
                                  <a:pt x="206817" y="1871581"/>
                                </a:lnTo>
                                <a:lnTo>
                                  <a:pt x="167793" y="1851928"/>
                                </a:lnTo>
                                <a:lnTo>
                                  <a:pt x="131822" y="1827579"/>
                                </a:lnTo>
                                <a:lnTo>
                                  <a:pt x="99314" y="1798945"/>
                                </a:lnTo>
                                <a:lnTo>
                                  <a:pt x="70680" y="1766437"/>
                                </a:lnTo>
                                <a:lnTo>
                                  <a:pt x="46330" y="1730466"/>
                                </a:lnTo>
                                <a:lnTo>
                                  <a:pt x="26677" y="1691442"/>
                                </a:lnTo>
                                <a:lnTo>
                                  <a:pt x="12130" y="1649778"/>
                                </a:lnTo>
                                <a:lnTo>
                                  <a:pt x="3101" y="1605883"/>
                                </a:lnTo>
                                <a:lnTo>
                                  <a:pt x="0" y="1560168"/>
                                </a:lnTo>
                                <a:lnTo>
                                  <a:pt x="0" y="338090"/>
                                </a:lnTo>
                                <a:lnTo>
                                  <a:pt x="3101" y="292375"/>
                                </a:lnTo>
                                <a:lnTo>
                                  <a:pt x="12130" y="248480"/>
                                </a:lnTo>
                                <a:lnTo>
                                  <a:pt x="26677" y="206815"/>
                                </a:lnTo>
                                <a:lnTo>
                                  <a:pt x="46330" y="167792"/>
                                </a:lnTo>
                                <a:lnTo>
                                  <a:pt x="70680" y="131821"/>
                                </a:lnTo>
                                <a:lnTo>
                                  <a:pt x="99314" y="99313"/>
                                </a:lnTo>
                                <a:lnTo>
                                  <a:pt x="131822" y="70679"/>
                                </a:lnTo>
                                <a:lnTo>
                                  <a:pt x="167793" y="46330"/>
                                </a:lnTo>
                                <a:lnTo>
                                  <a:pt x="206817" y="26677"/>
                                </a:lnTo>
                                <a:lnTo>
                                  <a:pt x="248482" y="12130"/>
                                </a:lnTo>
                                <a:lnTo>
                                  <a:pt x="292378" y="3101"/>
                                </a:lnTo>
                                <a:lnTo>
                                  <a:pt x="338094" y="0"/>
                                </a:lnTo>
                                <a:close/>
                              </a:path>
                            </a:pathLst>
                          </a:custGeom>
                          <a:ln w="25401">
                            <a:solidFill>
                              <a:srgbClr val="92C0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4863465" cy="2339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4977" w:rsidRDefault="00C54977">
                              <w:pPr>
                                <w:rPr>
                                  <w:rFonts w:ascii="Arial"/>
                                  <w:i/>
                                </w:rPr>
                              </w:pPr>
                            </w:p>
                            <w:p w:rsidR="00C54977" w:rsidRDefault="00C54977">
                              <w:pPr>
                                <w:rPr>
                                  <w:rFonts w:ascii="Arial"/>
                                  <w:i/>
                                </w:rPr>
                              </w:pPr>
                            </w:p>
                            <w:p w:rsidR="00C54977" w:rsidRDefault="00C54977">
                              <w:pPr>
                                <w:spacing w:before="141"/>
                                <w:rPr>
                                  <w:rFonts w:ascii="Arial"/>
                                  <w:i/>
                                </w:rPr>
                              </w:pPr>
                            </w:p>
                            <w:p w:rsidR="00C54977" w:rsidRDefault="00B34616">
                              <w:pPr>
                                <w:spacing w:line="244" w:lineRule="auto"/>
                                <w:ind w:left="1903" w:right="1169" w:hanging="1"/>
                                <w:jc w:val="center"/>
                              </w:pPr>
                              <w:r>
                                <w:rPr>
                                  <w:color w:val="111111"/>
                                </w:rPr>
                                <w:t xml:space="preserve">Инструментами воздействия являются </w:t>
                              </w:r>
                              <w:proofErr w:type="spellStart"/>
                              <w:r>
                                <w:rPr>
                                  <w:color w:val="111111"/>
                                  <w:w w:val="110"/>
                                </w:rPr>
                                <w:t>манипулятивные</w:t>
                              </w:r>
                              <w:proofErr w:type="spellEnd"/>
                              <w:r>
                                <w:rPr>
                                  <w:color w:val="111111"/>
                                  <w:w w:val="110"/>
                                </w:rPr>
                                <w:t xml:space="preserve"> технологии: </w:t>
                              </w:r>
                              <w:r>
                                <w:rPr>
                                  <w:color w:val="111111"/>
                                </w:rPr>
                                <w:t>формирование</w:t>
                              </w:r>
                              <w:r>
                                <w:rPr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</w:rPr>
                                <w:t>идеологии</w:t>
                              </w:r>
                              <w:r>
                                <w:rPr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</w:rPr>
                                <w:t>«свой</w:t>
                              </w:r>
                              <w:r>
                                <w:rPr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</w:rPr>
                                <w:t>–</w:t>
                              </w:r>
                              <w:r>
                                <w:rPr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</w:rPr>
                                <w:t>чужой»,</w:t>
                              </w:r>
                            </w:p>
                            <w:p w:rsidR="00C54977" w:rsidRDefault="00B34616">
                              <w:pPr>
                                <w:spacing w:before="2" w:line="244" w:lineRule="auto"/>
                                <w:ind w:left="1462" w:right="729"/>
                                <w:jc w:val="center"/>
                              </w:pPr>
                              <w:r>
                                <w:rPr>
                                  <w:color w:val="111111"/>
                                  <w:w w:val="105"/>
                                </w:rPr>
                                <w:t>превосходства</w:t>
                              </w:r>
                              <w:r>
                                <w:rPr>
                                  <w:color w:val="11111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одной</w:t>
                              </w:r>
                              <w:r>
                                <w:rPr>
                                  <w:color w:val="11111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национальности</w:t>
                              </w:r>
                              <w:r>
                                <w:rPr>
                                  <w:color w:val="11111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>над</w:t>
                              </w:r>
                              <w:r>
                                <w:rPr>
                                  <w:color w:val="11111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11111"/>
                                  <w:w w:val="105"/>
                                </w:rPr>
                                <w:t xml:space="preserve">другой, </w:t>
                              </w:r>
                              <w:proofErr w:type="spellStart"/>
                              <w:r>
                                <w:rPr>
                                  <w:color w:val="111111"/>
                                  <w:w w:val="105"/>
                                </w:rPr>
                                <w:t>стереотипизация</w:t>
                              </w:r>
                              <w:proofErr w:type="spellEnd"/>
                              <w:r>
                                <w:rPr>
                                  <w:color w:val="111111"/>
                                  <w:w w:val="105"/>
                                </w:rPr>
                                <w:t xml:space="preserve"> образа «врага»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0pt;margin-top:199.211777pt;width:382.95pt;height:184.2pt;mso-position-horizontal-relative:page;mso-position-vertical-relative:paragraph;z-index:-15724032;mso-wrap-distance-left:0;mso-wrap-distance-right:0" id="docshapegroup26" coordorigin="0,3984" coordsize="7659,3684">
                <v:shape style="position:absolute;left:0;top:6651;width:7659;height:1017" id="docshape27" coordorigin="0,6651" coordsize="7659,1017" path="m7204,7348l7200,7330,7200,7328,7189,7311,7172,7299,7168,7298,7168,7339,7168,7358,7160,7366,7151,7366,7140,7366,7132,7358,7132,7339,7140,7331,7150,7330,7160,7331,7168,7339,7168,7298,7152,7295,7149,7295,7129,7299,7112,7311,7101,7328,7097,7348,7101,7369,7112,7386,7129,7397,7149,7402,7152,7402,7172,7397,7189,7386,7200,7369,7200,7366,7204,7348xm7222,6969l7221,6955,7218,6941,7213,6932,7212,6929,7203,6918,7192,6909,7181,6902,7181,6955,7180,6969,7167,7215,7159,7223,7150,7223,7141,7223,7134,7215,7120,6967,7120,6955,7126,6943,7141,6934,7146,6933,7150,6932,7155,6933,7160,6934,7175,6943,7181,6955,7181,6902,7180,6902,7167,6898,7154,6896,7153,6896,7150,6896,7147,6896,7134,6898,7120,6902,7108,6909,7098,6918,7089,6929,7083,6941,7080,6955,7079,6969,7092,7208,7097,7228,7109,7244,7126,7255,7146,7259,7155,7259,7175,7255,7192,7244,7204,7228,7205,7223,7209,7208,7222,6969xm7558,7159l7554,7139,7542,7121,7524,7103,7524,7154,7524,7165,7163,7526,7161,7527,7160,7528,7158,7529,7157,7530,7155,7531,7152,7531,7151,7531,7149,7531,7147,7531,7145,7530,7144,7530,7142,7529,7140,7528,7139,7527,7138,7526,6777,7165,6777,7154,7138,6792,7140,6791,7142,6790,7144,6789,7146,6788,7148,6788,7150,6787,7152,6788,7154,6788,7156,6788,7157,6789,7159,6790,7161,6791,7162,6792,7163,6793,7315,6945,7524,7154,7524,7103,7366,6945,7315,6895,7315,6895,7208,6787,7178,6757,7165,6752,7151,6752,7149,6752,7136,6752,7123,6757,6985,6895,6985,6895,6758,7121,6747,7139,6743,7159,6747,7180,6758,7197,6985,7424,6985,7424,7123,7561,7136,7567,7150,7567,7150,7567,7161,7566,7171,7563,7180,7558,7188,7551,7208,7531,7315,7424,7315,7424,7542,7197,7554,7180,7558,7159xm7659,7159l7655,7139,7643,7121,7625,7103,7625,7154,7625,7165,7160,7630,7155,7632,7151,7632,7145,7632,7141,7630,6676,7165,6676,7154,7141,6688,7145,6686,7150,6686,7155,6686,7160,6688,7625,7154,7625,7103,7315,6794,7315,6794,7208,6686,7188,6666,7178,6657,7165,6651,7150,6651,7136,6651,7123,6657,7112,6666,6985,6794,6985,6794,6657,7121,6646,7139,6642,7159,0,7159,0,7189,6652,7189,6657,7197,7112,7652,7121,7659,7130,7664,7140,7667,7150,7668,7165,7668,7178,7662,7208,7632,7643,7197,7655,7180,7659,7159xe" filled="true" fillcolor="#27825a" stroked="false">
                  <v:path arrowok="t"/>
                  <v:fill type="solid"/>
                </v:shape>
                <v:shape style="position:absolute;left:876;top:4004;width:6637;height:2990" id="docshape28" coordorigin="877,4004" coordsize="6637,2990" path="m1409,4004l6981,4004,7053,4009,7122,4023,7188,4046,7249,4077,7306,4116,7357,4161,7402,4212,7441,4268,7472,4330,7494,4396,7509,4465,7514,4537,7514,6461,7509,6533,7494,6602,7472,6668,7441,6729,7402,6786,7357,6837,7306,6882,7249,6921,7188,6952,7122,6975,7053,6989,6981,6994,1409,6994,1337,6989,1268,6975,1203,6952,1141,6921,1085,6882,1033,6837,988,6786,950,6729,919,6668,896,6602,882,6533,877,6461,877,4537,882,4465,896,4396,919,4330,950,4268,988,4212,1033,4161,1085,4116,1141,4077,1203,4046,1268,4023,1337,4009,1409,4004xe" filled="false" stroked="true" strokeweight="2.000100pt" strokecolor="#92c0ac">
                  <v:path arrowok="t"/>
                  <v:stroke dashstyle="solid"/>
                </v:shape>
                <v:shape style="position:absolute;left:0;top:3984;width:7659;height:3684" type="#_x0000_t202" id="docshape29" filled="false" stroked="false">
                  <v:textbox inset="0,0,0,0">
                    <w:txbxContent>
                      <w:p>
                        <w:pPr>
                          <w:spacing w:line="240" w:lineRule="auto" w:before="0"/>
                          <w:rPr>
                            <w:rFonts w:ascii="Arial"/>
                            <w:i/>
                            <w:sz w:val="22"/>
                          </w:rPr>
                        </w:pPr>
                      </w:p>
                      <w:p>
                        <w:pPr>
                          <w:spacing w:line="240" w:lineRule="auto" w:before="0"/>
                          <w:rPr>
                            <w:rFonts w:ascii="Arial"/>
                            <w:i/>
                            <w:sz w:val="22"/>
                          </w:rPr>
                        </w:pPr>
                      </w:p>
                      <w:p>
                        <w:pPr>
                          <w:spacing w:line="240" w:lineRule="auto" w:before="141"/>
                          <w:rPr>
                            <w:rFonts w:ascii="Arial"/>
                            <w:i/>
                            <w:sz w:val="22"/>
                          </w:rPr>
                        </w:pPr>
                      </w:p>
                      <w:p>
                        <w:pPr>
                          <w:spacing w:line="244" w:lineRule="auto" w:before="0"/>
                          <w:ind w:left="1903" w:right="1169" w:hanging="1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111111"/>
                            <w:sz w:val="22"/>
                          </w:rPr>
                          <w:t>Инструментами воздействия являются </w:t>
                        </w:r>
                        <w:r>
                          <w:rPr>
                            <w:color w:val="111111"/>
                            <w:w w:val="110"/>
                            <w:sz w:val="22"/>
                          </w:rPr>
                          <w:t>манипулятивные технологии: </w:t>
                        </w:r>
                        <w:r>
                          <w:rPr>
                            <w:color w:val="111111"/>
                            <w:sz w:val="22"/>
                          </w:rPr>
                          <w:t>формирование</w:t>
                        </w:r>
                        <w:r>
                          <w:rPr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sz w:val="22"/>
                          </w:rPr>
                          <w:t>идеологии</w:t>
                        </w:r>
                        <w:r>
                          <w:rPr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sz w:val="22"/>
                          </w:rPr>
                          <w:t>«свой</w:t>
                        </w:r>
                        <w:r>
                          <w:rPr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sz w:val="22"/>
                          </w:rPr>
                          <w:t>–</w:t>
                        </w:r>
                        <w:r>
                          <w:rPr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sz w:val="22"/>
                          </w:rPr>
                          <w:t>чужой»,</w:t>
                        </w:r>
                      </w:p>
                      <w:p>
                        <w:pPr>
                          <w:spacing w:line="244" w:lineRule="auto" w:before="2"/>
                          <w:ind w:left="1462" w:right="729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превосходства</w:t>
                        </w:r>
                        <w:r>
                          <w:rPr>
                            <w:color w:val="111111"/>
                            <w:spacing w:val="-4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одной</w:t>
                        </w:r>
                        <w:r>
                          <w:rPr>
                            <w:color w:val="111111"/>
                            <w:spacing w:val="-4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национальности</w:t>
                        </w:r>
                        <w:r>
                          <w:rPr>
                            <w:color w:val="111111"/>
                            <w:spacing w:val="-4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над</w:t>
                        </w:r>
                        <w:r>
                          <w:rPr>
                            <w:color w:val="111111"/>
                            <w:spacing w:val="-4"/>
                            <w:w w:val="105"/>
                            <w:sz w:val="22"/>
                          </w:rPr>
                          <w:t> </w:t>
                        </w:r>
                        <w:r>
                          <w:rPr>
                            <w:color w:val="111111"/>
                            <w:w w:val="105"/>
                            <w:sz w:val="22"/>
                          </w:rPr>
                          <w:t>другой, стереотипизация образа «врага»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:rsidR="00C54977" w:rsidRDefault="00C54977">
      <w:pPr>
        <w:pStyle w:val="a3"/>
        <w:spacing w:before="226"/>
        <w:jc w:val="left"/>
        <w:rPr>
          <w:rFonts w:ascii="Arial"/>
          <w:i/>
          <w:sz w:val="20"/>
        </w:rPr>
      </w:pPr>
    </w:p>
    <w:p w:rsidR="00C54977" w:rsidRDefault="00C54977">
      <w:pPr>
        <w:rPr>
          <w:rFonts w:ascii="Arial"/>
          <w:sz w:val="20"/>
        </w:rPr>
        <w:sectPr w:rsidR="00C54977">
          <w:footerReference w:type="default" r:id="rId13"/>
          <w:pgSz w:w="8400" w:h="11910"/>
          <w:pgMar w:top="740" w:right="580" w:bottom="280" w:left="0" w:header="0" w:footer="0" w:gutter="0"/>
          <w:cols w:space="720"/>
        </w:sectPr>
      </w:pPr>
    </w:p>
    <w:p w:rsidR="00C54977" w:rsidRDefault="00B34616">
      <w:pPr>
        <w:pStyle w:val="1"/>
        <w:ind w:left="1014"/>
      </w:pPr>
      <w:bookmarkStart w:id="4" w:name="Страница_4"/>
      <w:bookmarkEnd w:id="4"/>
      <w:r>
        <w:rPr>
          <w:color w:val="27825A"/>
          <w:spacing w:val="-11"/>
        </w:rPr>
        <w:lastRenderedPageBreak/>
        <w:t>Родителям</w:t>
      </w:r>
      <w:r>
        <w:rPr>
          <w:color w:val="27825A"/>
          <w:spacing w:val="-9"/>
        </w:rPr>
        <w:t xml:space="preserve"> </w:t>
      </w:r>
      <w:r>
        <w:rPr>
          <w:color w:val="27825A"/>
          <w:spacing w:val="-2"/>
        </w:rPr>
        <w:t>важно: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12"/>
        </w:tabs>
        <w:spacing w:before="199" w:line="242" w:lineRule="auto"/>
        <w:ind w:firstLine="0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22179</wp:posOffset>
            </wp:positionH>
            <wp:positionV relativeFrom="paragraph">
              <wp:posOffset>169849</wp:posOffset>
            </wp:positionV>
            <wp:extent cx="94578" cy="94575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8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заранее проинформировать детей и подростков обо всех возможных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рисках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и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угрозах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сети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Интернет,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в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том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числе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о</w:t>
      </w:r>
      <w:r>
        <w:rPr>
          <w:color w:val="111111"/>
          <w:spacing w:val="-1"/>
          <w:w w:val="105"/>
        </w:rPr>
        <w:t xml:space="preserve"> </w:t>
      </w:r>
      <w:proofErr w:type="spellStart"/>
      <w:r>
        <w:rPr>
          <w:color w:val="111111"/>
          <w:w w:val="105"/>
        </w:rPr>
        <w:t>нал</w:t>
      </w:r>
      <w:proofErr w:type="gramStart"/>
      <w:r>
        <w:rPr>
          <w:color w:val="111111"/>
          <w:w w:val="105"/>
        </w:rPr>
        <w:t>и</w:t>
      </w:r>
      <w:proofErr w:type="spellEnd"/>
      <w:r>
        <w:rPr>
          <w:color w:val="111111"/>
          <w:w w:val="105"/>
        </w:rPr>
        <w:t>-</w:t>
      </w:r>
      <w:proofErr w:type="gramEnd"/>
      <w:r>
        <w:rPr>
          <w:color w:val="111111"/>
          <w:w w:val="105"/>
        </w:rPr>
        <w:t xml:space="preserve"> чии активной деятельности по вербовке в террористические </w:t>
      </w:r>
      <w:r>
        <w:rPr>
          <w:color w:val="111111"/>
          <w:spacing w:val="-2"/>
          <w:w w:val="105"/>
        </w:rPr>
        <w:t>организации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11"/>
        </w:tabs>
        <w:spacing w:before="206" w:line="242" w:lineRule="auto"/>
        <w:ind w:left="702" w:firstLine="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422179</wp:posOffset>
            </wp:positionH>
            <wp:positionV relativeFrom="paragraph">
              <wp:posOffset>162576</wp:posOffset>
            </wp:positionV>
            <wp:extent cx="94578" cy="94575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8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научиться понимать желания (потребности) своего ребёнка, настроение,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актуальное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состояние,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интересы,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поддерживать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  <w:w w:val="105"/>
        </w:rPr>
        <w:t>в трудных жизненных ситуациях (особенно если это касается конфликтов со сверстниками), реально и серьезно оказывать ребенку родительскую поддержку в решении детских проблем, признать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их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важность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и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значимость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для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самого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ребенка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11"/>
        </w:tabs>
        <w:spacing w:before="212" w:line="242" w:lineRule="auto"/>
        <w:ind w:left="702" w:firstLine="0"/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422179</wp:posOffset>
            </wp:positionH>
            <wp:positionV relativeFrom="paragraph">
              <wp:posOffset>169115</wp:posOffset>
            </wp:positionV>
            <wp:extent cx="94578" cy="94575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8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научить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ребенка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не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отвечать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на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сомнительные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предложения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 xml:space="preserve">и сообщения в социальных сетях и быть подозрительным, если требуют сохранить тайну переписки (общения) и не сообщать </w:t>
      </w:r>
      <w:r>
        <w:rPr>
          <w:color w:val="111111"/>
          <w:spacing w:val="-2"/>
          <w:w w:val="105"/>
        </w:rPr>
        <w:t>родителям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11"/>
        </w:tabs>
        <w:spacing w:before="205" w:line="242" w:lineRule="auto"/>
        <w:ind w:left="702" w:firstLine="0"/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422179</wp:posOffset>
            </wp:positionH>
            <wp:positionV relativeFrom="paragraph">
              <wp:posOffset>167396</wp:posOffset>
            </wp:positionV>
            <wp:extent cx="94578" cy="94575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8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проявлять максимальную заинтересованность в ребенке, стремиться в свободное время общаться с детьми, задавать вопросы,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быть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внимательным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собеседником.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Если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 xml:space="preserve">присутствует доверительное общение, то ребенок сможет поделиться своим беспокойством по поводу навязчивых собеседников в </w:t>
      </w:r>
      <w:proofErr w:type="spellStart"/>
      <w:r>
        <w:rPr>
          <w:color w:val="111111"/>
          <w:w w:val="105"/>
        </w:rPr>
        <w:t>социал</w:t>
      </w:r>
      <w:proofErr w:type="gramStart"/>
      <w:r>
        <w:rPr>
          <w:color w:val="111111"/>
          <w:w w:val="105"/>
        </w:rPr>
        <w:t>ь</w:t>
      </w:r>
      <w:proofErr w:type="spellEnd"/>
      <w:r>
        <w:rPr>
          <w:color w:val="111111"/>
          <w:w w:val="105"/>
        </w:rPr>
        <w:t>-</w:t>
      </w:r>
      <w:proofErr w:type="gramEnd"/>
      <w:r>
        <w:rPr>
          <w:color w:val="111111"/>
          <w:w w:val="105"/>
        </w:rPr>
        <w:t xml:space="preserve"> </w:t>
      </w:r>
      <w:proofErr w:type="spellStart"/>
      <w:r>
        <w:rPr>
          <w:color w:val="111111"/>
          <w:w w:val="105"/>
        </w:rPr>
        <w:t>ных</w:t>
      </w:r>
      <w:proofErr w:type="spellEnd"/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сетях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или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прямых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угроз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10"/>
        </w:tabs>
        <w:spacing w:before="212" w:line="242" w:lineRule="auto"/>
        <w:ind w:left="701" w:right="122" w:firstLine="0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22179</wp:posOffset>
            </wp:positionH>
            <wp:positionV relativeFrom="paragraph">
              <wp:posOffset>173306</wp:posOffset>
            </wp:positionV>
            <wp:extent cx="94578" cy="94575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8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 xml:space="preserve">знать, что одной из форм проявления экстремизма является распространение фашистской и неонацистской символики: </w:t>
      </w:r>
      <w:r>
        <w:rPr>
          <w:color w:val="111111"/>
        </w:rPr>
        <w:t>свастика, символы фашистской Германии, изображение фашис</w:t>
      </w:r>
      <w:proofErr w:type="gramStart"/>
      <w:r>
        <w:rPr>
          <w:color w:val="111111"/>
        </w:rPr>
        <w:t>т-</w:t>
      </w:r>
      <w:proofErr w:type="gramEnd"/>
      <w:r>
        <w:rPr>
          <w:color w:val="111111"/>
        </w:rPr>
        <w:t xml:space="preserve"> </w:t>
      </w:r>
      <w:proofErr w:type="spellStart"/>
      <w:r>
        <w:rPr>
          <w:color w:val="111111"/>
          <w:w w:val="105"/>
        </w:rPr>
        <w:t>ского</w:t>
      </w:r>
      <w:proofErr w:type="spellEnd"/>
      <w:r>
        <w:rPr>
          <w:color w:val="111111"/>
          <w:w w:val="105"/>
        </w:rPr>
        <w:t xml:space="preserve"> приветствия (приветствие римских легионеров); нельзя оставлять без внимания обнаруженную у ребенка данную </w:t>
      </w:r>
      <w:r>
        <w:rPr>
          <w:color w:val="111111"/>
          <w:spacing w:val="-2"/>
          <w:w w:val="105"/>
        </w:rPr>
        <w:t>символику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10"/>
        </w:tabs>
        <w:spacing w:before="212" w:line="242" w:lineRule="auto"/>
        <w:ind w:left="701" w:right="122" w:firstLine="0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422179</wp:posOffset>
            </wp:positionH>
            <wp:positionV relativeFrom="paragraph">
              <wp:posOffset>170931</wp:posOffset>
            </wp:positionV>
            <wp:extent cx="94578" cy="94575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8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 xml:space="preserve">вести внимательное наблюдение за ребенком, его </w:t>
      </w:r>
      <w:proofErr w:type="spellStart"/>
      <w:r>
        <w:rPr>
          <w:color w:val="111111"/>
          <w:w w:val="105"/>
        </w:rPr>
        <w:t>посещен</w:t>
      </w:r>
      <w:proofErr w:type="gramStart"/>
      <w:r>
        <w:rPr>
          <w:color w:val="111111"/>
          <w:w w:val="105"/>
        </w:rPr>
        <w:t>и</w:t>
      </w:r>
      <w:proofErr w:type="spellEnd"/>
      <w:r>
        <w:rPr>
          <w:color w:val="111111"/>
          <w:w w:val="105"/>
        </w:rPr>
        <w:t>-</w:t>
      </w:r>
      <w:proofErr w:type="gramEnd"/>
      <w:r>
        <w:rPr>
          <w:color w:val="111111"/>
          <w:w w:val="105"/>
        </w:rPr>
        <w:t xml:space="preserve"> ем Интернета и временем нахождения в Сети (длительное и неконтролируемое поведение ребенка в Интернете приводит к серьезным последствиям для психологического здоровья и создает риск столкновения с вербовщиком в террористические </w:t>
      </w:r>
      <w:r>
        <w:rPr>
          <w:color w:val="111111"/>
          <w:spacing w:val="-2"/>
          <w:w w:val="105"/>
        </w:rPr>
        <w:t>организации);</w:t>
      </w:r>
    </w:p>
    <w:p w:rsidR="00C54977" w:rsidRDefault="00C54977">
      <w:pPr>
        <w:spacing w:line="242" w:lineRule="auto"/>
        <w:jc w:val="both"/>
        <w:sectPr w:rsidR="00C54977">
          <w:footerReference w:type="even" r:id="rId15"/>
          <w:footerReference w:type="default" r:id="rId16"/>
          <w:pgSz w:w="8400" w:h="11910"/>
          <w:pgMar w:top="700" w:right="580" w:bottom="940" w:left="0" w:header="0" w:footer="759" w:gutter="0"/>
          <w:cols w:space="720"/>
        </w:sectPr>
      </w:pPr>
    </w:p>
    <w:p w:rsidR="00C54977" w:rsidRDefault="00B34616">
      <w:pPr>
        <w:pStyle w:val="a4"/>
        <w:numPr>
          <w:ilvl w:val="0"/>
          <w:numId w:val="2"/>
        </w:numPr>
        <w:tabs>
          <w:tab w:val="left" w:pos="908"/>
        </w:tabs>
        <w:spacing w:before="111" w:line="232" w:lineRule="auto"/>
        <w:ind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487470080" behindDoc="1" locked="0" layoutInCell="1" allowOverlap="1">
            <wp:simplePos x="0" y="0"/>
            <wp:positionH relativeFrom="page">
              <wp:posOffset>417095</wp:posOffset>
            </wp:positionH>
            <wp:positionV relativeFrom="paragraph">
              <wp:posOffset>101648</wp:posOffset>
            </wp:positionV>
            <wp:extent cx="94579" cy="94575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9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Страница_5"/>
      <w:bookmarkEnd w:id="5"/>
      <w:r>
        <w:rPr>
          <w:color w:val="111111"/>
          <w:w w:val="105"/>
        </w:rPr>
        <w:t xml:space="preserve">создать домашнюю атмосферу любви и уважения, в которой </w:t>
      </w:r>
      <w:r>
        <w:rPr>
          <w:color w:val="111111"/>
          <w:spacing w:val="-4"/>
          <w:w w:val="105"/>
        </w:rPr>
        <w:t>ребенок</w:t>
      </w:r>
      <w:r>
        <w:rPr>
          <w:color w:val="111111"/>
          <w:spacing w:val="-21"/>
          <w:w w:val="105"/>
        </w:rPr>
        <w:t xml:space="preserve"> </w:t>
      </w:r>
      <w:r>
        <w:rPr>
          <w:color w:val="111111"/>
          <w:spacing w:val="-4"/>
          <w:w w:val="105"/>
        </w:rPr>
        <w:t>будет</w:t>
      </w:r>
      <w:r>
        <w:rPr>
          <w:color w:val="111111"/>
          <w:spacing w:val="-21"/>
          <w:w w:val="105"/>
        </w:rPr>
        <w:t xml:space="preserve"> </w:t>
      </w:r>
      <w:r>
        <w:rPr>
          <w:color w:val="111111"/>
          <w:spacing w:val="-4"/>
          <w:w w:val="105"/>
        </w:rPr>
        <w:t>чувствовать</w:t>
      </w:r>
      <w:r>
        <w:rPr>
          <w:color w:val="111111"/>
          <w:spacing w:val="-21"/>
          <w:w w:val="105"/>
        </w:rPr>
        <w:t xml:space="preserve"> </w:t>
      </w:r>
      <w:r>
        <w:rPr>
          <w:color w:val="111111"/>
          <w:spacing w:val="-4"/>
          <w:w w:val="105"/>
        </w:rPr>
        <w:t>себя</w:t>
      </w:r>
      <w:r>
        <w:rPr>
          <w:color w:val="111111"/>
          <w:spacing w:val="-21"/>
          <w:w w:val="105"/>
        </w:rPr>
        <w:t xml:space="preserve"> </w:t>
      </w:r>
      <w:r>
        <w:rPr>
          <w:color w:val="111111"/>
          <w:spacing w:val="-4"/>
          <w:w w:val="105"/>
        </w:rPr>
        <w:t>максимально</w:t>
      </w:r>
      <w:r>
        <w:rPr>
          <w:color w:val="111111"/>
          <w:spacing w:val="-21"/>
          <w:w w:val="105"/>
        </w:rPr>
        <w:t xml:space="preserve"> </w:t>
      </w:r>
      <w:r>
        <w:rPr>
          <w:color w:val="111111"/>
          <w:spacing w:val="-4"/>
          <w:w w:val="105"/>
        </w:rPr>
        <w:t>комфортно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08"/>
        </w:tabs>
        <w:spacing w:before="220" w:line="232" w:lineRule="auto"/>
        <w:ind w:firstLine="0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417095</wp:posOffset>
            </wp:positionH>
            <wp:positionV relativeFrom="paragraph">
              <wp:posOffset>169580</wp:posOffset>
            </wp:positionV>
            <wp:extent cx="94579" cy="94575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9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научить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ребенка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во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всех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ситуациях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делиться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с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родителями и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обращаться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за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помощью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в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первую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очередь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к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родителям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07"/>
        </w:tabs>
        <w:spacing w:before="220" w:line="232" w:lineRule="auto"/>
        <w:ind w:left="702" w:firstLine="0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417095</wp:posOffset>
            </wp:positionH>
            <wp:positionV relativeFrom="paragraph">
              <wp:posOffset>171465</wp:posOffset>
            </wp:positionV>
            <wp:extent cx="94579" cy="94575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9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научить ребенка позитивно относиться к жизни и видеть разные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смыслы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во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всем,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что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присутствует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в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его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реальности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07"/>
        </w:tabs>
        <w:spacing w:before="213"/>
        <w:ind w:left="702" w:firstLine="0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417095</wp:posOffset>
            </wp:positionH>
            <wp:positionV relativeFrom="paragraph">
              <wp:posOffset>173350</wp:posOffset>
            </wp:positionV>
            <wp:extent cx="94579" cy="94575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9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color w:val="111111"/>
          <w:w w:val="105"/>
        </w:rPr>
        <w:t>создать возможности для получения позитивных эмоций вне Интернета (путешествия, выставки, музеи, походы, праздники, творчество,</w:t>
      </w:r>
      <w:r>
        <w:rPr>
          <w:color w:val="111111"/>
          <w:spacing w:val="-28"/>
          <w:w w:val="105"/>
        </w:rPr>
        <w:t xml:space="preserve"> </w:t>
      </w:r>
      <w:r>
        <w:rPr>
          <w:color w:val="111111"/>
          <w:w w:val="105"/>
        </w:rPr>
        <w:t>хобби);</w:t>
      </w:r>
      <w:proofErr w:type="gramEnd"/>
    </w:p>
    <w:p w:rsidR="00C54977" w:rsidRDefault="00B34616">
      <w:pPr>
        <w:pStyle w:val="a4"/>
        <w:numPr>
          <w:ilvl w:val="0"/>
          <w:numId w:val="2"/>
        </w:numPr>
        <w:tabs>
          <w:tab w:val="left" w:pos="907"/>
        </w:tabs>
        <w:spacing w:before="210"/>
        <w:ind w:left="702" w:firstLine="0"/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417095</wp:posOffset>
            </wp:positionH>
            <wp:positionV relativeFrom="paragraph">
              <wp:posOffset>170453</wp:posOffset>
            </wp:positionV>
            <wp:extent cx="94579" cy="94575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9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 xml:space="preserve">создавать семейные традиции (в реальной жизни всегда есть место для интересного, познавательного, эмоционально яркого </w:t>
      </w:r>
      <w:r>
        <w:rPr>
          <w:color w:val="111111"/>
          <w:spacing w:val="-2"/>
          <w:w w:val="105"/>
        </w:rPr>
        <w:t>события)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07"/>
        </w:tabs>
        <w:spacing w:before="210"/>
        <w:ind w:left="702" w:firstLine="0"/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417095</wp:posOffset>
            </wp:positionH>
            <wp:positionV relativeFrom="paragraph">
              <wp:posOffset>163113</wp:posOffset>
            </wp:positionV>
            <wp:extent cx="94579" cy="94575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9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 xml:space="preserve">понимать свою ответственность за создание комфортных условий проживания и построение позитивных </w:t>
      </w:r>
      <w:proofErr w:type="spellStart"/>
      <w:r>
        <w:rPr>
          <w:color w:val="111111"/>
          <w:w w:val="105"/>
        </w:rPr>
        <w:t>взаимоотнош</w:t>
      </w:r>
      <w:proofErr w:type="gramStart"/>
      <w:r>
        <w:rPr>
          <w:color w:val="111111"/>
          <w:w w:val="105"/>
        </w:rPr>
        <w:t>е</w:t>
      </w:r>
      <w:proofErr w:type="spellEnd"/>
      <w:r>
        <w:rPr>
          <w:color w:val="111111"/>
          <w:w w:val="105"/>
        </w:rPr>
        <w:t>-</w:t>
      </w:r>
      <w:proofErr w:type="gramEnd"/>
      <w:r>
        <w:rPr>
          <w:color w:val="111111"/>
          <w:w w:val="105"/>
        </w:rPr>
        <w:t xml:space="preserve"> </w:t>
      </w:r>
      <w:proofErr w:type="spellStart"/>
      <w:r>
        <w:rPr>
          <w:color w:val="111111"/>
          <w:w w:val="105"/>
        </w:rPr>
        <w:t>ний</w:t>
      </w:r>
      <w:proofErr w:type="spellEnd"/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с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ребенком;</w:t>
      </w:r>
    </w:p>
    <w:p w:rsidR="00C54977" w:rsidRDefault="00B34616">
      <w:pPr>
        <w:pStyle w:val="a4"/>
        <w:numPr>
          <w:ilvl w:val="0"/>
          <w:numId w:val="2"/>
        </w:numPr>
        <w:tabs>
          <w:tab w:val="left" w:pos="907"/>
        </w:tabs>
        <w:spacing w:before="211" w:line="242" w:lineRule="auto"/>
        <w:ind w:left="702" w:right="122" w:firstLine="0"/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417095</wp:posOffset>
            </wp:positionH>
            <wp:positionV relativeFrom="paragraph">
              <wp:posOffset>168467</wp:posOffset>
            </wp:positionV>
            <wp:extent cx="94579" cy="94575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9" cy="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</w:rPr>
        <w:t xml:space="preserve">знать, что в подростковом возрасте особенно ярко проявляется </w:t>
      </w:r>
      <w:r>
        <w:rPr>
          <w:color w:val="111111"/>
          <w:w w:val="105"/>
        </w:rPr>
        <w:t>реакция группирования, подросток озабочен желанием найти свою группу, поиском собственной идентичности, которая фо</w:t>
      </w:r>
      <w:proofErr w:type="gramStart"/>
      <w:r>
        <w:rPr>
          <w:color w:val="111111"/>
          <w:w w:val="105"/>
        </w:rPr>
        <w:t>р-</w:t>
      </w:r>
      <w:proofErr w:type="gramEnd"/>
      <w:r>
        <w:rPr>
          <w:color w:val="111111"/>
          <w:w w:val="105"/>
        </w:rPr>
        <w:t xml:space="preserve"> </w:t>
      </w:r>
      <w:proofErr w:type="spellStart"/>
      <w:r>
        <w:rPr>
          <w:color w:val="111111"/>
          <w:w w:val="105"/>
        </w:rPr>
        <w:t>мируется</w:t>
      </w:r>
      <w:proofErr w:type="spellEnd"/>
      <w:r>
        <w:rPr>
          <w:color w:val="111111"/>
          <w:w w:val="105"/>
        </w:rPr>
        <w:t xml:space="preserve"> зачастую по самой примитивной схеме «мы </w:t>
      </w:r>
      <w:r>
        <w:rPr>
          <w:color w:val="111111"/>
          <w:w w:val="140"/>
        </w:rPr>
        <w:t xml:space="preserve">– </w:t>
      </w:r>
      <w:r>
        <w:rPr>
          <w:color w:val="111111"/>
          <w:w w:val="105"/>
        </w:rPr>
        <w:t xml:space="preserve">они». </w:t>
      </w:r>
      <w:r>
        <w:rPr>
          <w:color w:val="111111"/>
        </w:rPr>
        <w:t>Необходимо помочь ребенку, если у него есть проблемы в комм</w:t>
      </w:r>
      <w:proofErr w:type="gramStart"/>
      <w:r>
        <w:rPr>
          <w:color w:val="111111"/>
        </w:rPr>
        <w:t>у-</w:t>
      </w:r>
      <w:proofErr w:type="gramEnd"/>
      <w:r>
        <w:rPr>
          <w:color w:val="111111"/>
        </w:rPr>
        <w:t xml:space="preserve"> </w:t>
      </w:r>
      <w:proofErr w:type="spellStart"/>
      <w:r>
        <w:rPr>
          <w:color w:val="111111"/>
          <w:w w:val="105"/>
        </w:rPr>
        <w:t>никации</w:t>
      </w:r>
      <w:proofErr w:type="spellEnd"/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и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он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имеет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определенные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комплексы,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мешающие в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реальной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жизни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полноценному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общению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со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сверстниками.</w:t>
      </w:r>
    </w:p>
    <w:p w:rsidR="00C54977" w:rsidRDefault="00C54977">
      <w:pPr>
        <w:spacing w:line="242" w:lineRule="auto"/>
        <w:jc w:val="both"/>
        <w:sectPr w:rsidR="00C54977">
          <w:pgSz w:w="8400" w:h="11910"/>
          <w:pgMar w:top="1160" w:right="580" w:bottom="1440" w:left="0" w:header="0" w:footer="1259" w:gutter="0"/>
          <w:cols w:space="720"/>
        </w:sectPr>
      </w:pPr>
    </w:p>
    <w:p w:rsidR="00C54977" w:rsidRDefault="00B34616">
      <w:pPr>
        <w:pStyle w:val="a3"/>
        <w:spacing w:before="100"/>
        <w:ind w:left="1010" w:right="436"/>
        <w:jc w:val="center"/>
      </w:pPr>
      <w:bookmarkStart w:id="6" w:name="Страница_6"/>
      <w:bookmarkEnd w:id="6"/>
      <w:r>
        <w:rPr>
          <w:color w:val="111111"/>
        </w:rPr>
        <w:lastRenderedPageBreak/>
        <w:t>Уважаемые</w:t>
      </w:r>
      <w:r>
        <w:rPr>
          <w:color w:val="111111"/>
          <w:spacing w:val="22"/>
        </w:rPr>
        <w:t xml:space="preserve"> </w:t>
      </w:r>
      <w:r>
        <w:rPr>
          <w:color w:val="111111"/>
          <w:spacing w:val="-2"/>
        </w:rPr>
        <w:t>родители!</w:t>
      </w:r>
    </w:p>
    <w:p w:rsidR="00C54977" w:rsidRDefault="00B34616">
      <w:pPr>
        <w:pStyle w:val="1"/>
        <w:spacing w:before="82"/>
        <w:ind w:right="436"/>
      </w:pPr>
      <w:r>
        <w:rPr>
          <w:color w:val="27825A"/>
          <w:spacing w:val="-2"/>
        </w:rPr>
        <w:t>Помните!</w:t>
      </w:r>
    </w:p>
    <w:p w:rsidR="00C54977" w:rsidRDefault="00B34616">
      <w:pPr>
        <w:pStyle w:val="a3"/>
        <w:spacing w:before="91" w:line="244" w:lineRule="auto"/>
        <w:ind w:left="700" w:right="123"/>
      </w:pPr>
      <w:r>
        <w:rPr>
          <w:color w:val="111111"/>
        </w:rPr>
        <w:t>Жестокость и агрессия в большинстве компьютерных игр являю</w:t>
      </w:r>
      <w:proofErr w:type="gramStart"/>
      <w:r>
        <w:rPr>
          <w:color w:val="111111"/>
        </w:rPr>
        <w:t>т-</w:t>
      </w:r>
      <w:proofErr w:type="gramEnd"/>
      <w:r>
        <w:rPr>
          <w:color w:val="111111"/>
        </w:rPr>
        <w:t xml:space="preserve"> </w:t>
      </w:r>
      <w:proofErr w:type="spellStart"/>
      <w:r>
        <w:rPr>
          <w:color w:val="111111"/>
          <w:w w:val="105"/>
        </w:rPr>
        <w:t>ся</w:t>
      </w:r>
      <w:proofErr w:type="spellEnd"/>
      <w:r>
        <w:rPr>
          <w:color w:val="111111"/>
          <w:w w:val="105"/>
        </w:rPr>
        <w:t xml:space="preserve"> нормой поведения. Уровень физической, вербальной и ко</w:t>
      </w:r>
      <w:proofErr w:type="gramStart"/>
      <w:r>
        <w:rPr>
          <w:color w:val="111111"/>
          <w:w w:val="105"/>
        </w:rPr>
        <w:t>с-</w:t>
      </w:r>
      <w:proofErr w:type="gramEnd"/>
      <w:r>
        <w:rPr>
          <w:color w:val="111111"/>
          <w:w w:val="105"/>
        </w:rPr>
        <w:t xml:space="preserve"> венной агрессии детей, играющих в компьютерные игры, </w:t>
      </w:r>
      <w:proofErr w:type="spellStart"/>
      <w:r>
        <w:rPr>
          <w:color w:val="111111"/>
          <w:w w:val="105"/>
        </w:rPr>
        <w:t>возве</w:t>
      </w:r>
      <w:proofErr w:type="spellEnd"/>
      <w:r>
        <w:rPr>
          <w:color w:val="111111"/>
          <w:w w:val="105"/>
        </w:rPr>
        <w:t xml:space="preserve">- </w:t>
      </w:r>
      <w:proofErr w:type="spellStart"/>
      <w:r>
        <w:rPr>
          <w:color w:val="111111"/>
          <w:w w:val="105"/>
        </w:rPr>
        <w:t>личивающих</w:t>
      </w:r>
      <w:proofErr w:type="spellEnd"/>
      <w:r>
        <w:rPr>
          <w:color w:val="111111"/>
          <w:w w:val="105"/>
        </w:rPr>
        <w:t xml:space="preserve"> войны и насилие, выше, чем у ребят, не проводя- </w:t>
      </w:r>
      <w:proofErr w:type="spellStart"/>
      <w:r>
        <w:rPr>
          <w:color w:val="111111"/>
          <w:w w:val="105"/>
        </w:rPr>
        <w:t>щих</w:t>
      </w:r>
      <w:proofErr w:type="spellEnd"/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большое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количество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времени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в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виртуальном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игровом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мире, а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чувство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вины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проявляется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слабее.</w:t>
      </w:r>
    </w:p>
    <w:p w:rsidR="00C54977" w:rsidRDefault="00B34616">
      <w:pPr>
        <w:pStyle w:val="a3"/>
        <w:spacing w:before="7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525531</wp:posOffset>
                </wp:positionH>
                <wp:positionV relativeFrom="paragraph">
                  <wp:posOffset>113555</wp:posOffset>
                </wp:positionV>
                <wp:extent cx="4277360" cy="160147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7360" cy="1601470"/>
                          <a:chOff x="0" y="0"/>
                          <a:chExt cx="4277360" cy="160147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12700" y="12700"/>
                            <a:ext cx="425196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1960" h="1576070">
                                <a:moveTo>
                                  <a:pt x="326509" y="0"/>
                                </a:moveTo>
                                <a:lnTo>
                                  <a:pt x="3925032" y="0"/>
                                </a:lnTo>
                                <a:lnTo>
                                  <a:pt x="3973114" y="3556"/>
                                </a:lnTo>
                                <a:lnTo>
                                  <a:pt x="4019061" y="13884"/>
                                </a:lnTo>
                                <a:lnTo>
                                  <a:pt x="4062358" y="30467"/>
                                </a:lnTo>
                                <a:lnTo>
                                  <a:pt x="4102490" y="52790"/>
                                </a:lnTo>
                                <a:lnTo>
                                  <a:pt x="4138942" y="80338"/>
                                </a:lnTo>
                                <a:lnTo>
                                  <a:pt x="4171200" y="112596"/>
                                </a:lnTo>
                                <a:lnTo>
                                  <a:pt x="4198747" y="149049"/>
                                </a:lnTo>
                                <a:lnTo>
                                  <a:pt x="4221069" y="189182"/>
                                </a:lnTo>
                                <a:lnTo>
                                  <a:pt x="4237651" y="232480"/>
                                </a:lnTo>
                                <a:lnTo>
                                  <a:pt x="4247979" y="278427"/>
                                </a:lnTo>
                                <a:lnTo>
                                  <a:pt x="4251535" y="326509"/>
                                </a:lnTo>
                                <a:lnTo>
                                  <a:pt x="4251535" y="1249462"/>
                                </a:lnTo>
                                <a:lnTo>
                                  <a:pt x="4247979" y="1297544"/>
                                </a:lnTo>
                                <a:lnTo>
                                  <a:pt x="4237651" y="1343491"/>
                                </a:lnTo>
                                <a:lnTo>
                                  <a:pt x="4221069" y="1386788"/>
                                </a:lnTo>
                                <a:lnTo>
                                  <a:pt x="4198747" y="1426921"/>
                                </a:lnTo>
                                <a:lnTo>
                                  <a:pt x="4171200" y="1463374"/>
                                </a:lnTo>
                                <a:lnTo>
                                  <a:pt x="4138942" y="1495633"/>
                                </a:lnTo>
                                <a:lnTo>
                                  <a:pt x="4102490" y="1523181"/>
                                </a:lnTo>
                                <a:lnTo>
                                  <a:pt x="4062358" y="1545504"/>
                                </a:lnTo>
                                <a:lnTo>
                                  <a:pt x="4019061" y="1562087"/>
                                </a:lnTo>
                                <a:lnTo>
                                  <a:pt x="3973114" y="1572415"/>
                                </a:lnTo>
                                <a:lnTo>
                                  <a:pt x="3925032" y="1575972"/>
                                </a:lnTo>
                                <a:lnTo>
                                  <a:pt x="326509" y="1575972"/>
                                </a:lnTo>
                                <a:lnTo>
                                  <a:pt x="278427" y="1572415"/>
                                </a:lnTo>
                                <a:lnTo>
                                  <a:pt x="232480" y="1562087"/>
                                </a:lnTo>
                                <a:lnTo>
                                  <a:pt x="189182" y="1545504"/>
                                </a:lnTo>
                                <a:lnTo>
                                  <a:pt x="149049" y="1523181"/>
                                </a:lnTo>
                                <a:lnTo>
                                  <a:pt x="112596" y="1495633"/>
                                </a:lnTo>
                                <a:lnTo>
                                  <a:pt x="80338" y="1463374"/>
                                </a:lnTo>
                                <a:lnTo>
                                  <a:pt x="52790" y="1426921"/>
                                </a:lnTo>
                                <a:lnTo>
                                  <a:pt x="30467" y="1386788"/>
                                </a:lnTo>
                                <a:lnTo>
                                  <a:pt x="13884" y="1343491"/>
                                </a:lnTo>
                                <a:lnTo>
                                  <a:pt x="3556" y="1297544"/>
                                </a:lnTo>
                                <a:lnTo>
                                  <a:pt x="0" y="1249462"/>
                                </a:lnTo>
                                <a:lnTo>
                                  <a:pt x="0" y="326509"/>
                                </a:lnTo>
                                <a:lnTo>
                                  <a:pt x="3556" y="278427"/>
                                </a:lnTo>
                                <a:lnTo>
                                  <a:pt x="13884" y="232480"/>
                                </a:lnTo>
                                <a:lnTo>
                                  <a:pt x="30467" y="189182"/>
                                </a:lnTo>
                                <a:lnTo>
                                  <a:pt x="52790" y="149049"/>
                                </a:lnTo>
                                <a:lnTo>
                                  <a:pt x="80338" y="112596"/>
                                </a:lnTo>
                                <a:lnTo>
                                  <a:pt x="112596" y="80338"/>
                                </a:lnTo>
                                <a:lnTo>
                                  <a:pt x="149049" y="52790"/>
                                </a:lnTo>
                                <a:lnTo>
                                  <a:pt x="189182" y="30467"/>
                                </a:lnTo>
                                <a:lnTo>
                                  <a:pt x="232480" y="13884"/>
                                </a:lnTo>
                                <a:lnTo>
                                  <a:pt x="278427" y="3556"/>
                                </a:lnTo>
                                <a:lnTo>
                                  <a:pt x="326509" y="0"/>
                                </a:lnTo>
                                <a:close/>
                              </a:path>
                            </a:pathLst>
                          </a:custGeom>
                          <a:ln w="25401">
                            <a:solidFill>
                              <a:srgbClr val="92C0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4277360" cy="1601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4977" w:rsidRDefault="00B34616">
                              <w:pPr>
                                <w:spacing w:before="181"/>
                                <w:ind w:left="269" w:right="273"/>
                                <w:jc w:val="both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Психике подростков свойственна реакция имитации, подражания внешним признакам взрослости, копирования поведения. Постепенно в их сознании стирается грань между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виртуальным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и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реальным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миром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между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добром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 xml:space="preserve">и злом. Жестокие игры, в которых человек «убивает»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>объект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>своей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>неприязни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>помогают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>преодолеть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>психолог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>и-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ческий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барьер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на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пути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к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убийству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в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реальной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11111"/>
                                </w:rPr>
                                <w:t>жизни.</w:t>
                              </w:r>
                            </w:p>
                            <w:p w:rsidR="00C54977" w:rsidRDefault="00B34616">
                              <w:pPr>
                                <w:spacing w:before="113"/>
                                <w:ind w:left="440"/>
                                <w:rPr>
                                  <w:rFonts w:ascii="Corbel" w:hAnsi="Corbe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w w:val="110"/>
                                </w:rPr>
                                <w:t>Контролируйте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spacing w:val="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w w:val="110"/>
                                </w:rPr>
                                <w:t>ребенка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spacing w:val="1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w w:val="110"/>
                                </w:rPr>
                                <w:t>в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spacing w:val="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w w:val="110"/>
                                </w:rPr>
                                <w:t>его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spacing w:val="1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w w:val="110"/>
                                </w:rPr>
                                <w:t>игровой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spacing w:val="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i/>
                                  <w:color w:val="27825A"/>
                                  <w:spacing w:val="-2"/>
                                  <w:w w:val="110"/>
                                </w:rPr>
                                <w:t>активности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1.380451pt;margin-top:8.941372pt;width:336.8pt;height:126.1pt;mso-position-horizontal-relative:page;mso-position-vertical-relative:paragraph;z-index:-15716864;mso-wrap-distance-left:0;mso-wrap-distance-right:0" id="docshapegroup32" coordorigin="828,179" coordsize="6736,2522">
                <v:shape style="position:absolute;left:847;top:198;width:6696;height:2482" id="docshape33" coordorigin="848,199" coordsize="6696,2482" path="m1362,199l7029,199,7104,204,7177,221,7245,247,7308,282,7366,325,7416,376,7460,434,7495,497,7521,565,7537,637,7543,713,7543,2166,7537,2242,7521,2315,7495,2383,7460,2446,7416,2503,7366,2554,7308,2598,7245,2633,7177,2659,7104,2675,7029,2681,1362,2681,1286,2675,1214,2659,1146,2633,1082,2598,1025,2554,974,2503,931,2446,896,2383,869,2315,853,2242,848,2166,848,713,853,637,869,565,896,497,931,434,974,376,1025,325,1082,282,1146,247,1214,221,1286,204,1362,199xe" filled="false" stroked="true" strokeweight="2.000100pt" strokecolor="#92c0ac">
                  <v:path arrowok="t"/>
                  <v:stroke dashstyle="solid"/>
                </v:shape>
                <v:shape style="position:absolute;left:827;top:178;width:6736;height:2522" type="#_x0000_t202" id="docshape34" filled="false" stroked="false">
                  <v:textbox inset="0,0,0,0">
                    <w:txbxContent>
                      <w:p>
                        <w:pPr>
                          <w:spacing w:before="181"/>
                          <w:ind w:left="269" w:right="273" w:firstLine="0"/>
                          <w:jc w:val="both"/>
                          <w:rPr>
                            <w:rFonts w:ascii="Arial" w:hAnsi="Arial"/>
                            <w:i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Психике подростков свойственна реакция имитации, подражания внешним признакам взрослости,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копирования поведения. Постепенно в их сознании стирается грань между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виртуальным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и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реальным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миром,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между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добром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и злом. Жестокие игры, в которых человек «убивает»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объект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своей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неприязни,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помогают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преодолеть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психологи-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ческий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барьер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на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пути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к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убийству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в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реальной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rFonts w:ascii="Arial" w:hAnsi="Arial"/>
                            <w:i/>
                            <w:color w:val="111111"/>
                            <w:sz w:val="22"/>
                          </w:rPr>
                          <w:t>жизни.</w:t>
                        </w:r>
                      </w:p>
                      <w:p>
                        <w:pPr>
                          <w:spacing w:before="113"/>
                          <w:ind w:left="440" w:right="0" w:firstLine="0"/>
                          <w:jc w:val="left"/>
                          <w:rPr>
                            <w:rFonts w:ascii="Corbel" w:hAnsi="Corbel"/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w w:val="110"/>
                            <w:sz w:val="22"/>
                          </w:rPr>
                          <w:t>Контролируйте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spacing w:val="16"/>
                            <w:w w:val="110"/>
                            <w:sz w:val="22"/>
                          </w:rPr>
                          <w:t> 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w w:val="110"/>
                            <w:sz w:val="22"/>
                          </w:rPr>
                          <w:t>ребенка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spacing w:val="17"/>
                            <w:w w:val="110"/>
                            <w:sz w:val="22"/>
                          </w:rPr>
                          <w:t> 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w w:val="110"/>
                            <w:sz w:val="22"/>
                          </w:rPr>
                          <w:t>в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spacing w:val="16"/>
                            <w:w w:val="110"/>
                            <w:sz w:val="22"/>
                          </w:rPr>
                          <w:t> 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w w:val="110"/>
                            <w:sz w:val="22"/>
                          </w:rPr>
                          <w:t>его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spacing w:val="17"/>
                            <w:w w:val="110"/>
                            <w:sz w:val="22"/>
                          </w:rPr>
                          <w:t> 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w w:val="110"/>
                            <w:sz w:val="22"/>
                          </w:rPr>
                          <w:t>игровой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spacing w:val="16"/>
                            <w:w w:val="110"/>
                            <w:sz w:val="22"/>
                          </w:rPr>
                          <w:t> </w:t>
                        </w:r>
                        <w:r>
                          <w:rPr>
                            <w:rFonts w:ascii="Corbel" w:hAnsi="Corbel"/>
                            <w:b/>
                            <w:i/>
                            <w:color w:val="27825A"/>
                            <w:spacing w:val="-2"/>
                            <w:w w:val="110"/>
                            <w:sz w:val="22"/>
                          </w:rPr>
                          <w:t>активности!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:rsidR="00C54977" w:rsidRDefault="00B34616">
      <w:pPr>
        <w:pStyle w:val="a3"/>
        <w:spacing w:before="221" w:line="244" w:lineRule="auto"/>
        <w:ind w:left="699" w:right="124"/>
      </w:pPr>
      <w:r>
        <w:rPr>
          <w:color w:val="111111"/>
          <w:w w:val="105"/>
        </w:rPr>
        <w:t>Конфликты с родителями провоцируют у ребенка потребность обсудить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неприятные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ситуации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в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семье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с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кем-то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из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своих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друзей. Если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ребенок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не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имеет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друзей,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то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он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делится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своим</w:t>
      </w:r>
      <w:r>
        <w:rPr>
          <w:color w:val="111111"/>
          <w:spacing w:val="-16"/>
          <w:w w:val="105"/>
        </w:rPr>
        <w:t xml:space="preserve"> </w:t>
      </w:r>
      <w:proofErr w:type="spellStart"/>
      <w:r>
        <w:rPr>
          <w:color w:val="111111"/>
          <w:w w:val="105"/>
        </w:rPr>
        <w:t>эмоционал</w:t>
      </w:r>
      <w:proofErr w:type="gramStart"/>
      <w:r>
        <w:rPr>
          <w:color w:val="111111"/>
          <w:w w:val="105"/>
        </w:rPr>
        <w:t>ь</w:t>
      </w:r>
      <w:proofErr w:type="spellEnd"/>
      <w:r>
        <w:rPr>
          <w:color w:val="111111"/>
          <w:w w:val="105"/>
        </w:rPr>
        <w:t>-</w:t>
      </w:r>
      <w:proofErr w:type="gramEnd"/>
      <w:r>
        <w:rPr>
          <w:color w:val="111111"/>
          <w:w w:val="105"/>
        </w:rPr>
        <w:t xml:space="preserve"> </w:t>
      </w:r>
      <w:proofErr w:type="spellStart"/>
      <w:r>
        <w:rPr>
          <w:color w:val="111111"/>
          <w:w w:val="105"/>
        </w:rPr>
        <w:t>ным</w:t>
      </w:r>
      <w:proofErr w:type="spellEnd"/>
      <w:r>
        <w:rPr>
          <w:color w:val="111111"/>
          <w:w w:val="105"/>
        </w:rPr>
        <w:t xml:space="preserve"> состоянием с незнакомыми людьми в социальных сетях и таким образом может стать жертвой своей доверчивости и </w:t>
      </w:r>
      <w:r>
        <w:rPr>
          <w:color w:val="111111"/>
          <w:spacing w:val="-2"/>
          <w:w w:val="105"/>
        </w:rPr>
        <w:t>искренности.</w:t>
      </w:r>
    </w:p>
    <w:p w:rsidR="00C54977" w:rsidRDefault="00C54977">
      <w:pPr>
        <w:pStyle w:val="a3"/>
        <w:spacing w:before="203"/>
        <w:jc w:val="left"/>
      </w:pPr>
    </w:p>
    <w:p w:rsidR="00C54977" w:rsidRDefault="00B34616">
      <w:pPr>
        <w:pStyle w:val="a3"/>
        <w:spacing w:line="196" w:lineRule="auto"/>
        <w:ind w:left="1010" w:right="435"/>
        <w:jc w:val="center"/>
        <w:rPr>
          <w:rFonts w:ascii="Arial Black" w:hAnsi="Arial Black"/>
        </w:rPr>
      </w:pPr>
      <w:r>
        <w:rPr>
          <w:rFonts w:ascii="Arial Black" w:hAnsi="Arial Black"/>
          <w:color w:val="27825A"/>
          <w:spacing w:val="-10"/>
        </w:rPr>
        <w:t xml:space="preserve">Чему родители должны научить своего ребенка, </w:t>
      </w:r>
      <w:r>
        <w:rPr>
          <w:rFonts w:ascii="Arial Black" w:hAnsi="Arial Black"/>
          <w:color w:val="27825A"/>
          <w:spacing w:val="-2"/>
        </w:rPr>
        <w:t>чтобы</w:t>
      </w:r>
      <w:r>
        <w:rPr>
          <w:rFonts w:ascii="Arial Black" w:hAnsi="Arial Black"/>
          <w:color w:val="27825A"/>
          <w:spacing w:val="-16"/>
        </w:rPr>
        <w:t xml:space="preserve"> </w:t>
      </w:r>
      <w:r>
        <w:rPr>
          <w:rFonts w:ascii="Arial Black" w:hAnsi="Arial Black"/>
          <w:color w:val="27825A"/>
          <w:spacing w:val="-2"/>
        </w:rPr>
        <w:t>он</w:t>
      </w:r>
      <w:r>
        <w:rPr>
          <w:rFonts w:ascii="Arial Black" w:hAnsi="Arial Black"/>
          <w:color w:val="27825A"/>
          <w:spacing w:val="-16"/>
        </w:rPr>
        <w:t xml:space="preserve"> </w:t>
      </w:r>
      <w:r>
        <w:rPr>
          <w:rFonts w:ascii="Arial Black" w:hAnsi="Arial Black"/>
          <w:color w:val="27825A"/>
          <w:spacing w:val="-2"/>
        </w:rPr>
        <w:t>не</w:t>
      </w:r>
      <w:r>
        <w:rPr>
          <w:rFonts w:ascii="Arial Black" w:hAnsi="Arial Black"/>
          <w:color w:val="27825A"/>
          <w:spacing w:val="-16"/>
        </w:rPr>
        <w:t xml:space="preserve"> </w:t>
      </w:r>
      <w:r>
        <w:rPr>
          <w:rFonts w:ascii="Arial Black" w:hAnsi="Arial Black"/>
          <w:color w:val="27825A"/>
          <w:spacing w:val="-2"/>
        </w:rPr>
        <w:t>стал</w:t>
      </w:r>
      <w:r>
        <w:rPr>
          <w:rFonts w:ascii="Arial Black" w:hAnsi="Arial Black"/>
          <w:color w:val="27825A"/>
          <w:spacing w:val="-16"/>
        </w:rPr>
        <w:t xml:space="preserve"> </w:t>
      </w:r>
      <w:r>
        <w:rPr>
          <w:rFonts w:ascii="Arial Black" w:hAnsi="Arial Black"/>
          <w:color w:val="27825A"/>
          <w:spacing w:val="-2"/>
        </w:rPr>
        <w:t>жертвой</w:t>
      </w:r>
      <w:r>
        <w:rPr>
          <w:rFonts w:ascii="Arial Black" w:hAnsi="Arial Black"/>
          <w:color w:val="27825A"/>
          <w:spacing w:val="-16"/>
        </w:rPr>
        <w:t xml:space="preserve"> </w:t>
      </w:r>
      <w:r>
        <w:rPr>
          <w:rFonts w:ascii="Arial Black" w:hAnsi="Arial Black"/>
          <w:color w:val="27825A"/>
          <w:spacing w:val="-2"/>
        </w:rPr>
        <w:t>вербовщика</w:t>
      </w:r>
    </w:p>
    <w:p w:rsidR="00C54977" w:rsidRDefault="00B34616">
      <w:pPr>
        <w:pStyle w:val="a3"/>
        <w:spacing w:line="267" w:lineRule="exact"/>
        <w:ind w:left="1010" w:right="437"/>
        <w:jc w:val="center"/>
        <w:rPr>
          <w:rFonts w:ascii="Arial Black" w:hAnsi="Arial Black"/>
        </w:rPr>
      </w:pPr>
      <w:r>
        <w:rPr>
          <w:rFonts w:ascii="Arial Black" w:hAnsi="Arial Black"/>
          <w:color w:val="27825A"/>
          <w:w w:val="90"/>
        </w:rPr>
        <w:t>в</w:t>
      </w:r>
      <w:r>
        <w:rPr>
          <w:rFonts w:ascii="Arial Black" w:hAnsi="Arial Black"/>
          <w:color w:val="27825A"/>
          <w:spacing w:val="1"/>
        </w:rPr>
        <w:t xml:space="preserve"> </w:t>
      </w:r>
      <w:r>
        <w:rPr>
          <w:rFonts w:ascii="Arial Black" w:hAnsi="Arial Black"/>
          <w:color w:val="27825A"/>
          <w:w w:val="90"/>
        </w:rPr>
        <w:t>экстремистскую</w:t>
      </w:r>
      <w:r>
        <w:rPr>
          <w:rFonts w:ascii="Arial Black" w:hAnsi="Arial Black"/>
          <w:color w:val="27825A"/>
          <w:spacing w:val="2"/>
        </w:rPr>
        <w:t xml:space="preserve"> </w:t>
      </w:r>
      <w:r>
        <w:rPr>
          <w:rFonts w:ascii="Arial Black" w:hAnsi="Arial Black"/>
          <w:color w:val="27825A"/>
          <w:spacing w:val="-2"/>
          <w:w w:val="90"/>
        </w:rPr>
        <w:t>организацию?</w:t>
      </w:r>
    </w:p>
    <w:p w:rsidR="00C54977" w:rsidRDefault="00B34616">
      <w:pPr>
        <w:pStyle w:val="a4"/>
        <w:numPr>
          <w:ilvl w:val="0"/>
          <w:numId w:val="1"/>
        </w:numPr>
        <w:tabs>
          <w:tab w:val="left" w:pos="927"/>
        </w:tabs>
        <w:spacing w:before="88" w:line="244" w:lineRule="auto"/>
        <w:ind w:right="124" w:firstLine="0"/>
      </w:pPr>
      <w:r>
        <w:rPr>
          <w:noProof/>
          <w:lang w:eastAsia="ru-RU"/>
        </w:rPr>
        <w:drawing>
          <wp:anchor distT="0" distB="0" distL="0" distR="0" simplePos="0" relativeHeight="487474688" behindDoc="1" locked="0" layoutInCell="1" allowOverlap="1">
            <wp:simplePos x="0" y="0"/>
            <wp:positionH relativeFrom="page">
              <wp:posOffset>406292</wp:posOffset>
            </wp:positionH>
            <wp:positionV relativeFrom="paragraph">
              <wp:posOffset>48802</wp:posOffset>
            </wp:positionV>
            <wp:extent cx="179330" cy="179327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0" cy="17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Выражать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свое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мнение,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свою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позицию,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критически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относиться к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информации,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знать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свои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права.</w:t>
      </w:r>
    </w:p>
    <w:p w:rsidR="00C54977" w:rsidRDefault="00B34616">
      <w:pPr>
        <w:pStyle w:val="a4"/>
        <w:numPr>
          <w:ilvl w:val="0"/>
          <w:numId w:val="1"/>
        </w:numPr>
        <w:tabs>
          <w:tab w:val="left" w:pos="927"/>
        </w:tabs>
        <w:spacing w:before="107" w:line="244" w:lineRule="auto"/>
        <w:ind w:right="124" w:firstLine="0"/>
        <w:jc w:val="both"/>
      </w:pPr>
      <w:r>
        <w:rPr>
          <w:noProof/>
          <w:lang w:eastAsia="ru-RU"/>
        </w:rPr>
        <w:drawing>
          <wp:anchor distT="0" distB="0" distL="0" distR="0" simplePos="0" relativeHeight="487474176" behindDoc="1" locked="0" layoutInCell="1" allowOverlap="1">
            <wp:simplePos x="0" y="0"/>
            <wp:positionH relativeFrom="page">
              <wp:posOffset>406292</wp:posOffset>
            </wp:positionH>
            <wp:positionV relativeFrom="paragraph">
              <wp:posOffset>66362</wp:posOffset>
            </wp:positionV>
            <wp:extent cx="179330" cy="179327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0" cy="17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Задавать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вопросы,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если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что-то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непонятно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и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есть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потребность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в какой-то информации, обращаться к родителям за помощью, если возникают сомнения по поводу правдивости информации, полученной</w:t>
      </w:r>
      <w:r>
        <w:rPr>
          <w:color w:val="111111"/>
          <w:spacing w:val="28"/>
          <w:w w:val="105"/>
        </w:rPr>
        <w:t xml:space="preserve"> </w:t>
      </w:r>
      <w:r>
        <w:rPr>
          <w:color w:val="111111"/>
          <w:w w:val="105"/>
        </w:rPr>
        <w:t>в</w:t>
      </w:r>
      <w:r>
        <w:rPr>
          <w:color w:val="111111"/>
          <w:spacing w:val="28"/>
          <w:w w:val="105"/>
        </w:rPr>
        <w:t xml:space="preserve"> </w:t>
      </w:r>
      <w:r>
        <w:rPr>
          <w:color w:val="111111"/>
          <w:w w:val="105"/>
        </w:rPr>
        <w:t>сети</w:t>
      </w:r>
      <w:r>
        <w:rPr>
          <w:color w:val="111111"/>
          <w:spacing w:val="28"/>
          <w:w w:val="105"/>
        </w:rPr>
        <w:t xml:space="preserve"> </w:t>
      </w:r>
      <w:r>
        <w:rPr>
          <w:color w:val="111111"/>
          <w:w w:val="105"/>
        </w:rPr>
        <w:t>Интернет</w:t>
      </w:r>
      <w:r>
        <w:rPr>
          <w:color w:val="111111"/>
          <w:spacing w:val="28"/>
          <w:w w:val="105"/>
        </w:rPr>
        <w:t xml:space="preserve"> </w:t>
      </w:r>
      <w:r>
        <w:rPr>
          <w:color w:val="111111"/>
          <w:w w:val="105"/>
        </w:rPr>
        <w:t>или</w:t>
      </w:r>
      <w:r>
        <w:rPr>
          <w:color w:val="111111"/>
          <w:spacing w:val="28"/>
          <w:w w:val="105"/>
        </w:rPr>
        <w:t xml:space="preserve"> </w:t>
      </w:r>
      <w:r>
        <w:rPr>
          <w:color w:val="111111"/>
          <w:w w:val="105"/>
        </w:rPr>
        <w:t>если</w:t>
      </w:r>
      <w:r>
        <w:rPr>
          <w:color w:val="111111"/>
          <w:spacing w:val="28"/>
          <w:w w:val="105"/>
        </w:rPr>
        <w:t xml:space="preserve"> </w:t>
      </w:r>
      <w:r>
        <w:rPr>
          <w:color w:val="111111"/>
          <w:w w:val="105"/>
        </w:rPr>
        <w:t>общение</w:t>
      </w:r>
      <w:r>
        <w:rPr>
          <w:color w:val="111111"/>
          <w:spacing w:val="28"/>
          <w:w w:val="105"/>
        </w:rPr>
        <w:t xml:space="preserve"> </w:t>
      </w:r>
      <w:proofErr w:type="gramStart"/>
      <w:r>
        <w:rPr>
          <w:color w:val="111111"/>
          <w:w w:val="105"/>
        </w:rPr>
        <w:t>с</w:t>
      </w:r>
      <w:proofErr w:type="gramEnd"/>
      <w:r>
        <w:rPr>
          <w:color w:val="111111"/>
          <w:spacing w:val="28"/>
          <w:w w:val="105"/>
        </w:rPr>
        <w:t xml:space="preserve"> </w:t>
      </w:r>
      <w:r>
        <w:rPr>
          <w:color w:val="111111"/>
          <w:w w:val="105"/>
        </w:rPr>
        <w:t>незнакомым</w:t>
      </w:r>
    </w:p>
    <w:p w:rsidR="00C54977" w:rsidRDefault="00B34616">
      <w:pPr>
        <w:pStyle w:val="a3"/>
        <w:spacing w:before="2"/>
        <w:ind w:left="699"/>
        <w:jc w:val="left"/>
      </w:pPr>
      <w:r>
        <w:rPr>
          <w:color w:val="111111"/>
          <w:spacing w:val="-2"/>
        </w:rPr>
        <w:t>«другом»</w:t>
      </w:r>
      <w:r>
        <w:rPr>
          <w:color w:val="111111"/>
          <w:spacing w:val="-12"/>
        </w:rPr>
        <w:t xml:space="preserve"> </w:t>
      </w:r>
      <w:r>
        <w:rPr>
          <w:color w:val="111111"/>
          <w:spacing w:val="-2"/>
        </w:rPr>
        <w:t>кажется</w:t>
      </w:r>
      <w:r>
        <w:rPr>
          <w:color w:val="111111"/>
          <w:spacing w:val="-11"/>
        </w:rPr>
        <w:t xml:space="preserve"> </w:t>
      </w:r>
      <w:r>
        <w:rPr>
          <w:color w:val="111111"/>
          <w:spacing w:val="-2"/>
        </w:rPr>
        <w:t>подозрительным.</w:t>
      </w:r>
    </w:p>
    <w:p w:rsidR="00C54977" w:rsidRDefault="00C54977">
      <w:pPr>
        <w:sectPr w:rsidR="00C54977">
          <w:pgSz w:w="8400" w:h="11910"/>
          <w:pgMar w:top="700" w:right="580" w:bottom="940" w:left="0" w:header="0" w:footer="759" w:gutter="0"/>
          <w:cols w:space="720"/>
        </w:sectPr>
      </w:pPr>
    </w:p>
    <w:p w:rsidR="00C54977" w:rsidRDefault="00B34616">
      <w:pPr>
        <w:pStyle w:val="a4"/>
        <w:numPr>
          <w:ilvl w:val="0"/>
          <w:numId w:val="1"/>
        </w:numPr>
        <w:tabs>
          <w:tab w:val="left" w:pos="1028"/>
        </w:tabs>
        <w:spacing w:before="100" w:line="244" w:lineRule="auto"/>
        <w:ind w:left="700" w:right="124" w:firstLine="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7475712" behindDoc="1" locked="0" layoutInCell="1" allowOverlap="1">
            <wp:simplePos x="0" y="0"/>
            <wp:positionH relativeFrom="page">
              <wp:posOffset>406292</wp:posOffset>
            </wp:positionH>
            <wp:positionV relativeFrom="paragraph">
              <wp:posOffset>56259</wp:posOffset>
            </wp:positionV>
            <wp:extent cx="179330" cy="179326"/>
            <wp:effectExtent l="0" t="0" r="0" b="0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0" cy="179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Страница_7"/>
      <w:bookmarkEnd w:id="7"/>
      <w:r>
        <w:rPr>
          <w:color w:val="111111"/>
          <w:w w:val="105"/>
        </w:rPr>
        <w:t>С</w:t>
      </w:r>
      <w:r>
        <w:rPr>
          <w:color w:val="111111"/>
          <w:spacing w:val="11"/>
          <w:w w:val="105"/>
        </w:rPr>
        <w:t xml:space="preserve"> осторожностью относиться </w:t>
      </w:r>
      <w:r>
        <w:rPr>
          <w:color w:val="111111"/>
          <w:w w:val="105"/>
        </w:rPr>
        <w:t>к</w:t>
      </w:r>
      <w:r>
        <w:rPr>
          <w:color w:val="111111"/>
          <w:spacing w:val="11"/>
          <w:w w:val="105"/>
        </w:rPr>
        <w:t xml:space="preserve"> неизвестным ссылкам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 xml:space="preserve">на сторонние внешние источники, при переходе на которые возникают ситуации автоматической регистрации или </w:t>
      </w:r>
      <w:proofErr w:type="spellStart"/>
      <w:r>
        <w:rPr>
          <w:color w:val="111111"/>
          <w:w w:val="105"/>
        </w:rPr>
        <w:t>автор</w:t>
      </w:r>
      <w:proofErr w:type="gramStart"/>
      <w:r>
        <w:rPr>
          <w:color w:val="111111"/>
          <w:w w:val="105"/>
        </w:rPr>
        <w:t>и</w:t>
      </w:r>
      <w:proofErr w:type="spellEnd"/>
      <w:r>
        <w:rPr>
          <w:color w:val="111111"/>
          <w:w w:val="105"/>
        </w:rPr>
        <w:t>-</w:t>
      </w:r>
      <w:proofErr w:type="gramEnd"/>
      <w:r>
        <w:rPr>
          <w:color w:val="111111"/>
          <w:w w:val="105"/>
        </w:rPr>
        <w:t xml:space="preserve"> </w:t>
      </w:r>
      <w:proofErr w:type="spellStart"/>
      <w:r>
        <w:rPr>
          <w:color w:val="111111"/>
          <w:w w:val="105"/>
        </w:rPr>
        <w:t>зации</w:t>
      </w:r>
      <w:proofErr w:type="spellEnd"/>
      <w:r>
        <w:rPr>
          <w:color w:val="111111"/>
          <w:w w:val="105"/>
        </w:rPr>
        <w:t>,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что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может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вести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за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собой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нерегулируемое</w:t>
      </w:r>
      <w:r>
        <w:rPr>
          <w:color w:val="111111"/>
          <w:spacing w:val="-7"/>
          <w:w w:val="105"/>
        </w:rPr>
        <w:t xml:space="preserve"> </w:t>
      </w:r>
      <w:proofErr w:type="spellStart"/>
      <w:r>
        <w:rPr>
          <w:color w:val="111111"/>
          <w:w w:val="105"/>
        </w:rPr>
        <w:t>распростране</w:t>
      </w:r>
      <w:proofErr w:type="spellEnd"/>
      <w:r>
        <w:rPr>
          <w:color w:val="111111"/>
          <w:w w:val="105"/>
        </w:rPr>
        <w:t xml:space="preserve">- </w:t>
      </w:r>
      <w:proofErr w:type="spellStart"/>
      <w:r>
        <w:rPr>
          <w:color w:val="111111"/>
          <w:w w:val="105"/>
        </w:rPr>
        <w:t>ние</w:t>
      </w:r>
      <w:proofErr w:type="spellEnd"/>
      <w:r>
        <w:rPr>
          <w:color w:val="111111"/>
          <w:w w:val="105"/>
        </w:rPr>
        <w:t xml:space="preserve"> персональных данных при указании таковых в аккаунте поисковой</w:t>
      </w:r>
      <w:r>
        <w:rPr>
          <w:color w:val="111111"/>
          <w:spacing w:val="-28"/>
          <w:w w:val="105"/>
        </w:rPr>
        <w:t xml:space="preserve"> </w:t>
      </w:r>
      <w:r>
        <w:rPr>
          <w:color w:val="111111"/>
          <w:w w:val="105"/>
        </w:rPr>
        <w:t>системы.</w:t>
      </w:r>
    </w:p>
    <w:p w:rsidR="00C54977" w:rsidRDefault="00B34616">
      <w:pPr>
        <w:pStyle w:val="a4"/>
        <w:numPr>
          <w:ilvl w:val="0"/>
          <w:numId w:val="1"/>
        </w:numPr>
        <w:tabs>
          <w:tab w:val="left" w:pos="1019"/>
        </w:tabs>
        <w:spacing w:before="109" w:line="244" w:lineRule="auto"/>
        <w:ind w:right="124" w:firstLine="0"/>
        <w:jc w:val="both"/>
      </w:pPr>
      <w:r>
        <w:rPr>
          <w:noProof/>
          <w:lang w:eastAsia="ru-RU"/>
        </w:rPr>
        <w:drawing>
          <wp:anchor distT="0" distB="0" distL="0" distR="0" simplePos="0" relativeHeight="487477760" behindDoc="1" locked="0" layoutInCell="1" allowOverlap="1">
            <wp:simplePos x="0" y="0"/>
            <wp:positionH relativeFrom="page">
              <wp:posOffset>406292</wp:posOffset>
            </wp:positionH>
            <wp:positionV relativeFrom="paragraph">
              <wp:posOffset>63817</wp:posOffset>
            </wp:positionV>
            <wp:extent cx="179330" cy="179326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0" cy="179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Подозрительно относиться к навязчивому требованию личной встречи со стороны незнакомца, заблокировать ко</w:t>
      </w:r>
      <w:proofErr w:type="gramStart"/>
      <w:r>
        <w:rPr>
          <w:color w:val="111111"/>
          <w:w w:val="105"/>
        </w:rPr>
        <w:t>н-</w:t>
      </w:r>
      <w:proofErr w:type="gramEnd"/>
      <w:r>
        <w:rPr>
          <w:color w:val="111111"/>
          <w:w w:val="105"/>
        </w:rPr>
        <w:t xml:space="preserve"> такт,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если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возник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страх.</w:t>
      </w:r>
    </w:p>
    <w:p w:rsidR="00C54977" w:rsidRDefault="00B34616">
      <w:pPr>
        <w:pStyle w:val="a4"/>
        <w:numPr>
          <w:ilvl w:val="0"/>
          <w:numId w:val="1"/>
        </w:numPr>
        <w:tabs>
          <w:tab w:val="left" w:pos="987"/>
        </w:tabs>
        <w:spacing w:line="244" w:lineRule="auto"/>
        <w:ind w:right="125" w:firstLine="0"/>
        <w:jc w:val="both"/>
      </w:pPr>
      <w:r>
        <w:rPr>
          <w:noProof/>
          <w:lang w:eastAsia="ru-RU"/>
        </w:rPr>
        <w:drawing>
          <wp:anchor distT="0" distB="0" distL="0" distR="0" simplePos="0" relativeHeight="487477248" behindDoc="1" locked="0" layoutInCell="1" allowOverlap="1">
            <wp:simplePos x="0" y="0"/>
            <wp:positionH relativeFrom="page">
              <wp:posOffset>406292</wp:posOffset>
            </wp:positionH>
            <wp:positionV relativeFrom="paragraph">
              <wp:posOffset>65162</wp:posOffset>
            </wp:positionV>
            <wp:extent cx="179330" cy="179326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0" cy="179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Анализировать предполагаемые мотивы поступков людей,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их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высказываний,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агитации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и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требований.</w:t>
      </w:r>
    </w:p>
    <w:p w:rsidR="00C54977" w:rsidRDefault="00B34616">
      <w:pPr>
        <w:pStyle w:val="a4"/>
        <w:numPr>
          <w:ilvl w:val="0"/>
          <w:numId w:val="1"/>
        </w:numPr>
        <w:tabs>
          <w:tab w:val="left" w:pos="947"/>
        </w:tabs>
        <w:spacing w:before="107" w:line="244" w:lineRule="auto"/>
        <w:ind w:right="125" w:firstLine="0"/>
        <w:jc w:val="both"/>
      </w:pPr>
      <w:r>
        <w:rPr>
          <w:noProof/>
          <w:lang w:eastAsia="ru-RU"/>
        </w:rPr>
        <w:drawing>
          <wp:anchor distT="0" distB="0" distL="0" distR="0" simplePos="0" relativeHeight="487476224" behindDoc="1" locked="0" layoutInCell="1" allowOverlap="1">
            <wp:simplePos x="0" y="0"/>
            <wp:positionH relativeFrom="page">
              <wp:posOffset>406292</wp:posOffset>
            </wp:positionH>
            <wp:positionV relativeFrom="paragraph">
              <wp:posOffset>64093</wp:posOffset>
            </wp:positionV>
            <wp:extent cx="179330" cy="179326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0" cy="179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Задавать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себе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вопросы: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«Зачем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мне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это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надо?»,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«Что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от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 xml:space="preserve">меня </w:t>
      </w:r>
      <w:r>
        <w:rPr>
          <w:color w:val="111111"/>
        </w:rPr>
        <w:t xml:space="preserve">хотят?», «Зачем им это надо?», «Что может произойти, если я...?» </w:t>
      </w:r>
      <w:r>
        <w:rPr>
          <w:color w:val="111111"/>
          <w:w w:val="105"/>
        </w:rPr>
        <w:t>и</w:t>
      </w:r>
      <w:r>
        <w:rPr>
          <w:color w:val="111111"/>
          <w:spacing w:val="-28"/>
          <w:w w:val="105"/>
        </w:rPr>
        <w:t xml:space="preserve"> </w:t>
      </w:r>
      <w:r>
        <w:rPr>
          <w:color w:val="111111"/>
          <w:w w:val="105"/>
        </w:rPr>
        <w:t>др.</w:t>
      </w:r>
    </w:p>
    <w:p w:rsidR="00C54977" w:rsidRDefault="00B34616">
      <w:pPr>
        <w:pStyle w:val="a4"/>
        <w:numPr>
          <w:ilvl w:val="0"/>
          <w:numId w:val="1"/>
        </w:numPr>
        <w:tabs>
          <w:tab w:val="left" w:pos="993"/>
        </w:tabs>
        <w:spacing w:line="244" w:lineRule="auto"/>
        <w:ind w:left="698" w:right="125" w:firstLine="0"/>
        <w:jc w:val="both"/>
      </w:pPr>
      <w:r>
        <w:rPr>
          <w:noProof/>
          <w:lang w:eastAsia="ru-RU"/>
        </w:rPr>
        <w:drawing>
          <wp:anchor distT="0" distB="0" distL="0" distR="0" simplePos="0" relativeHeight="487476736" behindDoc="1" locked="0" layoutInCell="1" allowOverlap="1">
            <wp:simplePos x="0" y="0"/>
            <wp:positionH relativeFrom="page">
              <wp:posOffset>406292</wp:posOffset>
            </wp:positionH>
            <wp:positionV relativeFrom="paragraph">
              <wp:posOffset>58835</wp:posOffset>
            </wp:positionV>
            <wp:extent cx="179330" cy="179326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0" cy="179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w w:val="105"/>
        </w:rPr>
        <w:t>Сформировать свои детские оценочные взгляды. Главное, чтобы ребенок всегда имел свой взгляд на мир, поступающую информацию,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систему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ценностей,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себя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самого и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свои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поступки.</w:t>
      </w:r>
    </w:p>
    <w:p w:rsidR="00C54977" w:rsidRDefault="00C54977">
      <w:pPr>
        <w:pStyle w:val="a3"/>
        <w:jc w:val="left"/>
        <w:rPr>
          <w:sz w:val="20"/>
        </w:rPr>
      </w:pPr>
    </w:p>
    <w:p w:rsidR="00C54977" w:rsidRDefault="00C54977">
      <w:pPr>
        <w:pStyle w:val="a3"/>
        <w:jc w:val="left"/>
        <w:rPr>
          <w:sz w:val="20"/>
        </w:rPr>
      </w:pPr>
    </w:p>
    <w:p w:rsidR="00C54977" w:rsidRDefault="00B34616">
      <w:pPr>
        <w:pStyle w:val="a3"/>
        <w:spacing w:before="72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00881</wp:posOffset>
                </wp:positionH>
                <wp:positionV relativeFrom="paragraph">
                  <wp:posOffset>204703</wp:posOffset>
                </wp:positionV>
                <wp:extent cx="3726815" cy="2472690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6815" cy="2472690"/>
                          <a:chOff x="0" y="0"/>
                          <a:chExt cx="3726815" cy="247269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3726815" cy="247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815" h="2472690">
                                <a:moveTo>
                                  <a:pt x="3533583" y="0"/>
                                </a:moveTo>
                                <a:lnTo>
                                  <a:pt x="192653" y="0"/>
                                </a:lnTo>
                                <a:lnTo>
                                  <a:pt x="148617" y="5111"/>
                                </a:lnTo>
                                <a:lnTo>
                                  <a:pt x="108120" y="19658"/>
                                </a:lnTo>
                                <a:lnTo>
                                  <a:pt x="72342" y="42461"/>
                                </a:lnTo>
                                <a:lnTo>
                                  <a:pt x="42461" y="72343"/>
                                </a:lnTo>
                                <a:lnTo>
                                  <a:pt x="19658" y="108122"/>
                                </a:lnTo>
                                <a:lnTo>
                                  <a:pt x="5111" y="148620"/>
                                </a:lnTo>
                                <a:lnTo>
                                  <a:pt x="0" y="192657"/>
                                </a:lnTo>
                                <a:lnTo>
                                  <a:pt x="0" y="2279548"/>
                                </a:lnTo>
                                <a:lnTo>
                                  <a:pt x="5111" y="2323584"/>
                                </a:lnTo>
                                <a:lnTo>
                                  <a:pt x="19658" y="2364081"/>
                                </a:lnTo>
                                <a:lnTo>
                                  <a:pt x="42461" y="2399859"/>
                                </a:lnTo>
                                <a:lnTo>
                                  <a:pt x="72342" y="2429740"/>
                                </a:lnTo>
                                <a:lnTo>
                                  <a:pt x="108120" y="2452544"/>
                                </a:lnTo>
                                <a:lnTo>
                                  <a:pt x="148617" y="2467091"/>
                                </a:lnTo>
                                <a:lnTo>
                                  <a:pt x="192653" y="2472202"/>
                                </a:lnTo>
                                <a:lnTo>
                                  <a:pt x="3533583" y="2472202"/>
                                </a:lnTo>
                                <a:lnTo>
                                  <a:pt x="3577619" y="2467091"/>
                                </a:lnTo>
                                <a:lnTo>
                                  <a:pt x="3618115" y="2452544"/>
                                </a:lnTo>
                                <a:lnTo>
                                  <a:pt x="3653893" y="2429740"/>
                                </a:lnTo>
                                <a:lnTo>
                                  <a:pt x="3683773" y="2399859"/>
                                </a:lnTo>
                                <a:lnTo>
                                  <a:pt x="3706577" y="2364081"/>
                                </a:lnTo>
                                <a:lnTo>
                                  <a:pt x="3721123" y="2323584"/>
                                </a:lnTo>
                                <a:lnTo>
                                  <a:pt x="3726234" y="2279548"/>
                                </a:lnTo>
                                <a:lnTo>
                                  <a:pt x="3726234" y="192657"/>
                                </a:lnTo>
                                <a:lnTo>
                                  <a:pt x="3721123" y="148620"/>
                                </a:lnTo>
                                <a:lnTo>
                                  <a:pt x="3706577" y="108122"/>
                                </a:lnTo>
                                <a:lnTo>
                                  <a:pt x="3683773" y="72343"/>
                                </a:lnTo>
                                <a:lnTo>
                                  <a:pt x="3653893" y="42461"/>
                                </a:lnTo>
                                <a:lnTo>
                                  <a:pt x="3618115" y="19658"/>
                                </a:lnTo>
                                <a:lnTo>
                                  <a:pt x="3577619" y="5111"/>
                                </a:lnTo>
                                <a:lnTo>
                                  <a:pt x="3533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FF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3726815" cy="2472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54977" w:rsidRDefault="00C5497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C54977" w:rsidRDefault="00C54977">
                              <w:pPr>
                                <w:spacing w:before="114"/>
                                <w:rPr>
                                  <w:sz w:val="28"/>
                                </w:rPr>
                              </w:pPr>
                            </w:p>
                            <w:p w:rsidR="00C54977" w:rsidRDefault="00B34616">
                              <w:pPr>
                                <w:spacing w:line="196" w:lineRule="auto"/>
                                <w:ind w:left="44" w:right="51"/>
                                <w:jc w:val="center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  <w:sz w:val="28"/>
                                </w:rPr>
                                <w:t xml:space="preserve">Чем крепче у человека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  <w:sz w:val="28"/>
                                </w:rPr>
                                <w:t>эмоциональные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8"/>
                                  <w:sz w:val="28"/>
                                </w:rPr>
                                <w:t>связи</w:t>
                              </w:r>
                            </w:p>
                            <w:p w:rsidR="00C54977" w:rsidRDefault="00B34616">
                              <w:pPr>
                                <w:spacing w:line="196" w:lineRule="auto"/>
                                <w:ind w:left="44" w:right="51"/>
                                <w:jc w:val="center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6"/>
                                  <w:sz w:val="28"/>
                                </w:rPr>
                                <w:t>(с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6"/>
                                  <w:sz w:val="28"/>
                                </w:rPr>
                                <w:t>семьей,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6"/>
                                  <w:sz w:val="28"/>
                                </w:rPr>
                                <w:t>детьми,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6"/>
                                  <w:sz w:val="28"/>
                                </w:rPr>
                                <w:t xml:space="preserve">родителями,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z w:val="28"/>
                                </w:rPr>
                                <w:t>любимым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z w:val="28"/>
                                </w:rPr>
                                <w:t>человеком),</w:t>
                              </w:r>
                            </w:p>
                            <w:p w:rsidR="00C54977" w:rsidRDefault="00B34616">
                              <w:pPr>
                                <w:spacing w:before="1" w:line="196" w:lineRule="auto"/>
                                <w:ind w:left="611" w:right="619"/>
                                <w:jc w:val="center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7825A"/>
                                  <w:sz w:val="28"/>
                                </w:rPr>
                                <w:t xml:space="preserve">и выше степень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w w:val="90"/>
                                  <w:sz w:val="28"/>
                                </w:rPr>
                                <w:t xml:space="preserve">удовлетворенности жизнью,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z w:val="28"/>
                                </w:rPr>
                                <w:t xml:space="preserve">тем труднее проводить </w:t>
                              </w:r>
                              <w:r>
                                <w:rPr>
                                  <w:rFonts w:ascii="Arial Black" w:hAnsi="Arial Black"/>
                                  <w:color w:val="27825A"/>
                                  <w:spacing w:val="-2"/>
                                  <w:sz w:val="28"/>
                                </w:rPr>
                                <w:t>вербовку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63.061501pt;margin-top:16.118359pt;width:293.45pt;height:194.7pt;mso-position-horizontal-relative:page;mso-position-vertical-relative:paragraph;z-index:-15715328;mso-wrap-distance-left:0;mso-wrap-distance-right:0" id="docshapegroup35" coordorigin="1261,322" coordsize="5869,3894">
                <v:shape style="position:absolute;left:1261;top:322;width:5869;height:3894" id="docshape36" coordorigin="1261,322" coordsize="5869,3894" path="m6826,322l1565,322,1495,330,1431,353,1375,389,1328,436,1292,493,1269,556,1261,626,1261,3912,1269,3982,1292,4045,1328,4102,1375,4149,1431,4185,1495,4208,1565,4216,6826,4216,6895,4208,6959,4185,7015,4149,7062,4102,7098,4045,7121,3982,7129,3912,7129,626,7121,556,7098,493,7062,436,7015,389,6959,353,6895,330,6826,322xe" filled="true" fillcolor="#dbfff4" stroked="false">
                  <v:path arrowok="t"/>
                  <v:fill type="solid"/>
                </v:shape>
                <v:shape style="position:absolute;left:1261;top:322;width:5869;height:3894" type="#_x0000_t202" id="docshape37" filled="false" stroked="false">
                  <v:textbox inset="0,0,0,0">
                    <w:txbxContent>
                      <w:p>
                        <w:pPr>
                          <w:spacing w:line="240" w:lineRule="auto" w:before="0"/>
                          <w:rPr>
                            <w:sz w:val="28"/>
                          </w:rPr>
                        </w:pPr>
                      </w:p>
                      <w:p>
                        <w:pPr>
                          <w:spacing w:line="240" w:lineRule="auto" w:before="114"/>
                          <w:rPr>
                            <w:sz w:val="28"/>
                          </w:rPr>
                        </w:pPr>
                      </w:p>
                      <w:p>
                        <w:pPr>
                          <w:spacing w:line="196" w:lineRule="auto" w:before="0"/>
                          <w:ind w:left="44" w:right="51" w:firstLine="0"/>
                          <w:jc w:val="center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8"/>
                          </w:rPr>
                          <w:t>Чем крепче у человека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8"/>
                          </w:rPr>
                          <w:t>эмоциональные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1"/>
                            <w:sz w:val="28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8"/>
                            <w:sz w:val="28"/>
                          </w:rPr>
                          <w:t>связи</w:t>
                        </w:r>
                      </w:p>
                      <w:p>
                        <w:pPr>
                          <w:spacing w:line="196" w:lineRule="auto" w:before="0"/>
                          <w:ind w:left="44" w:right="51" w:firstLine="0"/>
                          <w:jc w:val="center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7825A"/>
                            <w:spacing w:val="-6"/>
                            <w:sz w:val="28"/>
                          </w:rPr>
                          <w:t>(с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3"/>
                            <w:sz w:val="28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6"/>
                            <w:sz w:val="28"/>
                          </w:rPr>
                          <w:t>семьей,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1"/>
                            <w:sz w:val="28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6"/>
                            <w:sz w:val="28"/>
                          </w:rPr>
                          <w:t>детьми,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1"/>
                            <w:sz w:val="28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6"/>
                            <w:sz w:val="28"/>
                          </w:rPr>
                          <w:t>родителями,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8"/>
                          </w:rPr>
                          <w:t>любимым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10"/>
                            <w:sz w:val="28"/>
                          </w:rPr>
                          <w:t>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8"/>
                          </w:rPr>
                          <w:t>человеком),</w:t>
                        </w:r>
                      </w:p>
                      <w:p>
                        <w:pPr>
                          <w:spacing w:line="196" w:lineRule="auto" w:before="1"/>
                          <w:ind w:left="611" w:right="619" w:firstLine="0"/>
                          <w:jc w:val="center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7825A"/>
                            <w:sz w:val="28"/>
                          </w:rPr>
                          <w:t>и выше степень </w:t>
                        </w:r>
                        <w:r>
                          <w:rPr>
                            <w:rFonts w:ascii="Arial Black" w:hAnsi="Arial Black"/>
                            <w:color w:val="27825A"/>
                            <w:w w:val="90"/>
                            <w:sz w:val="28"/>
                          </w:rPr>
                          <w:t>удовлетворенности жизнью, </w:t>
                        </w:r>
                        <w:r>
                          <w:rPr>
                            <w:rFonts w:ascii="Arial Black" w:hAnsi="Arial Black"/>
                            <w:color w:val="27825A"/>
                            <w:sz w:val="28"/>
                          </w:rPr>
                          <w:t>тем труднее проводить </w:t>
                        </w:r>
                        <w:r>
                          <w:rPr>
                            <w:rFonts w:ascii="Arial Black" w:hAnsi="Arial Black"/>
                            <w:color w:val="27825A"/>
                            <w:spacing w:val="-2"/>
                            <w:sz w:val="28"/>
                          </w:rPr>
                          <w:t>вербовку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:rsidR="00C54977" w:rsidRDefault="00C54977">
      <w:pPr>
        <w:rPr>
          <w:sz w:val="20"/>
        </w:rPr>
        <w:sectPr w:rsidR="00C54977">
          <w:pgSz w:w="8400" w:h="11910"/>
          <w:pgMar w:top="700" w:right="580" w:bottom="1440" w:left="0" w:header="0" w:footer="1259" w:gutter="0"/>
          <w:cols w:space="720"/>
        </w:sectPr>
      </w:pPr>
    </w:p>
    <w:p w:rsidR="00C54977" w:rsidRDefault="00C54977">
      <w:pPr>
        <w:pStyle w:val="a3"/>
        <w:spacing w:before="7"/>
        <w:jc w:val="left"/>
        <w:rPr>
          <w:sz w:val="17"/>
        </w:rPr>
      </w:pPr>
      <w:bookmarkStart w:id="8" w:name="Страница_8"/>
      <w:bookmarkEnd w:id="8"/>
    </w:p>
    <w:sectPr w:rsidR="00C54977">
      <w:footerReference w:type="even" r:id="rId20"/>
      <w:pgSz w:w="8400" w:h="11910"/>
      <w:pgMar w:top="1340" w:right="58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16" w:rsidRDefault="00B34616">
      <w:r>
        <w:separator/>
      </w:r>
    </w:p>
  </w:endnote>
  <w:endnote w:type="continuationSeparator" w:id="0">
    <w:p w:rsidR="00B34616" w:rsidRDefault="00B3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77" w:rsidRDefault="00B34616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61888" behindDoc="1" locked="0" layoutInCell="1" allowOverlap="1">
              <wp:simplePos x="0" y="0"/>
              <wp:positionH relativeFrom="page">
                <wp:posOffset>180007</wp:posOffset>
              </wp:positionH>
              <wp:positionV relativeFrom="page">
                <wp:posOffset>6950732</wp:posOffset>
              </wp:positionV>
              <wp:extent cx="5148580" cy="190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4858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48580" h="19050">
                            <a:moveTo>
                              <a:pt x="5147993" y="0"/>
                            </a:moveTo>
                            <a:lnTo>
                              <a:pt x="5147993" y="19051"/>
                            </a:lnTo>
                            <a:lnTo>
                              <a:pt x="0" y="19051"/>
                            </a:lnTo>
                            <a:lnTo>
                              <a:pt x="0" y="0"/>
                            </a:lnTo>
                            <a:lnTo>
                              <a:pt x="5147993" y="0"/>
                            </a:lnTo>
                            <a:close/>
                          </a:path>
                        </a:pathLst>
                      </a:custGeom>
                      <a:solidFill>
                        <a:srgbClr val="27825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14.1738pt;margin-top:547.301758pt;width:405.353788pt;height:1.5001pt;mso-position-horizontal-relative:page;mso-position-vertical-relative:page;z-index:-15854592" id="docshape8" filled="true" fillcolor="#27825a" stroked="false">
              <v:fill type="solid"/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77" w:rsidRDefault="00C54977">
    <w:pPr>
      <w:pStyle w:val="a3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77" w:rsidRDefault="00B34616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62400" behindDoc="1" locked="0" layoutInCell="1" allowOverlap="1">
              <wp:simplePos x="0" y="0"/>
              <wp:positionH relativeFrom="page">
                <wp:posOffset>180007</wp:posOffset>
              </wp:positionH>
              <wp:positionV relativeFrom="page">
                <wp:posOffset>6950732</wp:posOffset>
              </wp:positionV>
              <wp:extent cx="5148580" cy="19050"/>
              <wp:effectExtent l="0" t="0" r="0" b="0"/>
              <wp:wrapNone/>
              <wp:docPr id="32" name="Graphic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4858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48580" h="19050">
                            <a:moveTo>
                              <a:pt x="5147993" y="0"/>
                            </a:moveTo>
                            <a:lnTo>
                              <a:pt x="5147993" y="19051"/>
                            </a:lnTo>
                            <a:lnTo>
                              <a:pt x="0" y="19051"/>
                            </a:lnTo>
                            <a:lnTo>
                              <a:pt x="0" y="0"/>
                            </a:lnTo>
                            <a:lnTo>
                              <a:pt x="5147993" y="0"/>
                            </a:lnTo>
                            <a:close/>
                          </a:path>
                        </a:pathLst>
                      </a:custGeom>
                      <a:solidFill>
                        <a:srgbClr val="27825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14.1738pt;margin-top:547.301758pt;width:405.353788pt;height:1.5001pt;mso-position-horizontal-relative:page;mso-position-vertical-relative:page;z-index:-15854080" id="docshape30" filled="true" fillcolor="#27825a" stroked="false">
              <v:fill type="solid"/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77" w:rsidRDefault="00B34616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629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633623</wp:posOffset>
              </wp:positionV>
              <wp:extent cx="4863465" cy="645795"/>
              <wp:effectExtent l="0" t="0" r="0" b="0"/>
              <wp:wrapNone/>
              <wp:docPr id="33" name="Graphic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63465" cy="6457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63465" h="645795">
                            <a:moveTo>
                              <a:pt x="4574527" y="442645"/>
                            </a:moveTo>
                            <a:lnTo>
                              <a:pt x="4572266" y="431304"/>
                            </a:lnTo>
                            <a:lnTo>
                              <a:pt x="4571924" y="429577"/>
                            </a:lnTo>
                            <a:lnTo>
                              <a:pt x="4564824" y="418846"/>
                            </a:lnTo>
                            <a:lnTo>
                              <a:pt x="4554283" y="411505"/>
                            </a:lnTo>
                            <a:lnTo>
                              <a:pt x="4551794" y="410959"/>
                            </a:lnTo>
                            <a:lnTo>
                              <a:pt x="4551794" y="436473"/>
                            </a:lnTo>
                            <a:lnTo>
                              <a:pt x="4551794" y="448818"/>
                            </a:lnTo>
                            <a:lnTo>
                              <a:pt x="4546879" y="453834"/>
                            </a:lnTo>
                            <a:lnTo>
                              <a:pt x="4540745" y="453999"/>
                            </a:lnTo>
                            <a:lnTo>
                              <a:pt x="4534039" y="453834"/>
                            </a:lnTo>
                            <a:lnTo>
                              <a:pt x="4529112" y="448818"/>
                            </a:lnTo>
                            <a:lnTo>
                              <a:pt x="4529112" y="436473"/>
                            </a:lnTo>
                            <a:lnTo>
                              <a:pt x="4534039" y="431457"/>
                            </a:lnTo>
                            <a:lnTo>
                              <a:pt x="4540174" y="431304"/>
                            </a:lnTo>
                            <a:lnTo>
                              <a:pt x="4546879" y="431457"/>
                            </a:lnTo>
                            <a:lnTo>
                              <a:pt x="4551794" y="436473"/>
                            </a:lnTo>
                            <a:lnTo>
                              <a:pt x="4551794" y="410959"/>
                            </a:lnTo>
                            <a:lnTo>
                              <a:pt x="4541329" y="408609"/>
                            </a:lnTo>
                            <a:lnTo>
                              <a:pt x="4539589" y="408609"/>
                            </a:lnTo>
                            <a:lnTo>
                              <a:pt x="4526635" y="411505"/>
                            </a:lnTo>
                            <a:lnTo>
                              <a:pt x="4516082" y="418846"/>
                            </a:lnTo>
                            <a:lnTo>
                              <a:pt x="4508995" y="429577"/>
                            </a:lnTo>
                            <a:lnTo>
                              <a:pt x="4506392" y="442645"/>
                            </a:lnTo>
                            <a:lnTo>
                              <a:pt x="4508995" y="455714"/>
                            </a:lnTo>
                            <a:lnTo>
                              <a:pt x="4516082" y="466445"/>
                            </a:lnTo>
                            <a:lnTo>
                              <a:pt x="4526635" y="473786"/>
                            </a:lnTo>
                            <a:lnTo>
                              <a:pt x="4539589" y="476694"/>
                            </a:lnTo>
                            <a:lnTo>
                              <a:pt x="4541329" y="476694"/>
                            </a:lnTo>
                            <a:lnTo>
                              <a:pt x="4554283" y="473786"/>
                            </a:lnTo>
                            <a:lnTo>
                              <a:pt x="4564824" y="466445"/>
                            </a:lnTo>
                            <a:lnTo>
                              <a:pt x="4571924" y="455714"/>
                            </a:lnTo>
                            <a:lnTo>
                              <a:pt x="4572266" y="453999"/>
                            </a:lnTo>
                            <a:lnTo>
                              <a:pt x="4574527" y="442645"/>
                            </a:lnTo>
                            <a:close/>
                          </a:path>
                          <a:path w="4863465" h="645795">
                            <a:moveTo>
                              <a:pt x="4585792" y="201599"/>
                            </a:moveTo>
                            <a:lnTo>
                              <a:pt x="4585360" y="192722"/>
                            </a:lnTo>
                            <a:lnTo>
                              <a:pt x="4583188" y="184213"/>
                            </a:lnTo>
                            <a:lnTo>
                              <a:pt x="4580382" y="178447"/>
                            </a:lnTo>
                            <a:lnTo>
                              <a:pt x="4579340" y="176301"/>
                            </a:lnTo>
                            <a:lnTo>
                              <a:pt x="4573917" y="169252"/>
                            </a:lnTo>
                            <a:lnTo>
                              <a:pt x="4567186" y="163461"/>
                            </a:lnTo>
                            <a:lnTo>
                              <a:pt x="4559909" y="159423"/>
                            </a:lnTo>
                            <a:lnTo>
                              <a:pt x="4559909" y="192633"/>
                            </a:lnTo>
                            <a:lnTo>
                              <a:pt x="4559439" y="201599"/>
                            </a:lnTo>
                            <a:lnTo>
                              <a:pt x="4550892" y="358279"/>
                            </a:lnTo>
                            <a:lnTo>
                              <a:pt x="4546219" y="362877"/>
                            </a:lnTo>
                            <a:lnTo>
                              <a:pt x="4540453" y="363169"/>
                            </a:lnTo>
                            <a:lnTo>
                              <a:pt x="4534700" y="362877"/>
                            </a:lnTo>
                            <a:lnTo>
                              <a:pt x="4530026" y="358279"/>
                            </a:lnTo>
                            <a:lnTo>
                              <a:pt x="4521416" y="200355"/>
                            </a:lnTo>
                            <a:lnTo>
                              <a:pt x="4521009" y="192633"/>
                            </a:lnTo>
                            <a:lnTo>
                              <a:pt x="4524895" y="185331"/>
                            </a:lnTo>
                            <a:lnTo>
                              <a:pt x="4534293" y="179692"/>
                            </a:lnTo>
                            <a:lnTo>
                              <a:pt x="4537392" y="178714"/>
                            </a:lnTo>
                            <a:lnTo>
                              <a:pt x="4540453" y="178447"/>
                            </a:lnTo>
                            <a:lnTo>
                              <a:pt x="4543577" y="178727"/>
                            </a:lnTo>
                            <a:lnTo>
                              <a:pt x="4546625" y="179692"/>
                            </a:lnTo>
                            <a:lnTo>
                              <a:pt x="4556023" y="185331"/>
                            </a:lnTo>
                            <a:lnTo>
                              <a:pt x="4559909" y="192633"/>
                            </a:lnTo>
                            <a:lnTo>
                              <a:pt x="4559909" y="159423"/>
                            </a:lnTo>
                            <a:lnTo>
                              <a:pt x="4559490" y="159181"/>
                            </a:lnTo>
                            <a:lnTo>
                              <a:pt x="4551096" y="156540"/>
                            </a:lnTo>
                            <a:lnTo>
                              <a:pt x="4542587" y="155663"/>
                            </a:lnTo>
                            <a:lnTo>
                              <a:pt x="4542256" y="155625"/>
                            </a:lnTo>
                            <a:lnTo>
                              <a:pt x="4540453" y="155663"/>
                            </a:lnTo>
                            <a:lnTo>
                              <a:pt x="4538650" y="155625"/>
                            </a:lnTo>
                            <a:lnTo>
                              <a:pt x="4529810" y="156540"/>
                            </a:lnTo>
                            <a:lnTo>
                              <a:pt x="4497730" y="184213"/>
                            </a:lnTo>
                            <a:lnTo>
                              <a:pt x="4495139" y="201599"/>
                            </a:lnTo>
                            <a:lnTo>
                              <a:pt x="4503445" y="353720"/>
                            </a:lnTo>
                            <a:lnTo>
                              <a:pt x="4506646" y="366382"/>
                            </a:lnTo>
                            <a:lnTo>
                              <a:pt x="4514062" y="376605"/>
                            </a:lnTo>
                            <a:lnTo>
                              <a:pt x="4524692" y="383438"/>
                            </a:lnTo>
                            <a:lnTo>
                              <a:pt x="4537507" y="385914"/>
                            </a:lnTo>
                            <a:lnTo>
                              <a:pt x="4543412" y="385914"/>
                            </a:lnTo>
                            <a:lnTo>
                              <a:pt x="4575086" y="363169"/>
                            </a:lnTo>
                            <a:lnTo>
                              <a:pt x="4577461" y="353720"/>
                            </a:lnTo>
                            <a:lnTo>
                              <a:pt x="4585792" y="201599"/>
                            </a:lnTo>
                            <a:close/>
                          </a:path>
                          <a:path w="4863465" h="645795">
                            <a:moveTo>
                              <a:pt x="4799241" y="322732"/>
                            </a:moveTo>
                            <a:lnTo>
                              <a:pt x="4796752" y="309930"/>
                            </a:lnTo>
                            <a:lnTo>
                              <a:pt x="4789284" y="298665"/>
                            </a:lnTo>
                            <a:lnTo>
                              <a:pt x="4777676" y="287058"/>
                            </a:lnTo>
                            <a:lnTo>
                              <a:pt x="4777676" y="319087"/>
                            </a:lnTo>
                            <a:lnTo>
                              <a:pt x="4777676" y="326275"/>
                            </a:lnTo>
                            <a:lnTo>
                              <a:pt x="4548276" y="555675"/>
                            </a:lnTo>
                            <a:lnTo>
                              <a:pt x="4540732" y="558787"/>
                            </a:lnTo>
                            <a:lnTo>
                              <a:pt x="4539373" y="558736"/>
                            </a:lnTo>
                            <a:lnTo>
                              <a:pt x="4303242" y="326275"/>
                            </a:lnTo>
                            <a:lnTo>
                              <a:pt x="4303242" y="319087"/>
                            </a:lnTo>
                            <a:lnTo>
                              <a:pt x="4532858" y="89484"/>
                            </a:lnTo>
                            <a:lnTo>
                              <a:pt x="4540186" y="86575"/>
                            </a:lnTo>
                            <a:lnTo>
                              <a:pt x="4541545" y="86626"/>
                            </a:lnTo>
                            <a:lnTo>
                              <a:pt x="4645317" y="186728"/>
                            </a:lnTo>
                            <a:lnTo>
                              <a:pt x="4777676" y="319087"/>
                            </a:lnTo>
                            <a:lnTo>
                              <a:pt x="4777676" y="287058"/>
                            </a:lnTo>
                            <a:lnTo>
                              <a:pt x="4677346" y="186728"/>
                            </a:lnTo>
                            <a:lnTo>
                              <a:pt x="4645317" y="154698"/>
                            </a:lnTo>
                            <a:lnTo>
                              <a:pt x="4577219" y="86575"/>
                            </a:lnTo>
                            <a:lnTo>
                              <a:pt x="4558093" y="67449"/>
                            </a:lnTo>
                            <a:lnTo>
                              <a:pt x="4549711" y="64135"/>
                            </a:lnTo>
                            <a:lnTo>
                              <a:pt x="4540732" y="63931"/>
                            </a:lnTo>
                            <a:lnTo>
                              <a:pt x="4539653" y="63931"/>
                            </a:lnTo>
                            <a:lnTo>
                              <a:pt x="4531207" y="64135"/>
                            </a:lnTo>
                            <a:lnTo>
                              <a:pt x="4522813" y="67449"/>
                            </a:lnTo>
                            <a:lnTo>
                              <a:pt x="4435602" y="154673"/>
                            </a:lnTo>
                            <a:lnTo>
                              <a:pt x="4291635" y="298665"/>
                            </a:lnTo>
                            <a:lnTo>
                              <a:pt x="4284167" y="309930"/>
                            </a:lnTo>
                            <a:lnTo>
                              <a:pt x="4281678" y="322732"/>
                            </a:lnTo>
                            <a:lnTo>
                              <a:pt x="4284167" y="335546"/>
                            </a:lnTo>
                            <a:lnTo>
                              <a:pt x="4291635" y="346811"/>
                            </a:lnTo>
                            <a:lnTo>
                              <a:pt x="4435602" y="490778"/>
                            </a:lnTo>
                            <a:lnTo>
                              <a:pt x="4522813" y="578027"/>
                            </a:lnTo>
                            <a:lnTo>
                              <a:pt x="4531207" y="581342"/>
                            </a:lnTo>
                            <a:lnTo>
                              <a:pt x="4540174" y="581545"/>
                            </a:lnTo>
                            <a:lnTo>
                              <a:pt x="4540440" y="581545"/>
                            </a:lnTo>
                            <a:lnTo>
                              <a:pt x="4577346" y="558787"/>
                            </a:lnTo>
                            <a:lnTo>
                              <a:pt x="4645317" y="490816"/>
                            </a:lnTo>
                            <a:lnTo>
                              <a:pt x="4789284" y="346811"/>
                            </a:lnTo>
                            <a:lnTo>
                              <a:pt x="4796752" y="335546"/>
                            </a:lnTo>
                            <a:lnTo>
                              <a:pt x="4799241" y="322732"/>
                            </a:lnTo>
                            <a:close/>
                          </a:path>
                          <a:path w="4863465" h="645795">
                            <a:moveTo>
                              <a:pt x="4863465" y="322732"/>
                            </a:moveTo>
                            <a:lnTo>
                              <a:pt x="4860976" y="309930"/>
                            </a:lnTo>
                            <a:lnTo>
                              <a:pt x="4853495" y="298665"/>
                            </a:lnTo>
                            <a:lnTo>
                              <a:pt x="4841875" y="287045"/>
                            </a:lnTo>
                            <a:lnTo>
                              <a:pt x="4841875" y="319087"/>
                            </a:lnTo>
                            <a:lnTo>
                              <a:pt x="4841875" y="326275"/>
                            </a:lnTo>
                            <a:lnTo>
                              <a:pt x="4546320" y="621817"/>
                            </a:lnTo>
                            <a:lnTo>
                              <a:pt x="4543526" y="622922"/>
                            </a:lnTo>
                            <a:lnTo>
                              <a:pt x="4540720" y="622998"/>
                            </a:lnTo>
                            <a:lnTo>
                              <a:pt x="4537380" y="622922"/>
                            </a:lnTo>
                            <a:lnTo>
                              <a:pt x="4534586" y="621817"/>
                            </a:lnTo>
                            <a:lnTo>
                              <a:pt x="4239044" y="326275"/>
                            </a:lnTo>
                            <a:lnTo>
                              <a:pt x="4239044" y="319087"/>
                            </a:lnTo>
                            <a:lnTo>
                              <a:pt x="4534586" y="23545"/>
                            </a:lnTo>
                            <a:lnTo>
                              <a:pt x="4537380" y="22440"/>
                            </a:lnTo>
                            <a:lnTo>
                              <a:pt x="4540199" y="22364"/>
                            </a:lnTo>
                            <a:lnTo>
                              <a:pt x="4543526" y="22440"/>
                            </a:lnTo>
                            <a:lnTo>
                              <a:pt x="4546320" y="23545"/>
                            </a:lnTo>
                            <a:lnTo>
                              <a:pt x="4841875" y="319087"/>
                            </a:lnTo>
                            <a:lnTo>
                              <a:pt x="4841875" y="287045"/>
                            </a:lnTo>
                            <a:lnTo>
                              <a:pt x="4645317" y="90449"/>
                            </a:lnTo>
                            <a:lnTo>
                              <a:pt x="4577270" y="22364"/>
                            </a:lnTo>
                            <a:lnTo>
                              <a:pt x="4564545" y="9639"/>
                            </a:lnTo>
                            <a:lnTo>
                              <a:pt x="4558017" y="3403"/>
                            </a:lnTo>
                            <a:lnTo>
                              <a:pt x="4549660" y="190"/>
                            </a:lnTo>
                            <a:lnTo>
                              <a:pt x="4540186" y="0"/>
                            </a:lnTo>
                            <a:lnTo>
                              <a:pt x="4531258" y="190"/>
                            </a:lnTo>
                            <a:lnTo>
                              <a:pt x="4522902" y="3403"/>
                            </a:lnTo>
                            <a:lnTo>
                              <a:pt x="4516374" y="9639"/>
                            </a:lnTo>
                            <a:lnTo>
                              <a:pt x="4435602" y="90411"/>
                            </a:lnTo>
                            <a:lnTo>
                              <a:pt x="4227423" y="298665"/>
                            </a:lnTo>
                            <a:lnTo>
                              <a:pt x="4219943" y="309930"/>
                            </a:lnTo>
                            <a:lnTo>
                              <a:pt x="4218038" y="319684"/>
                            </a:lnTo>
                            <a:lnTo>
                              <a:pt x="0" y="319684"/>
                            </a:lnTo>
                            <a:lnTo>
                              <a:pt x="0" y="338734"/>
                            </a:lnTo>
                            <a:lnTo>
                              <a:pt x="4222051" y="338734"/>
                            </a:lnTo>
                            <a:lnTo>
                              <a:pt x="4227423" y="346811"/>
                            </a:lnTo>
                            <a:lnTo>
                              <a:pt x="4516374" y="635723"/>
                            </a:lnTo>
                            <a:lnTo>
                              <a:pt x="4540466" y="645693"/>
                            </a:lnTo>
                            <a:lnTo>
                              <a:pt x="4549724" y="645490"/>
                            </a:lnTo>
                            <a:lnTo>
                              <a:pt x="4558106" y="642162"/>
                            </a:lnTo>
                            <a:lnTo>
                              <a:pt x="4577270" y="622998"/>
                            </a:lnTo>
                            <a:lnTo>
                              <a:pt x="4853495" y="346811"/>
                            </a:lnTo>
                            <a:lnTo>
                              <a:pt x="4860976" y="335546"/>
                            </a:lnTo>
                            <a:lnTo>
                              <a:pt x="4863465" y="322732"/>
                            </a:lnTo>
                            <a:close/>
                          </a:path>
                        </a:pathLst>
                      </a:custGeom>
                      <a:solidFill>
                        <a:srgbClr val="27825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0pt;margin-top:522.332581pt;width:382.95pt;height:50.85pt;mso-position-horizontal-relative:page;mso-position-vertical-relative:page;z-index:-15853568" id="docshape31" coordorigin="0,10447" coordsize="7659,1017" path="m7204,11144l7200,11126,7200,11123,7189,11106,7172,11095,7168,11094,7168,11134,7168,11153,7160,11161,7151,11162,7140,11161,7132,11153,7132,11134,7140,11126,7150,11126,7160,11126,7168,11134,7168,11094,7152,11090,7149,11090,7129,11095,7112,11106,7101,11123,7097,11144,7101,11164,7112,11181,7129,11193,7149,11197,7152,11197,7172,11193,7189,11181,7200,11164,7200,11162,7204,11144xm7222,10764l7221,10750,7218,10737,7213,10728,7212,10724,7203,10713,7192,10704,7181,10698,7181,10750,7180,10764,7167,11011,7159,11018,7150,11019,7141,11018,7134,11011,7120,10762,7120,10750,7126,10739,7141,10730,7146,10728,7150,10728,7155,10728,7160,10730,7175,10739,7181,10750,7181,10698,7180,10697,7167,10693,7154,10692,7153,10692,7150,10692,7147,10692,7134,10693,7120,10697,7108,10704,7098,10713,7089,10724,7083,10737,7080,10750,7079,10764,7092,11004,7097,11024,7109,11040,7126,11050,7146,11054,7155,11054,7175,11050,7192,11040,7204,11024,7205,11019,7209,11004,7222,10764xm7558,10955l7554,10935,7542,10917,7524,10899,7524,10949,7524,10960,7163,11322,7161,11323,7160,11324,7158,11325,7157,11325,7155,11326,7152,11327,7151,11327,7149,11327,7147,11326,7145,11326,7144,11325,7142,11325,7140,11323,7139,11322,7138,11321,6777,10960,6777,10949,7138,10588,7140,10586,7142,10585,7144,10584,7146,10583,7148,10583,7150,10583,7152,10583,7154,10583,7156,10584,7157,10584,7159,10585,7161,10586,7162,10587,7163,10588,7315,10741,7524,10949,7524,10899,7366,10741,7315,10690,7315,10690,7208,10583,7178,10553,7165,10548,7151,10547,7149,10547,7136,10548,7123,10553,6985,10690,6985,10690,6758,10917,6747,10935,6743,10955,6747,10975,6758,10993,6985,11220,6985,11220,7123,11357,7136,11362,7150,11362,7150,11362,7161,11361,7171,11359,7180,11354,7188,11347,7208,11327,7315,11220,7315,11220,7542,10993,7554,10975,7558,10955xm7659,10955l7655,10935,7643,10917,7625,10899,7625,10949,7625,10960,7160,11426,7155,11428,7151,11428,7145,11428,7141,11426,6676,10960,6676,10949,7141,10484,7145,10482,7150,10482,7155,10482,7160,10484,7625,10949,7625,10899,7315,10589,7315,10589,7208,10482,7188,10462,7178,10452,7165,10447,7150,10447,7136,10447,7123,10452,7112,10462,6985,10589,6985,10589,6657,10917,6646,10935,6643,10950,0,10950,0,10980,6649,10980,6657,10993,7112,11448,7121,11455,7130,11460,7140,11463,7150,11463,7165,11463,7178,11458,7208,11428,7643,10993,7655,10975,7659,10955xe" filled="true" fillcolor="#27825a" stroked="false">
              <v:path arrowok="t"/>
              <v:fill type="solid"/>
              <w10:wrap type="non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77" w:rsidRDefault="00C54977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16" w:rsidRDefault="00B34616">
      <w:r>
        <w:separator/>
      </w:r>
    </w:p>
  </w:footnote>
  <w:footnote w:type="continuationSeparator" w:id="0">
    <w:p w:rsidR="00B34616" w:rsidRDefault="00B3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629F9"/>
    <w:multiLevelType w:val="hybridMultilevel"/>
    <w:tmpl w:val="D34A5DE4"/>
    <w:lvl w:ilvl="0" w:tplc="8F9E0EB8">
      <w:numFmt w:val="bullet"/>
      <w:lvlText w:val="·"/>
      <w:lvlJc w:val="left"/>
      <w:pPr>
        <w:ind w:left="703" w:hanging="210"/>
      </w:pPr>
      <w:rPr>
        <w:rFonts w:ascii="Corbel" w:eastAsia="Corbel" w:hAnsi="Corbel" w:cs="Corbel" w:hint="default"/>
        <w:b w:val="0"/>
        <w:bCs w:val="0"/>
        <w:i w:val="0"/>
        <w:iCs w:val="0"/>
        <w:color w:val="111111"/>
        <w:spacing w:val="0"/>
        <w:w w:val="100"/>
        <w:sz w:val="22"/>
        <w:szCs w:val="22"/>
        <w:lang w:val="ru-RU" w:eastAsia="en-US" w:bidi="ar-SA"/>
      </w:rPr>
    </w:lvl>
    <w:lvl w:ilvl="1" w:tplc="FF04DC58">
      <w:numFmt w:val="bullet"/>
      <w:lvlText w:val="•"/>
      <w:lvlJc w:val="left"/>
      <w:pPr>
        <w:ind w:left="1411" w:hanging="210"/>
      </w:pPr>
      <w:rPr>
        <w:rFonts w:hint="default"/>
        <w:lang w:val="ru-RU" w:eastAsia="en-US" w:bidi="ar-SA"/>
      </w:rPr>
    </w:lvl>
    <w:lvl w:ilvl="2" w:tplc="BD420FBE">
      <w:numFmt w:val="bullet"/>
      <w:lvlText w:val="•"/>
      <w:lvlJc w:val="left"/>
      <w:pPr>
        <w:ind w:left="2122" w:hanging="210"/>
      </w:pPr>
      <w:rPr>
        <w:rFonts w:hint="default"/>
        <w:lang w:val="ru-RU" w:eastAsia="en-US" w:bidi="ar-SA"/>
      </w:rPr>
    </w:lvl>
    <w:lvl w:ilvl="3" w:tplc="33FCA876">
      <w:numFmt w:val="bullet"/>
      <w:lvlText w:val="•"/>
      <w:lvlJc w:val="left"/>
      <w:pPr>
        <w:ind w:left="2833" w:hanging="210"/>
      </w:pPr>
      <w:rPr>
        <w:rFonts w:hint="default"/>
        <w:lang w:val="ru-RU" w:eastAsia="en-US" w:bidi="ar-SA"/>
      </w:rPr>
    </w:lvl>
    <w:lvl w:ilvl="4" w:tplc="4A52B58E">
      <w:numFmt w:val="bullet"/>
      <w:lvlText w:val="•"/>
      <w:lvlJc w:val="left"/>
      <w:pPr>
        <w:ind w:left="3544" w:hanging="210"/>
      </w:pPr>
      <w:rPr>
        <w:rFonts w:hint="default"/>
        <w:lang w:val="ru-RU" w:eastAsia="en-US" w:bidi="ar-SA"/>
      </w:rPr>
    </w:lvl>
    <w:lvl w:ilvl="5" w:tplc="C028429E">
      <w:numFmt w:val="bullet"/>
      <w:lvlText w:val="•"/>
      <w:lvlJc w:val="left"/>
      <w:pPr>
        <w:ind w:left="4255" w:hanging="210"/>
      </w:pPr>
      <w:rPr>
        <w:rFonts w:hint="default"/>
        <w:lang w:val="ru-RU" w:eastAsia="en-US" w:bidi="ar-SA"/>
      </w:rPr>
    </w:lvl>
    <w:lvl w:ilvl="6" w:tplc="F3AEDB62">
      <w:numFmt w:val="bullet"/>
      <w:lvlText w:val="•"/>
      <w:lvlJc w:val="left"/>
      <w:pPr>
        <w:ind w:left="4966" w:hanging="210"/>
      </w:pPr>
      <w:rPr>
        <w:rFonts w:hint="default"/>
        <w:lang w:val="ru-RU" w:eastAsia="en-US" w:bidi="ar-SA"/>
      </w:rPr>
    </w:lvl>
    <w:lvl w:ilvl="7" w:tplc="D0A2564C">
      <w:numFmt w:val="bullet"/>
      <w:lvlText w:val="•"/>
      <w:lvlJc w:val="left"/>
      <w:pPr>
        <w:ind w:left="5677" w:hanging="210"/>
      </w:pPr>
      <w:rPr>
        <w:rFonts w:hint="default"/>
        <w:lang w:val="ru-RU" w:eastAsia="en-US" w:bidi="ar-SA"/>
      </w:rPr>
    </w:lvl>
    <w:lvl w:ilvl="8" w:tplc="31F4B566">
      <w:numFmt w:val="bullet"/>
      <w:lvlText w:val="•"/>
      <w:lvlJc w:val="left"/>
      <w:pPr>
        <w:ind w:left="6388" w:hanging="210"/>
      </w:pPr>
      <w:rPr>
        <w:rFonts w:hint="default"/>
        <w:lang w:val="ru-RU" w:eastAsia="en-US" w:bidi="ar-SA"/>
      </w:rPr>
    </w:lvl>
  </w:abstractNum>
  <w:abstractNum w:abstractNumId="1">
    <w:nsid w:val="5339730B"/>
    <w:multiLevelType w:val="hybridMultilevel"/>
    <w:tmpl w:val="7B501976"/>
    <w:lvl w:ilvl="0" w:tplc="1B5289C8">
      <w:start w:val="1"/>
      <w:numFmt w:val="decimal"/>
      <w:lvlText w:val="%1."/>
      <w:lvlJc w:val="left"/>
      <w:pPr>
        <w:ind w:left="699" w:hanging="23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11111"/>
        <w:spacing w:val="0"/>
        <w:w w:val="100"/>
        <w:sz w:val="22"/>
        <w:szCs w:val="22"/>
        <w:lang w:val="ru-RU" w:eastAsia="en-US" w:bidi="ar-SA"/>
      </w:rPr>
    </w:lvl>
    <w:lvl w:ilvl="1" w:tplc="4B24F498">
      <w:numFmt w:val="bullet"/>
      <w:lvlText w:val="•"/>
      <w:lvlJc w:val="left"/>
      <w:pPr>
        <w:ind w:left="1411" w:hanging="230"/>
      </w:pPr>
      <w:rPr>
        <w:rFonts w:hint="default"/>
        <w:lang w:val="ru-RU" w:eastAsia="en-US" w:bidi="ar-SA"/>
      </w:rPr>
    </w:lvl>
    <w:lvl w:ilvl="2" w:tplc="1ED4F066">
      <w:numFmt w:val="bullet"/>
      <w:lvlText w:val="•"/>
      <w:lvlJc w:val="left"/>
      <w:pPr>
        <w:ind w:left="2122" w:hanging="230"/>
      </w:pPr>
      <w:rPr>
        <w:rFonts w:hint="default"/>
        <w:lang w:val="ru-RU" w:eastAsia="en-US" w:bidi="ar-SA"/>
      </w:rPr>
    </w:lvl>
    <w:lvl w:ilvl="3" w:tplc="37B22A0E">
      <w:numFmt w:val="bullet"/>
      <w:lvlText w:val="•"/>
      <w:lvlJc w:val="left"/>
      <w:pPr>
        <w:ind w:left="2833" w:hanging="230"/>
      </w:pPr>
      <w:rPr>
        <w:rFonts w:hint="default"/>
        <w:lang w:val="ru-RU" w:eastAsia="en-US" w:bidi="ar-SA"/>
      </w:rPr>
    </w:lvl>
    <w:lvl w:ilvl="4" w:tplc="CEB8E2C8">
      <w:numFmt w:val="bullet"/>
      <w:lvlText w:val="•"/>
      <w:lvlJc w:val="left"/>
      <w:pPr>
        <w:ind w:left="3544" w:hanging="230"/>
      </w:pPr>
      <w:rPr>
        <w:rFonts w:hint="default"/>
        <w:lang w:val="ru-RU" w:eastAsia="en-US" w:bidi="ar-SA"/>
      </w:rPr>
    </w:lvl>
    <w:lvl w:ilvl="5" w:tplc="D0BEB128">
      <w:numFmt w:val="bullet"/>
      <w:lvlText w:val="•"/>
      <w:lvlJc w:val="left"/>
      <w:pPr>
        <w:ind w:left="4255" w:hanging="230"/>
      </w:pPr>
      <w:rPr>
        <w:rFonts w:hint="default"/>
        <w:lang w:val="ru-RU" w:eastAsia="en-US" w:bidi="ar-SA"/>
      </w:rPr>
    </w:lvl>
    <w:lvl w:ilvl="6" w:tplc="BB0666E4">
      <w:numFmt w:val="bullet"/>
      <w:lvlText w:val="•"/>
      <w:lvlJc w:val="left"/>
      <w:pPr>
        <w:ind w:left="4966" w:hanging="230"/>
      </w:pPr>
      <w:rPr>
        <w:rFonts w:hint="default"/>
        <w:lang w:val="ru-RU" w:eastAsia="en-US" w:bidi="ar-SA"/>
      </w:rPr>
    </w:lvl>
    <w:lvl w:ilvl="7" w:tplc="9678F8BE">
      <w:numFmt w:val="bullet"/>
      <w:lvlText w:val="•"/>
      <w:lvlJc w:val="left"/>
      <w:pPr>
        <w:ind w:left="5677" w:hanging="230"/>
      </w:pPr>
      <w:rPr>
        <w:rFonts w:hint="default"/>
        <w:lang w:val="ru-RU" w:eastAsia="en-US" w:bidi="ar-SA"/>
      </w:rPr>
    </w:lvl>
    <w:lvl w:ilvl="8" w:tplc="408230B2">
      <w:numFmt w:val="bullet"/>
      <w:lvlText w:val="•"/>
      <w:lvlJc w:val="left"/>
      <w:pPr>
        <w:ind w:left="6388" w:hanging="2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4977"/>
    <w:rsid w:val="00791D1A"/>
    <w:rsid w:val="00947761"/>
    <w:rsid w:val="00B34616"/>
    <w:rsid w:val="00C5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62"/>
      <w:ind w:left="1010" w:right="435"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</w:style>
  <w:style w:type="paragraph" w:styleId="a4">
    <w:name w:val="List Paragraph"/>
    <w:basedOn w:val="a"/>
    <w:uiPriority w:val="1"/>
    <w:qFormat/>
    <w:pPr>
      <w:spacing w:before="106"/>
      <w:ind w:left="702" w:right="1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47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61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62"/>
      <w:ind w:left="1010" w:right="435"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</w:style>
  <w:style w:type="paragraph" w:styleId="a4">
    <w:name w:val="List Paragraph"/>
    <w:basedOn w:val="a"/>
    <w:uiPriority w:val="1"/>
    <w:qFormat/>
    <w:pPr>
      <w:spacing w:before="106"/>
      <w:ind w:left="702" w:right="1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47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61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3EAE-C16B-4902-A59E-803484E7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родители.cdr</vt:lpstr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одители.cdr</dc:title>
  <dc:creator>Dahlia Dahali</dc:creator>
  <cp:lastModifiedBy>User</cp:lastModifiedBy>
  <cp:revision>2</cp:revision>
  <dcterms:created xsi:type="dcterms:W3CDTF">2024-05-08T08:17:00Z</dcterms:created>
  <dcterms:modified xsi:type="dcterms:W3CDTF">2024-05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4-04-17T00:00:00Z</vt:filetime>
  </property>
  <property fmtid="{D5CDD505-2E9C-101B-9397-08002B2CF9AE}" pid="5" name="Producer">
    <vt:lpwstr>Corel PDF Engine Version 17.6.0.1021</vt:lpwstr>
  </property>
</Properties>
</file>